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46D26" w14:textId="77777777" w:rsidR="00022991" w:rsidRPr="00900EFD" w:rsidRDefault="5591F691" w:rsidP="5591F691">
      <w:pPr>
        <w:pStyle w:val="Heading1"/>
        <w:rPr>
          <w:rFonts w:ascii="Open Sans" w:hAnsi="Open Sans" w:cs="Open Sans"/>
          <w:color w:val="002060"/>
        </w:rPr>
      </w:pPr>
      <w:r w:rsidRPr="00900EFD">
        <w:rPr>
          <w:rFonts w:ascii="Open Sans" w:hAnsi="Open Sans" w:cs="Open Sans"/>
          <w:color w:val="002060"/>
        </w:rPr>
        <w:t xml:space="preserve">Scope &amp; Sequence </w:t>
      </w:r>
    </w:p>
    <w:p w14:paraId="428C26F7" w14:textId="77777777" w:rsidR="00022991" w:rsidRPr="00900EFD" w:rsidRDefault="00022991" w:rsidP="00022991">
      <w:pPr>
        <w:jc w:val="center"/>
        <w:rPr>
          <w:rFonts w:ascii="Open Sans" w:hAnsi="Open Sans" w:cs="Open Sans"/>
          <w:b/>
          <w:bCs/>
          <w:sz w:val="22"/>
          <w:szCs w:val="22"/>
        </w:rPr>
      </w:pPr>
    </w:p>
    <w:tbl>
      <w:tblPr>
        <w:tblStyle w:val="TableGrid"/>
        <w:tblW w:w="14485" w:type="dxa"/>
        <w:tblInd w:w="-95" w:type="dxa"/>
        <w:tblLook w:val="04A0" w:firstRow="1" w:lastRow="0" w:firstColumn="1" w:lastColumn="0" w:noHBand="0" w:noVBand="1"/>
        <w:tblCaption w:val=""/>
        <w:tblDescription w:val=""/>
      </w:tblPr>
      <w:tblGrid>
        <w:gridCol w:w="4680"/>
        <w:gridCol w:w="1889"/>
        <w:gridCol w:w="265"/>
        <w:gridCol w:w="7633"/>
        <w:gridCol w:w="18"/>
      </w:tblGrid>
      <w:tr w:rsidR="00B03DCF" w:rsidRPr="00900EFD" w14:paraId="3CA8C33D" w14:textId="77777777" w:rsidTr="005D5D12">
        <w:trPr>
          <w:trHeight w:val="674"/>
        </w:trPr>
        <w:tc>
          <w:tcPr>
            <w:tcW w:w="6569" w:type="dxa"/>
            <w:gridSpan w:val="2"/>
            <w:shd w:val="clear" w:color="auto" w:fill="B4C6E7" w:themeFill="accent1" w:themeFillTint="66"/>
          </w:tcPr>
          <w:p w14:paraId="15BFBB9B" w14:textId="331B9229" w:rsidR="00022991" w:rsidRPr="00900EFD" w:rsidRDefault="5591F691" w:rsidP="5591F691">
            <w:pPr>
              <w:pStyle w:val="Heading4"/>
              <w:ind w:left="0"/>
              <w:rPr>
                <w:rFonts w:ascii="Open Sans" w:hAnsi="Open Sans" w:cs="Open Sans"/>
                <w:sz w:val="22"/>
                <w:szCs w:val="22"/>
              </w:rPr>
            </w:pPr>
            <w:r w:rsidRPr="00900EFD">
              <w:rPr>
                <w:rFonts w:ascii="Open Sans" w:hAnsi="Open Sans" w:cs="Open Sans"/>
                <w:sz w:val="22"/>
                <w:szCs w:val="22"/>
              </w:rPr>
              <w:t xml:space="preserve">Course Name: </w:t>
            </w:r>
            <w:r w:rsidR="00FC5EF9" w:rsidRPr="00900EFD">
              <w:rPr>
                <w:rFonts w:ascii="Open Sans" w:hAnsi="Open Sans" w:cs="Open Sans"/>
                <w:b w:val="0"/>
                <w:bCs w:val="0"/>
                <w:sz w:val="22"/>
                <w:szCs w:val="22"/>
              </w:rPr>
              <w:t>Food Science</w:t>
            </w:r>
            <w:r w:rsidRPr="00900EFD">
              <w:rPr>
                <w:rFonts w:ascii="Open Sans" w:hAnsi="Open Sans" w:cs="Open Sans"/>
                <w:sz w:val="22"/>
                <w:szCs w:val="22"/>
              </w:rPr>
              <w:t xml:space="preserve"> </w:t>
            </w:r>
          </w:p>
          <w:p w14:paraId="778CF608" w14:textId="31A5D0F5" w:rsidR="00022991" w:rsidRPr="00900EFD" w:rsidRDefault="007E4283" w:rsidP="5591F691">
            <w:pPr>
              <w:rPr>
                <w:rFonts w:ascii="Open Sans" w:hAnsi="Open Sans" w:cs="Open Sans"/>
                <w:b/>
                <w:bCs/>
                <w:sz w:val="22"/>
                <w:szCs w:val="22"/>
              </w:rPr>
            </w:pPr>
            <w:r>
              <w:rPr>
                <w:rFonts w:ascii="Open Sans" w:hAnsi="Open Sans" w:cs="Open Sans"/>
                <w:b/>
                <w:bCs/>
                <w:sz w:val="22"/>
                <w:szCs w:val="22"/>
              </w:rPr>
              <w:t xml:space="preserve">TSDS </w:t>
            </w:r>
            <w:r w:rsidR="5591F691" w:rsidRPr="00900EFD">
              <w:rPr>
                <w:rFonts w:ascii="Open Sans" w:hAnsi="Open Sans" w:cs="Open Sans"/>
                <w:b/>
                <w:bCs/>
                <w:sz w:val="22"/>
                <w:szCs w:val="22"/>
              </w:rPr>
              <w:t xml:space="preserve">PEIMS Code: </w:t>
            </w:r>
            <w:sdt>
              <w:sdtPr>
                <w:rPr>
                  <w:rFonts w:ascii="Open Sans" w:hAnsi="Open Sans" w:cs="Open Sans"/>
                  <w:sz w:val="22"/>
                  <w:szCs w:val="22"/>
                </w:rPr>
                <w:id w:val="2088027095"/>
                <w:placeholder>
                  <w:docPart w:val="DefaultPlaceholder_-1854013440"/>
                </w:placeholder>
              </w:sdtPr>
              <w:sdtEndPr/>
              <w:sdtContent>
                <w:r w:rsidR="007F1733" w:rsidRPr="00900EFD">
                  <w:rPr>
                    <w:rFonts w:ascii="Open Sans" w:eastAsia="Arial" w:hAnsi="Open Sans" w:cs="Open Sans"/>
                    <w:sz w:val="22"/>
                    <w:szCs w:val="22"/>
                  </w:rPr>
                  <w:t>13023000</w:t>
                </w:r>
              </w:sdtContent>
            </w:sdt>
          </w:p>
          <w:p w14:paraId="75C7911B" w14:textId="77777777" w:rsidR="00022991" w:rsidRPr="00900EFD" w:rsidRDefault="00022991" w:rsidP="009D1D52">
            <w:pPr>
              <w:jc w:val="right"/>
              <w:rPr>
                <w:rFonts w:ascii="Open Sans" w:hAnsi="Open Sans" w:cs="Open Sans"/>
                <w:b/>
                <w:sz w:val="22"/>
                <w:szCs w:val="22"/>
              </w:rPr>
            </w:pPr>
          </w:p>
        </w:tc>
        <w:tc>
          <w:tcPr>
            <w:tcW w:w="7916" w:type="dxa"/>
            <w:gridSpan w:val="3"/>
            <w:shd w:val="clear" w:color="auto" w:fill="B4C6E7" w:themeFill="accent1" w:themeFillTint="66"/>
          </w:tcPr>
          <w:p w14:paraId="0416B0EC" w14:textId="4039907A" w:rsidR="00022991" w:rsidRPr="00900EFD" w:rsidRDefault="5591F691" w:rsidP="5591F691">
            <w:pPr>
              <w:rPr>
                <w:rFonts w:ascii="Open Sans" w:hAnsi="Open Sans" w:cs="Open Sans"/>
                <w:b/>
                <w:bCs/>
                <w:sz w:val="22"/>
                <w:szCs w:val="22"/>
              </w:rPr>
            </w:pPr>
            <w:r w:rsidRPr="00900EFD">
              <w:rPr>
                <w:rFonts w:ascii="Open Sans" w:hAnsi="Open Sans" w:cs="Open Sans"/>
                <w:b/>
                <w:bCs/>
                <w:sz w:val="22"/>
                <w:szCs w:val="22"/>
              </w:rPr>
              <w:t xml:space="preserve">Course Credit: </w:t>
            </w:r>
            <w:sdt>
              <w:sdtPr>
                <w:rPr>
                  <w:rFonts w:ascii="Open Sans" w:hAnsi="Open Sans" w:cs="Open Sans"/>
                  <w:sz w:val="22"/>
                  <w:szCs w:val="22"/>
                </w:rPr>
                <w:id w:val="2048178205"/>
                <w:placeholder>
                  <w:docPart w:val="DefaultPlaceholder_-1854013440"/>
                </w:placeholder>
              </w:sdtPr>
              <w:sdtEndPr/>
              <w:sdtContent>
                <w:r w:rsidR="007F1733" w:rsidRPr="00900EFD">
                  <w:rPr>
                    <w:rFonts w:ascii="Open Sans" w:hAnsi="Open Sans" w:cs="Open Sans"/>
                    <w:sz w:val="22"/>
                    <w:szCs w:val="22"/>
                  </w:rPr>
                  <w:t>1</w:t>
                </w:r>
                <w:r w:rsidR="00704B81">
                  <w:rPr>
                    <w:rFonts w:ascii="Open Sans" w:hAnsi="Open Sans" w:cs="Open Sans"/>
                    <w:sz w:val="22"/>
                    <w:szCs w:val="22"/>
                  </w:rPr>
                  <w:t>.0</w:t>
                </w:r>
              </w:sdtContent>
            </w:sdt>
          </w:p>
          <w:p w14:paraId="758E07CD" w14:textId="6796558B" w:rsidR="00022991" w:rsidRPr="00900EFD" w:rsidRDefault="5591F691" w:rsidP="5591F691">
            <w:pPr>
              <w:rPr>
                <w:rFonts w:ascii="Open Sans" w:hAnsi="Open Sans" w:cs="Open Sans"/>
                <w:sz w:val="22"/>
                <w:szCs w:val="22"/>
              </w:rPr>
            </w:pPr>
            <w:r w:rsidRPr="00900EFD">
              <w:rPr>
                <w:rFonts w:ascii="Open Sans" w:hAnsi="Open Sans" w:cs="Open Sans"/>
                <w:b/>
                <w:bCs/>
                <w:sz w:val="22"/>
                <w:szCs w:val="22"/>
              </w:rPr>
              <w:t>Course Requirements:</w:t>
            </w:r>
            <w:r w:rsidRPr="00900EFD">
              <w:rPr>
                <w:rFonts w:ascii="Open Sans" w:hAnsi="Open Sans" w:cs="Open Sans"/>
                <w:sz w:val="22"/>
                <w:szCs w:val="22"/>
              </w:rPr>
              <w:t xml:space="preserve"> </w:t>
            </w:r>
            <w:sdt>
              <w:sdtPr>
                <w:rPr>
                  <w:rFonts w:ascii="Open Sans" w:hAnsi="Open Sans" w:cs="Open Sans"/>
                  <w:sz w:val="22"/>
                  <w:szCs w:val="22"/>
                </w:rPr>
                <w:id w:val="1227426343"/>
                <w:placeholder>
                  <w:docPart w:val="DefaultPlaceholder_-1854013440"/>
                </w:placeholder>
              </w:sdtPr>
              <w:sdtEndPr/>
              <w:sdtContent>
                <w:sdt>
                  <w:sdtPr>
                    <w:rPr>
                      <w:rFonts w:ascii="Open Sans" w:hAnsi="Open Sans" w:cs="Open Sans"/>
                      <w:sz w:val="22"/>
                      <w:szCs w:val="22"/>
                    </w:rPr>
                    <w:id w:val="-722665422"/>
                    <w:placeholder>
                      <w:docPart w:val="91A39022D9731A4CAA721AD6FA5DFB0E"/>
                    </w:placeholder>
                  </w:sdtPr>
                  <w:sdtEndPr/>
                  <w:sdtContent>
                    <w:r w:rsidR="002F6B36" w:rsidRPr="00900EFD">
                      <w:rPr>
                        <w:rFonts w:ascii="Open Sans" w:hAnsi="Open Sans" w:cs="Open Sans"/>
                        <w:sz w:val="22"/>
                        <w:szCs w:val="22"/>
                      </w:rPr>
                      <w:t>This course is recomme</w:t>
                    </w:r>
                    <w:r w:rsidR="007E4283">
                      <w:rPr>
                        <w:rFonts w:ascii="Open Sans" w:hAnsi="Open Sans" w:cs="Open Sans"/>
                        <w:sz w:val="22"/>
                        <w:szCs w:val="22"/>
                      </w:rPr>
                      <w:t>nded for students in G</w:t>
                    </w:r>
                    <w:r w:rsidR="007F1733" w:rsidRPr="00900EFD">
                      <w:rPr>
                        <w:rFonts w:ascii="Open Sans" w:hAnsi="Open Sans" w:cs="Open Sans"/>
                        <w:sz w:val="22"/>
                        <w:szCs w:val="22"/>
                      </w:rPr>
                      <w:t>rades 11</w:t>
                    </w:r>
                    <w:r w:rsidR="002F6B36" w:rsidRPr="00900EFD">
                      <w:rPr>
                        <w:rFonts w:ascii="Open Sans" w:hAnsi="Open Sans" w:cs="Open Sans"/>
                        <w:sz w:val="22"/>
                        <w:szCs w:val="22"/>
                      </w:rPr>
                      <w:t>-12</w:t>
                    </w:r>
                    <w:r w:rsidR="007E4283">
                      <w:rPr>
                        <w:rFonts w:ascii="Open Sans" w:hAnsi="Open Sans" w:cs="Open Sans"/>
                        <w:sz w:val="22"/>
                        <w:szCs w:val="22"/>
                      </w:rPr>
                      <w:t>.</w:t>
                    </w:r>
                  </w:sdtContent>
                </w:sdt>
              </w:sdtContent>
            </w:sdt>
            <w:r w:rsidRPr="00900EFD">
              <w:rPr>
                <w:rFonts w:ascii="Open Sans" w:hAnsi="Open Sans" w:cs="Open Sans"/>
                <w:sz w:val="22"/>
                <w:szCs w:val="22"/>
              </w:rPr>
              <w:t xml:space="preserve"> </w:t>
            </w:r>
          </w:p>
          <w:p w14:paraId="64CE3AE8" w14:textId="5DF66C5C" w:rsidR="00364D9B" w:rsidRPr="00900EFD" w:rsidRDefault="5591F691" w:rsidP="5591F691">
            <w:pPr>
              <w:rPr>
                <w:rFonts w:ascii="Open Sans" w:hAnsi="Open Sans" w:cs="Open Sans"/>
                <w:sz w:val="22"/>
                <w:szCs w:val="22"/>
              </w:rPr>
            </w:pPr>
            <w:r w:rsidRPr="00900EFD">
              <w:rPr>
                <w:rFonts w:ascii="Open Sans" w:hAnsi="Open Sans" w:cs="Open Sans"/>
                <w:b/>
                <w:bCs/>
                <w:sz w:val="22"/>
                <w:szCs w:val="22"/>
              </w:rPr>
              <w:t xml:space="preserve">Prerequisites: </w:t>
            </w:r>
            <w:sdt>
              <w:sdtPr>
                <w:rPr>
                  <w:rFonts w:ascii="Open Sans" w:hAnsi="Open Sans" w:cs="Open Sans"/>
                  <w:sz w:val="22"/>
                  <w:szCs w:val="22"/>
                </w:rPr>
                <w:id w:val="-850487264"/>
                <w:placeholder>
                  <w:docPart w:val="DefaultPlaceholder_-1854013440"/>
                </w:placeholder>
              </w:sdtPr>
              <w:sdtEndPr/>
              <w:sdtContent>
                <w:r w:rsidR="007F1733" w:rsidRPr="00900EFD">
                  <w:rPr>
                    <w:rFonts w:ascii="Open Sans" w:hAnsi="Open Sans" w:cs="Open Sans"/>
                    <w:sz w:val="22"/>
                    <w:szCs w:val="22"/>
                  </w:rPr>
                  <w:t xml:space="preserve">Three units of science, including </w:t>
                </w:r>
                <w:r w:rsidR="00704B81">
                  <w:rPr>
                    <w:rFonts w:ascii="Open Sans" w:hAnsi="Open Sans" w:cs="Open Sans"/>
                    <w:sz w:val="22"/>
                    <w:szCs w:val="22"/>
                  </w:rPr>
                  <w:t>Chemistry and B</w:t>
                </w:r>
                <w:r w:rsidR="007F1733" w:rsidRPr="00900EFD">
                  <w:rPr>
                    <w:rFonts w:ascii="Open Sans" w:hAnsi="Open Sans" w:cs="Open Sans"/>
                    <w:sz w:val="22"/>
                    <w:szCs w:val="22"/>
                  </w:rPr>
                  <w:t>iology</w:t>
                </w:r>
                <w:r w:rsidR="007E4283">
                  <w:rPr>
                    <w:rFonts w:ascii="Open Sans" w:hAnsi="Open Sans" w:cs="Open Sans"/>
                    <w:sz w:val="22"/>
                    <w:szCs w:val="22"/>
                  </w:rPr>
                  <w:t>.</w:t>
                </w:r>
              </w:sdtContent>
            </w:sdt>
          </w:p>
          <w:p w14:paraId="56B6C4CD" w14:textId="4BFEC043" w:rsidR="00022991" w:rsidRPr="00900EFD" w:rsidRDefault="002F6B36" w:rsidP="007F1733">
            <w:pPr>
              <w:rPr>
                <w:rFonts w:ascii="Open Sans" w:hAnsi="Open Sans" w:cs="Open Sans"/>
                <w:strike/>
                <w:sz w:val="22"/>
                <w:szCs w:val="22"/>
              </w:rPr>
            </w:pPr>
            <w:r w:rsidRPr="00900EFD">
              <w:rPr>
                <w:rFonts w:ascii="Open Sans" w:hAnsi="Open Sans" w:cs="Open Sans"/>
                <w:b/>
                <w:bCs/>
                <w:sz w:val="22"/>
                <w:szCs w:val="22"/>
              </w:rPr>
              <w:t>Recommended Prerequisites:</w:t>
            </w:r>
            <w:r w:rsidRPr="00900EFD">
              <w:rPr>
                <w:rFonts w:ascii="Open Sans" w:eastAsia="Arial" w:hAnsi="Open Sans" w:cs="Open Sans"/>
                <w:sz w:val="22"/>
                <w:szCs w:val="22"/>
              </w:rPr>
              <w:t xml:space="preserve"> Principles of Hospitality and Tourism</w:t>
            </w:r>
            <w:r w:rsidR="007E4283">
              <w:rPr>
                <w:rFonts w:ascii="Open Sans" w:eastAsia="Arial" w:hAnsi="Open Sans" w:cs="Open Sans"/>
                <w:sz w:val="22"/>
                <w:szCs w:val="22"/>
              </w:rPr>
              <w:t>.</w:t>
            </w:r>
          </w:p>
        </w:tc>
      </w:tr>
      <w:tr w:rsidR="00B03DCF" w:rsidRPr="00900EFD" w14:paraId="6D2A5C2B" w14:textId="77777777" w:rsidTr="005D5D12">
        <w:trPr>
          <w:trHeight w:val="674"/>
        </w:trPr>
        <w:tc>
          <w:tcPr>
            <w:tcW w:w="14485" w:type="dxa"/>
            <w:gridSpan w:val="5"/>
            <w:shd w:val="clear" w:color="auto" w:fill="F1BBBB"/>
          </w:tcPr>
          <w:p w14:paraId="3156E20A" w14:textId="2590F279" w:rsidR="00B03DCF" w:rsidRPr="00900EFD" w:rsidRDefault="00B03DCF" w:rsidP="5591F691">
            <w:pPr>
              <w:rPr>
                <w:rFonts w:ascii="Open Sans" w:hAnsi="Open Sans" w:cs="Open Sans"/>
                <w:sz w:val="22"/>
                <w:szCs w:val="22"/>
              </w:rPr>
            </w:pPr>
            <w:r w:rsidRPr="00900EFD">
              <w:rPr>
                <w:rFonts w:ascii="Open Sans" w:hAnsi="Open Sans" w:cs="Open Sans"/>
                <w:b/>
                <w:bCs/>
                <w:sz w:val="22"/>
                <w:szCs w:val="22"/>
              </w:rPr>
              <w:t>Course Description:</w:t>
            </w:r>
            <w:r w:rsidRPr="00900EFD">
              <w:rPr>
                <w:rFonts w:ascii="Open Sans" w:hAnsi="Open Sans" w:cs="Open Sans"/>
                <w:sz w:val="22"/>
                <w:szCs w:val="22"/>
              </w:rPr>
              <w:t xml:space="preserve"> </w:t>
            </w:r>
            <w:sdt>
              <w:sdtPr>
                <w:rPr>
                  <w:rFonts w:ascii="Open Sans" w:hAnsi="Open Sans" w:cs="Open Sans"/>
                  <w:sz w:val="22"/>
                  <w:szCs w:val="22"/>
                </w:rPr>
                <w:id w:val="1677763628"/>
                <w:placeholder>
                  <w:docPart w:val="471B23D8F3A0B443B308C1CC566ED26F"/>
                </w:placeholder>
                <w:docPartList>
                  <w:docPartGallery w:val="Quick Parts"/>
                </w:docPartList>
              </w:sdtPr>
              <w:sdtEndPr/>
              <w:sdtContent>
                <w:r w:rsidR="007F1733" w:rsidRPr="00900EFD">
                  <w:rPr>
                    <w:rFonts w:ascii="Open Sans" w:eastAsia="Arial" w:hAnsi="Open Sans" w:cs="Open Sans"/>
                    <w:sz w:val="22"/>
                    <w:szCs w:val="22"/>
                  </w:rPr>
                  <w:t>In Food Science students conduct laboratory and field investigations, use scientific methods during investigations, and make informed decisions using critical thinking and scientific problem solving. Food Science is the study of the nature of foods, the causes of deterioration, the principles underlying food processing, and the improvement of foods for the consuming public. Students must meet the 40% laboratory and fieldwork requirement. This course satisfies a high school science graduation requirement.</w:t>
                </w:r>
              </w:sdtContent>
            </w:sdt>
          </w:p>
        </w:tc>
      </w:tr>
      <w:tr w:rsidR="00B03DCF" w:rsidRPr="00900EFD" w14:paraId="7025E7F4" w14:textId="77777777" w:rsidTr="005D5D12">
        <w:trPr>
          <w:trHeight w:val="346"/>
        </w:trPr>
        <w:tc>
          <w:tcPr>
            <w:tcW w:w="14485" w:type="dxa"/>
            <w:gridSpan w:val="5"/>
            <w:shd w:val="clear" w:color="auto" w:fill="F1BBBB"/>
          </w:tcPr>
          <w:p w14:paraId="0D1EC2DA" w14:textId="77777777" w:rsidR="00022991" w:rsidRPr="00900EFD" w:rsidRDefault="5591F691" w:rsidP="5591F691">
            <w:pPr>
              <w:rPr>
                <w:rFonts w:ascii="Open Sans" w:hAnsi="Open Sans" w:cs="Open Sans"/>
                <w:sz w:val="22"/>
                <w:szCs w:val="22"/>
              </w:rPr>
            </w:pPr>
            <w:r w:rsidRPr="00900EFD">
              <w:rPr>
                <w:rFonts w:ascii="Open Sans" w:hAnsi="Open Sans" w:cs="Open Sans"/>
                <w:b/>
                <w:bCs/>
                <w:sz w:val="22"/>
                <w:szCs w:val="22"/>
              </w:rPr>
              <w:t>NOTE:</w:t>
            </w:r>
            <w:r w:rsidRPr="00900EFD">
              <w:rPr>
                <w:rFonts w:ascii="Open Sans" w:hAnsi="Open Sans" w:cs="Open Sans"/>
                <w:sz w:val="22"/>
                <w:szCs w:val="22"/>
              </w:rPr>
              <w:t xml:space="preserve"> This is a suggested scope and sequence for the course content. This content will work with any textbook or instructional materials. If locally adapted, make sure all TEKS are covered.</w:t>
            </w:r>
          </w:p>
        </w:tc>
      </w:tr>
      <w:tr w:rsidR="00B03DCF" w:rsidRPr="00900EFD" w14:paraId="350C0A92" w14:textId="77777777" w:rsidTr="005D5D12">
        <w:trPr>
          <w:trHeight w:val="980"/>
        </w:trPr>
        <w:tc>
          <w:tcPr>
            <w:tcW w:w="4680" w:type="dxa"/>
            <w:shd w:val="clear" w:color="auto" w:fill="D9D9D9" w:themeFill="background1" w:themeFillShade="D9"/>
          </w:tcPr>
          <w:p w14:paraId="794075C5" w14:textId="77777777" w:rsidR="00244619" w:rsidRPr="00900EFD" w:rsidRDefault="006478A0" w:rsidP="00244619">
            <w:pPr>
              <w:rPr>
                <w:rFonts w:ascii="Open Sans" w:hAnsi="Open Sans" w:cs="Open Sans"/>
                <w:b/>
                <w:bCs/>
                <w:sz w:val="22"/>
                <w:szCs w:val="22"/>
              </w:rPr>
            </w:pPr>
            <w:r w:rsidRPr="00900EFD">
              <w:rPr>
                <w:rFonts w:ascii="Open Sans" w:hAnsi="Open Sans" w:cs="Open Sans"/>
                <w:b/>
                <w:bCs/>
                <w:sz w:val="22"/>
                <w:szCs w:val="22"/>
              </w:rPr>
              <w:t xml:space="preserve">Total Number of </w:t>
            </w:r>
            <w:r w:rsidR="00244619" w:rsidRPr="00900EFD">
              <w:rPr>
                <w:rFonts w:ascii="Open Sans" w:hAnsi="Open Sans" w:cs="Open Sans"/>
                <w:b/>
                <w:bCs/>
                <w:sz w:val="22"/>
                <w:szCs w:val="22"/>
              </w:rPr>
              <w:t>Periods</w:t>
            </w:r>
          </w:p>
          <w:p w14:paraId="38F309C4" w14:textId="77777777" w:rsidR="00244619" w:rsidRPr="00900EFD" w:rsidRDefault="00244619" w:rsidP="00244619">
            <w:pPr>
              <w:rPr>
                <w:rFonts w:ascii="Open Sans" w:hAnsi="Open Sans" w:cs="Open Sans"/>
                <w:b/>
                <w:bCs/>
                <w:sz w:val="22"/>
                <w:szCs w:val="22"/>
              </w:rPr>
            </w:pPr>
            <w:r w:rsidRPr="00900EFD">
              <w:rPr>
                <w:rFonts w:ascii="Open Sans" w:hAnsi="Open Sans" w:cs="Open Sans"/>
                <w:b/>
                <w:bCs/>
                <w:sz w:val="22"/>
                <w:szCs w:val="22"/>
              </w:rPr>
              <w:t>Total Number of Min</w:t>
            </w:r>
            <w:r w:rsidR="00CD0521" w:rsidRPr="00900EFD">
              <w:rPr>
                <w:rFonts w:ascii="Open Sans" w:hAnsi="Open Sans" w:cs="Open Sans"/>
                <w:b/>
                <w:bCs/>
                <w:sz w:val="22"/>
                <w:szCs w:val="22"/>
              </w:rPr>
              <w:t>utes</w:t>
            </w:r>
          </w:p>
          <w:p w14:paraId="5ECA8023" w14:textId="77777777" w:rsidR="5591F691" w:rsidRPr="00900EFD" w:rsidRDefault="00244619" w:rsidP="00244619">
            <w:pPr>
              <w:rPr>
                <w:rFonts w:ascii="Open Sans" w:hAnsi="Open Sans" w:cs="Open Sans"/>
                <w:b/>
                <w:bCs/>
                <w:sz w:val="22"/>
                <w:szCs w:val="22"/>
              </w:rPr>
            </w:pPr>
            <w:r w:rsidRPr="00900EFD">
              <w:rPr>
                <w:rFonts w:ascii="Open Sans" w:hAnsi="Open Sans" w:cs="Open Sans"/>
                <w:b/>
                <w:bCs/>
                <w:sz w:val="22"/>
                <w:szCs w:val="22"/>
              </w:rPr>
              <w:t>Total</w:t>
            </w:r>
            <w:r w:rsidR="00CD0521" w:rsidRPr="00900EFD">
              <w:rPr>
                <w:rFonts w:ascii="Open Sans" w:hAnsi="Open Sans" w:cs="Open Sans"/>
                <w:b/>
                <w:bCs/>
                <w:sz w:val="22"/>
                <w:szCs w:val="22"/>
              </w:rPr>
              <w:t xml:space="preserve"> Number of Hours</w:t>
            </w:r>
          </w:p>
        </w:tc>
        <w:tc>
          <w:tcPr>
            <w:tcW w:w="2154" w:type="dxa"/>
            <w:gridSpan w:val="2"/>
            <w:shd w:val="clear" w:color="auto" w:fill="D9D9D9" w:themeFill="background1" w:themeFillShade="D9"/>
          </w:tcPr>
          <w:sdt>
            <w:sdtPr>
              <w:rPr>
                <w:rFonts w:ascii="Open Sans" w:hAnsi="Open Sans" w:cs="Open Sans"/>
                <w:bCs/>
                <w:sz w:val="22"/>
                <w:szCs w:val="22"/>
              </w:rPr>
              <w:id w:val="27912226"/>
              <w:placeholder>
                <w:docPart w:val="E26D9B9EC934884EBD284513D5494D41"/>
              </w:placeholder>
              <w:text/>
            </w:sdtPr>
            <w:sdtEndPr/>
            <w:sdtContent>
              <w:p w14:paraId="19A236BD" w14:textId="303C98FC" w:rsidR="000A4B78" w:rsidRPr="00900EFD" w:rsidRDefault="00F41678" w:rsidP="000A4B78">
                <w:pPr>
                  <w:jc w:val="center"/>
                  <w:rPr>
                    <w:rFonts w:ascii="Open Sans" w:hAnsi="Open Sans" w:cs="Open Sans"/>
                    <w:bCs/>
                    <w:sz w:val="22"/>
                    <w:szCs w:val="22"/>
                  </w:rPr>
                </w:pPr>
                <w:r w:rsidRPr="00900EFD">
                  <w:rPr>
                    <w:rFonts w:ascii="Open Sans" w:hAnsi="Open Sans" w:cs="Open Sans"/>
                    <w:bCs/>
                    <w:sz w:val="22"/>
                    <w:szCs w:val="22"/>
                  </w:rPr>
                  <w:t>175</w:t>
                </w:r>
                <w:r w:rsidR="0013607D" w:rsidRPr="00900EFD">
                  <w:rPr>
                    <w:rFonts w:ascii="Open Sans" w:hAnsi="Open Sans" w:cs="Open Sans"/>
                    <w:bCs/>
                    <w:sz w:val="22"/>
                    <w:szCs w:val="22"/>
                  </w:rPr>
                  <w:t xml:space="preserve"> Periods</w:t>
                </w:r>
              </w:p>
            </w:sdtContent>
          </w:sdt>
          <w:sdt>
            <w:sdtPr>
              <w:rPr>
                <w:rFonts w:ascii="Open Sans" w:hAnsi="Open Sans" w:cs="Open Sans"/>
                <w:bCs/>
                <w:sz w:val="22"/>
                <w:szCs w:val="22"/>
              </w:rPr>
              <w:id w:val="63921807"/>
              <w:placeholder>
                <w:docPart w:val="E26D9B9EC934884EBD284513D5494D41"/>
              </w:placeholder>
              <w:text/>
            </w:sdtPr>
            <w:sdtEndPr/>
            <w:sdtContent>
              <w:p w14:paraId="7F1ABD88" w14:textId="3CDB78E1" w:rsidR="000A4B78" w:rsidRPr="00900EFD" w:rsidRDefault="00F41678" w:rsidP="000A4B78">
                <w:pPr>
                  <w:jc w:val="center"/>
                  <w:rPr>
                    <w:rFonts w:ascii="Open Sans" w:hAnsi="Open Sans" w:cs="Open Sans"/>
                    <w:bCs/>
                    <w:sz w:val="22"/>
                    <w:szCs w:val="22"/>
                  </w:rPr>
                </w:pPr>
                <w:r w:rsidRPr="00900EFD">
                  <w:rPr>
                    <w:rFonts w:ascii="Open Sans" w:hAnsi="Open Sans" w:cs="Open Sans"/>
                    <w:bCs/>
                    <w:sz w:val="22"/>
                    <w:szCs w:val="22"/>
                  </w:rPr>
                  <w:t>7,875</w:t>
                </w:r>
                <w:r w:rsidR="0013607D" w:rsidRPr="00900EFD">
                  <w:rPr>
                    <w:rFonts w:ascii="Open Sans" w:hAnsi="Open Sans" w:cs="Open Sans"/>
                    <w:bCs/>
                    <w:sz w:val="22"/>
                    <w:szCs w:val="22"/>
                  </w:rPr>
                  <w:t xml:space="preserve"> Minutes</w:t>
                </w:r>
              </w:p>
            </w:sdtContent>
          </w:sdt>
          <w:p w14:paraId="26040F7F" w14:textId="2EC94B64" w:rsidR="5591F691" w:rsidRPr="00900EFD" w:rsidRDefault="00AC40FF" w:rsidP="00F41678">
            <w:pPr>
              <w:jc w:val="center"/>
              <w:rPr>
                <w:rFonts w:ascii="Open Sans" w:hAnsi="Open Sans" w:cs="Open Sans"/>
                <w:sz w:val="22"/>
                <w:szCs w:val="22"/>
              </w:rPr>
            </w:pPr>
            <w:sdt>
              <w:sdtPr>
                <w:rPr>
                  <w:rFonts w:ascii="Open Sans" w:hAnsi="Open Sans" w:cs="Open Sans"/>
                  <w:sz w:val="22"/>
                  <w:szCs w:val="22"/>
                </w:rPr>
                <w:id w:val="-1900966638"/>
                <w:placeholder>
                  <w:docPart w:val="E26D9B9EC934884EBD284513D5494D41"/>
                </w:placeholder>
                <w:text/>
              </w:sdtPr>
              <w:sdtEndPr/>
              <w:sdtContent>
                <w:r w:rsidR="00F41678" w:rsidRPr="00900EFD">
                  <w:rPr>
                    <w:rFonts w:ascii="Open Sans" w:hAnsi="Open Sans" w:cs="Open Sans"/>
                    <w:sz w:val="22"/>
                    <w:szCs w:val="22"/>
                  </w:rPr>
                  <w:t>131.25</w:t>
                </w:r>
                <w:r w:rsidR="0013607D" w:rsidRPr="00900EFD">
                  <w:rPr>
                    <w:rFonts w:ascii="Open Sans" w:hAnsi="Open Sans" w:cs="Open Sans"/>
                    <w:sz w:val="22"/>
                    <w:szCs w:val="22"/>
                  </w:rPr>
                  <w:t xml:space="preserve"> Hours*</w:t>
                </w:r>
              </w:sdtContent>
            </w:sdt>
          </w:p>
        </w:tc>
        <w:tc>
          <w:tcPr>
            <w:tcW w:w="7651" w:type="dxa"/>
            <w:gridSpan w:val="2"/>
            <w:shd w:val="clear" w:color="auto" w:fill="D9D9D9" w:themeFill="background1" w:themeFillShade="D9"/>
          </w:tcPr>
          <w:p w14:paraId="04D33104" w14:textId="77777777" w:rsidR="5591F691" w:rsidRPr="00900EFD" w:rsidRDefault="00B51455" w:rsidP="00244619">
            <w:pPr>
              <w:pStyle w:val="NormalWeb"/>
              <w:rPr>
                <w:rFonts w:ascii="Open Sans" w:hAnsi="Open Sans" w:cs="Open Sans"/>
                <w:sz w:val="22"/>
                <w:szCs w:val="22"/>
              </w:rPr>
            </w:pPr>
            <w:r w:rsidRPr="00900EFD">
              <w:rPr>
                <w:rFonts w:ascii="Open Sans" w:hAnsi="Open Sans" w:cs="Open Sans"/>
                <w:sz w:val="22"/>
                <w:szCs w:val="22"/>
              </w:rPr>
              <w:t>*Schedule calculations based on 175/180 calendar days. For 0.5 credit courses, schedule is calculated out of 88/90 days. Scope and sequence allows additional time for guest speakers, student presentations, field trips, remediation, extended learning activities, etc.</w:t>
            </w:r>
          </w:p>
        </w:tc>
      </w:tr>
      <w:tr w:rsidR="00B03DCF" w:rsidRPr="00900EFD" w14:paraId="696146B1" w14:textId="77777777" w:rsidTr="005D5D12">
        <w:trPr>
          <w:trHeight w:val="346"/>
        </w:trPr>
        <w:tc>
          <w:tcPr>
            <w:tcW w:w="4680" w:type="dxa"/>
            <w:shd w:val="clear" w:color="auto" w:fill="D9D9D9" w:themeFill="background1" w:themeFillShade="D9"/>
            <w:vAlign w:val="center"/>
          </w:tcPr>
          <w:p w14:paraId="29FE4BA5" w14:textId="77777777" w:rsidR="00022991" w:rsidRPr="00900EFD" w:rsidRDefault="5591F691" w:rsidP="5591F691">
            <w:pPr>
              <w:jc w:val="center"/>
              <w:rPr>
                <w:rFonts w:ascii="Open Sans" w:hAnsi="Open Sans" w:cs="Open Sans"/>
                <w:sz w:val="22"/>
                <w:szCs w:val="22"/>
              </w:rPr>
            </w:pPr>
            <w:r w:rsidRPr="00900EFD">
              <w:rPr>
                <w:rFonts w:ascii="Open Sans" w:hAnsi="Open Sans" w:cs="Open Sans"/>
                <w:b/>
                <w:bCs/>
                <w:sz w:val="22"/>
                <w:szCs w:val="22"/>
              </w:rPr>
              <w:t>Unit Number, Title, and Brief Description</w:t>
            </w:r>
          </w:p>
        </w:tc>
        <w:tc>
          <w:tcPr>
            <w:tcW w:w="2154" w:type="dxa"/>
            <w:gridSpan w:val="2"/>
            <w:shd w:val="clear" w:color="auto" w:fill="D9D9D9" w:themeFill="background1" w:themeFillShade="D9"/>
            <w:vAlign w:val="center"/>
          </w:tcPr>
          <w:p w14:paraId="1BA8D328" w14:textId="77777777" w:rsidR="00022991" w:rsidRPr="00900EFD" w:rsidRDefault="5591F691" w:rsidP="5591F691">
            <w:pPr>
              <w:jc w:val="center"/>
              <w:rPr>
                <w:rFonts w:ascii="Open Sans" w:hAnsi="Open Sans" w:cs="Open Sans"/>
                <w:b/>
                <w:bCs/>
                <w:sz w:val="22"/>
                <w:szCs w:val="22"/>
              </w:rPr>
            </w:pPr>
            <w:r w:rsidRPr="00900EFD">
              <w:rPr>
                <w:rFonts w:ascii="Open Sans" w:hAnsi="Open Sans" w:cs="Open Sans"/>
                <w:b/>
                <w:bCs/>
                <w:sz w:val="22"/>
                <w:szCs w:val="22"/>
              </w:rPr>
              <w:t># of Class Periods*</w:t>
            </w:r>
          </w:p>
          <w:p w14:paraId="36B973AF" w14:textId="77777777" w:rsidR="00022991" w:rsidRPr="00900EFD" w:rsidRDefault="5591F691" w:rsidP="5591F691">
            <w:pPr>
              <w:jc w:val="center"/>
              <w:rPr>
                <w:rFonts w:ascii="Open Sans" w:hAnsi="Open Sans" w:cs="Open Sans"/>
                <w:sz w:val="22"/>
                <w:szCs w:val="22"/>
              </w:rPr>
            </w:pPr>
            <w:r w:rsidRPr="00900EFD">
              <w:rPr>
                <w:rFonts w:ascii="Open Sans" w:hAnsi="Open Sans" w:cs="Open Sans"/>
                <w:sz w:val="22"/>
                <w:szCs w:val="22"/>
              </w:rPr>
              <w:t>(assumes 45-minute periods)</w:t>
            </w:r>
          </w:p>
          <w:p w14:paraId="0397C55D" w14:textId="77777777" w:rsidR="00022991" w:rsidRPr="00900EFD" w:rsidRDefault="00226E51" w:rsidP="5591F691">
            <w:pPr>
              <w:jc w:val="center"/>
              <w:rPr>
                <w:rFonts w:ascii="Open Sans" w:hAnsi="Open Sans" w:cs="Open Sans"/>
                <w:sz w:val="22"/>
                <w:szCs w:val="22"/>
              </w:rPr>
            </w:pPr>
            <w:r w:rsidRPr="00900EFD">
              <w:rPr>
                <w:rFonts w:ascii="Open Sans" w:hAnsi="Open Sans" w:cs="Open Sans"/>
                <w:sz w:val="22"/>
                <w:szCs w:val="22"/>
              </w:rPr>
              <w:t>Total minutes per unit</w:t>
            </w:r>
          </w:p>
        </w:tc>
        <w:tc>
          <w:tcPr>
            <w:tcW w:w="7651" w:type="dxa"/>
            <w:gridSpan w:val="2"/>
            <w:shd w:val="clear" w:color="auto" w:fill="D9D9D9" w:themeFill="background1" w:themeFillShade="D9"/>
            <w:vAlign w:val="center"/>
          </w:tcPr>
          <w:p w14:paraId="707B2A85" w14:textId="77777777" w:rsidR="00022991" w:rsidRPr="00900EFD" w:rsidRDefault="5591F691" w:rsidP="5591F691">
            <w:pPr>
              <w:jc w:val="center"/>
              <w:rPr>
                <w:rFonts w:ascii="Open Sans" w:hAnsi="Open Sans" w:cs="Open Sans"/>
                <w:b/>
                <w:bCs/>
                <w:sz w:val="22"/>
                <w:szCs w:val="22"/>
              </w:rPr>
            </w:pPr>
            <w:r w:rsidRPr="00900EFD">
              <w:rPr>
                <w:rFonts w:ascii="Open Sans" w:hAnsi="Open Sans" w:cs="Open Sans"/>
                <w:b/>
                <w:bCs/>
                <w:sz w:val="22"/>
                <w:szCs w:val="22"/>
              </w:rPr>
              <w:t>TEKS Covered</w:t>
            </w:r>
          </w:p>
          <w:p w14:paraId="401B10D3" w14:textId="170ABA21" w:rsidR="00022991" w:rsidRPr="00900EFD" w:rsidRDefault="00AC40FF" w:rsidP="5591F691">
            <w:pPr>
              <w:jc w:val="center"/>
              <w:rPr>
                <w:rFonts w:ascii="Open Sans" w:hAnsi="Open Sans" w:cs="Open Sans"/>
                <w:b/>
                <w:bCs/>
                <w:sz w:val="22"/>
                <w:szCs w:val="22"/>
              </w:rPr>
            </w:pPr>
            <w:sdt>
              <w:sdtPr>
                <w:rPr>
                  <w:rFonts w:ascii="Open Sans" w:hAnsi="Open Sans" w:cs="Open Sans"/>
                  <w:b/>
                  <w:bCs/>
                  <w:sz w:val="22"/>
                  <w:szCs w:val="22"/>
                </w:rPr>
                <w:id w:val="1209069154"/>
                <w:placeholder>
                  <w:docPart w:val="DefaultPlaceholder_-1854013440"/>
                </w:placeholder>
              </w:sdtPr>
              <w:sdtEndPr/>
              <w:sdtContent>
                <w:r w:rsidR="00722057" w:rsidRPr="00900EFD">
                  <w:rPr>
                    <w:rFonts w:ascii="Open Sans" w:hAnsi="Open Sans" w:cs="Open Sans"/>
                    <w:b/>
                    <w:bCs/>
                    <w:sz w:val="22"/>
                    <w:szCs w:val="22"/>
                  </w:rPr>
                  <w:t>130.256</w:t>
                </w:r>
                <w:r w:rsidR="00C831BE">
                  <w:rPr>
                    <w:rFonts w:ascii="Open Sans" w:hAnsi="Open Sans" w:cs="Open Sans"/>
                    <w:b/>
                    <w:bCs/>
                    <w:sz w:val="22"/>
                    <w:szCs w:val="22"/>
                  </w:rPr>
                  <w:t>. (c)</w:t>
                </w:r>
              </w:sdtContent>
            </w:sdt>
            <w:r w:rsidR="5591F691" w:rsidRPr="00900EFD">
              <w:rPr>
                <w:rFonts w:ascii="Open Sans" w:hAnsi="Open Sans" w:cs="Open Sans"/>
                <w:b/>
                <w:bCs/>
                <w:sz w:val="22"/>
                <w:szCs w:val="22"/>
              </w:rPr>
              <w:t xml:space="preserve"> Knowledge and skills</w:t>
            </w:r>
          </w:p>
        </w:tc>
        <w:bookmarkStart w:id="0" w:name="_GoBack"/>
        <w:bookmarkEnd w:id="0"/>
      </w:tr>
      <w:tr w:rsidR="00BB6BC8" w:rsidRPr="00900EFD" w14:paraId="36BC1F9F" w14:textId="77777777" w:rsidTr="005D5D12">
        <w:trPr>
          <w:trHeight w:val="719"/>
        </w:trPr>
        <w:tc>
          <w:tcPr>
            <w:tcW w:w="4680" w:type="dxa"/>
            <w:shd w:val="clear" w:color="auto" w:fill="auto"/>
          </w:tcPr>
          <w:p w14:paraId="4810D93A" w14:textId="77777777" w:rsidR="00BB6BC8" w:rsidRPr="00900EFD" w:rsidRDefault="00A81BB5" w:rsidP="004356E7">
            <w:pPr>
              <w:rPr>
                <w:rFonts w:ascii="Open Sans" w:hAnsi="Open Sans" w:cs="Open Sans"/>
                <w:b/>
                <w:sz w:val="22"/>
                <w:szCs w:val="22"/>
              </w:rPr>
            </w:pPr>
            <w:r w:rsidRPr="00900EFD">
              <w:rPr>
                <w:rFonts w:ascii="Open Sans" w:hAnsi="Open Sans" w:cs="Open Sans"/>
                <w:b/>
                <w:sz w:val="22"/>
                <w:szCs w:val="22"/>
              </w:rPr>
              <w:t>Unit 1</w:t>
            </w:r>
            <w:r w:rsidR="00BB6BC8" w:rsidRPr="00900EFD">
              <w:rPr>
                <w:rFonts w:ascii="Open Sans" w:hAnsi="Open Sans" w:cs="Open Sans"/>
                <w:b/>
                <w:sz w:val="22"/>
                <w:szCs w:val="22"/>
              </w:rPr>
              <w:t>: Food Science Lab</w:t>
            </w:r>
          </w:p>
          <w:p w14:paraId="6EDF9490" w14:textId="77777777" w:rsidR="009944CD" w:rsidRPr="00900EFD" w:rsidRDefault="009944CD" w:rsidP="004356E7">
            <w:pPr>
              <w:rPr>
                <w:rFonts w:ascii="Open Sans" w:hAnsi="Open Sans" w:cs="Open Sans"/>
                <w:b/>
                <w:sz w:val="22"/>
                <w:szCs w:val="22"/>
              </w:rPr>
            </w:pPr>
          </w:p>
          <w:p w14:paraId="2C788A3E" w14:textId="77777777" w:rsidR="009944CD" w:rsidRPr="00900EFD" w:rsidRDefault="009F1A1B" w:rsidP="009F1A1B">
            <w:pPr>
              <w:rPr>
                <w:rFonts w:ascii="Open Sans" w:hAnsi="Open Sans" w:cs="Open Sans"/>
                <w:sz w:val="22"/>
                <w:szCs w:val="22"/>
              </w:rPr>
            </w:pPr>
            <w:r w:rsidRPr="00900EFD">
              <w:rPr>
                <w:rFonts w:ascii="Open Sans" w:hAnsi="Open Sans" w:cs="Open Sans"/>
                <w:sz w:val="22"/>
                <w:szCs w:val="22"/>
              </w:rPr>
              <w:t>Students will spend a</w:t>
            </w:r>
            <w:r w:rsidR="009944CD" w:rsidRPr="00900EFD">
              <w:rPr>
                <w:rFonts w:ascii="Open Sans" w:hAnsi="Open Sans" w:cs="Open Sans"/>
                <w:sz w:val="22"/>
                <w:szCs w:val="22"/>
              </w:rPr>
              <w:t xml:space="preserve">t least 40% of the course will be spent </w:t>
            </w:r>
            <w:r w:rsidR="00B609CC" w:rsidRPr="00900EFD">
              <w:rPr>
                <w:rFonts w:ascii="Open Sans" w:hAnsi="Open Sans" w:cs="Open Sans"/>
                <w:sz w:val="22"/>
                <w:szCs w:val="22"/>
              </w:rPr>
              <w:t>conducting laboratory and field investigations pertaining to food science</w:t>
            </w:r>
            <w:r w:rsidRPr="00900EFD">
              <w:rPr>
                <w:rFonts w:ascii="Open Sans" w:hAnsi="Open Sans" w:cs="Open Sans"/>
                <w:sz w:val="22"/>
                <w:szCs w:val="22"/>
              </w:rPr>
              <w:t xml:space="preserve">. During labs, students will demonstrate safe practices and be conscientious in conserving </w:t>
            </w:r>
            <w:r w:rsidRPr="00900EFD">
              <w:rPr>
                <w:rFonts w:ascii="Open Sans" w:hAnsi="Open Sans" w:cs="Open Sans"/>
                <w:sz w:val="22"/>
                <w:szCs w:val="22"/>
              </w:rPr>
              <w:lastRenderedPageBreak/>
              <w:t xml:space="preserve">resources/materials </w:t>
            </w:r>
            <w:r w:rsidR="00700A90" w:rsidRPr="00900EFD">
              <w:rPr>
                <w:rFonts w:ascii="Open Sans" w:hAnsi="Open Sans" w:cs="Open Sans"/>
                <w:sz w:val="22"/>
                <w:szCs w:val="22"/>
              </w:rPr>
              <w:t>and ensure proper disposal/recycling of waste.</w:t>
            </w:r>
            <w:r w:rsidRPr="00900EFD">
              <w:rPr>
                <w:rFonts w:ascii="Open Sans" w:hAnsi="Open Sans" w:cs="Open Sans"/>
                <w:sz w:val="22"/>
                <w:szCs w:val="22"/>
              </w:rPr>
              <w:t xml:space="preserve"> </w:t>
            </w:r>
          </w:p>
          <w:p w14:paraId="2CD558E0" w14:textId="57FFDB34" w:rsidR="00700A90" w:rsidRPr="00900EFD" w:rsidRDefault="00700A90" w:rsidP="009F1A1B">
            <w:pPr>
              <w:rPr>
                <w:rFonts w:ascii="Open Sans" w:hAnsi="Open Sans" w:cs="Open Sans"/>
                <w:sz w:val="22"/>
                <w:szCs w:val="22"/>
              </w:rPr>
            </w:pPr>
          </w:p>
        </w:tc>
        <w:tc>
          <w:tcPr>
            <w:tcW w:w="2154" w:type="dxa"/>
            <w:gridSpan w:val="2"/>
            <w:shd w:val="clear" w:color="auto" w:fill="auto"/>
          </w:tcPr>
          <w:p w14:paraId="7DBCE3C8" w14:textId="77777777" w:rsidR="00BB6BC8" w:rsidRPr="00900EFD" w:rsidRDefault="00A964A9" w:rsidP="00235413">
            <w:pPr>
              <w:jc w:val="center"/>
              <w:rPr>
                <w:rFonts w:ascii="Open Sans" w:hAnsi="Open Sans" w:cs="Open Sans"/>
                <w:bCs/>
                <w:sz w:val="22"/>
                <w:szCs w:val="22"/>
              </w:rPr>
            </w:pPr>
            <w:r w:rsidRPr="00900EFD">
              <w:rPr>
                <w:rFonts w:ascii="Open Sans" w:hAnsi="Open Sans" w:cs="Open Sans"/>
                <w:bCs/>
                <w:sz w:val="22"/>
                <w:szCs w:val="22"/>
              </w:rPr>
              <w:lastRenderedPageBreak/>
              <w:t>70 Periods</w:t>
            </w:r>
          </w:p>
          <w:p w14:paraId="0FBF42A0" w14:textId="7CDB0B03" w:rsidR="00F41678" w:rsidRPr="00900EFD" w:rsidRDefault="00F41678" w:rsidP="00235413">
            <w:pPr>
              <w:jc w:val="center"/>
              <w:rPr>
                <w:rFonts w:ascii="Open Sans" w:hAnsi="Open Sans" w:cs="Open Sans"/>
                <w:bCs/>
                <w:sz w:val="22"/>
                <w:szCs w:val="22"/>
              </w:rPr>
            </w:pPr>
            <w:r w:rsidRPr="00900EFD">
              <w:rPr>
                <w:rFonts w:ascii="Open Sans" w:hAnsi="Open Sans" w:cs="Open Sans"/>
                <w:bCs/>
                <w:sz w:val="22"/>
                <w:szCs w:val="22"/>
              </w:rPr>
              <w:t>3,150 Minutes</w:t>
            </w:r>
          </w:p>
        </w:tc>
        <w:tc>
          <w:tcPr>
            <w:tcW w:w="7651" w:type="dxa"/>
            <w:gridSpan w:val="2"/>
            <w:shd w:val="clear" w:color="auto" w:fill="auto"/>
          </w:tcPr>
          <w:p w14:paraId="611DE10A" w14:textId="08372969" w:rsidR="00BB6BC8" w:rsidRPr="00900EFD" w:rsidRDefault="00700A90" w:rsidP="00700A90">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2. </w:t>
            </w:r>
            <w:r w:rsidR="00BB6BC8" w:rsidRPr="00900EFD">
              <w:rPr>
                <w:rFonts w:ascii="Open Sans" w:hAnsi="Open Sans" w:cs="Open Sans"/>
              </w:rPr>
              <w:t>The student, for at least 40% of instructional time, conducts laboratory and field investigations using safe, environmentally appropriate, and ethical practices. The student is expected to:</w:t>
            </w:r>
          </w:p>
          <w:p w14:paraId="524F32B8" w14:textId="3381CF91" w:rsidR="00BB6BC8" w:rsidRPr="00900EFD" w:rsidRDefault="00700A90" w:rsidP="00700A90">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BB6BC8" w:rsidRPr="00900EFD">
              <w:rPr>
                <w:rFonts w:ascii="Open Sans" w:hAnsi="Open Sans" w:cs="Open Sans"/>
              </w:rPr>
              <w:t>demonstrate safe practices during laboratory and field investigations; and</w:t>
            </w:r>
          </w:p>
          <w:p w14:paraId="4359A0E0" w14:textId="281E4638" w:rsidR="00BB6BC8" w:rsidRPr="00900EFD" w:rsidRDefault="00700A90" w:rsidP="00700A90">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BB6BC8" w:rsidRPr="00900EFD">
              <w:rPr>
                <w:rFonts w:ascii="Open Sans" w:hAnsi="Open Sans" w:cs="Open Sans"/>
              </w:rPr>
              <w:t>demonstrate an understanding of the use and conservation of resources and the proper dis</w:t>
            </w:r>
            <w:r w:rsidRPr="00900EFD">
              <w:rPr>
                <w:rFonts w:ascii="Open Sans" w:hAnsi="Open Sans" w:cs="Open Sans"/>
              </w:rPr>
              <w:t>posal or recycling of materials</w:t>
            </w:r>
          </w:p>
          <w:p w14:paraId="376B9EE9" w14:textId="77777777" w:rsidR="00BB6BC8" w:rsidRPr="00900EFD" w:rsidRDefault="00BB6BC8" w:rsidP="009944CD">
            <w:pPr>
              <w:pStyle w:val="SUBPARAGRAPHA"/>
              <w:rPr>
                <w:rFonts w:ascii="Open Sans" w:hAnsi="Open Sans" w:cs="Open Sans"/>
              </w:rPr>
            </w:pPr>
          </w:p>
        </w:tc>
      </w:tr>
      <w:tr w:rsidR="00FD04C1" w:rsidRPr="00900EFD" w14:paraId="491E6CE5" w14:textId="77777777" w:rsidTr="005D5D12">
        <w:trPr>
          <w:trHeight w:val="719"/>
        </w:trPr>
        <w:tc>
          <w:tcPr>
            <w:tcW w:w="4680" w:type="dxa"/>
            <w:shd w:val="clear" w:color="auto" w:fill="auto"/>
          </w:tcPr>
          <w:p w14:paraId="2209F724" w14:textId="77777777" w:rsidR="00FD04C1" w:rsidRPr="00900EFD" w:rsidRDefault="005B6AC9" w:rsidP="009944CD">
            <w:pPr>
              <w:rPr>
                <w:rFonts w:ascii="Open Sans" w:hAnsi="Open Sans" w:cs="Open Sans"/>
                <w:b/>
                <w:sz w:val="22"/>
                <w:szCs w:val="22"/>
              </w:rPr>
            </w:pPr>
            <w:r w:rsidRPr="00900EFD">
              <w:rPr>
                <w:rFonts w:ascii="Open Sans" w:hAnsi="Open Sans" w:cs="Open Sans"/>
                <w:b/>
                <w:sz w:val="22"/>
                <w:szCs w:val="22"/>
              </w:rPr>
              <w:lastRenderedPageBreak/>
              <w:t xml:space="preserve">Unit 2: </w:t>
            </w:r>
            <w:r w:rsidR="00FD04C1" w:rsidRPr="00900EFD">
              <w:rPr>
                <w:rFonts w:ascii="Open Sans" w:hAnsi="Open Sans" w:cs="Open Sans"/>
                <w:b/>
                <w:sz w:val="22"/>
                <w:szCs w:val="22"/>
              </w:rPr>
              <w:t>Scientific Methods</w:t>
            </w:r>
            <w:r w:rsidR="009944CD" w:rsidRPr="00900EFD">
              <w:rPr>
                <w:rFonts w:ascii="Open Sans" w:hAnsi="Open Sans" w:cs="Open Sans"/>
                <w:b/>
                <w:sz w:val="22"/>
                <w:szCs w:val="22"/>
              </w:rPr>
              <w:t xml:space="preserve"> </w:t>
            </w:r>
            <w:r w:rsidR="00FD04C1" w:rsidRPr="00900EFD">
              <w:rPr>
                <w:rFonts w:ascii="Open Sans" w:hAnsi="Open Sans" w:cs="Open Sans"/>
                <w:b/>
                <w:sz w:val="22"/>
                <w:szCs w:val="22"/>
              </w:rPr>
              <w:t>and Equipment</w:t>
            </w:r>
          </w:p>
          <w:p w14:paraId="211B7C23" w14:textId="77777777" w:rsidR="005B6AC9" w:rsidRPr="00900EFD" w:rsidRDefault="005B6AC9" w:rsidP="009944CD">
            <w:pPr>
              <w:rPr>
                <w:rFonts w:ascii="Open Sans" w:hAnsi="Open Sans" w:cs="Open Sans"/>
                <w:b/>
                <w:sz w:val="22"/>
                <w:szCs w:val="22"/>
              </w:rPr>
            </w:pPr>
          </w:p>
          <w:p w14:paraId="420D4D7D" w14:textId="3800DE44" w:rsidR="005B6AC9" w:rsidRPr="00900EFD" w:rsidRDefault="005B6AC9" w:rsidP="00BC4F7F">
            <w:pPr>
              <w:rPr>
                <w:rFonts w:ascii="Open Sans" w:hAnsi="Open Sans" w:cs="Open Sans"/>
                <w:b/>
                <w:sz w:val="22"/>
                <w:szCs w:val="22"/>
              </w:rPr>
            </w:pPr>
            <w:r w:rsidRPr="00900EFD">
              <w:rPr>
                <w:rFonts w:ascii="Open Sans" w:hAnsi="Open Sans" w:cs="Open Sans"/>
                <w:sz w:val="22"/>
                <w:szCs w:val="22"/>
              </w:rPr>
              <w:t xml:space="preserve">Students will understand and </w:t>
            </w:r>
            <w:r w:rsidR="00527EEF" w:rsidRPr="00900EFD">
              <w:rPr>
                <w:rFonts w:ascii="Open Sans" w:hAnsi="Open Sans" w:cs="Open Sans"/>
                <w:sz w:val="22"/>
                <w:szCs w:val="22"/>
              </w:rPr>
              <w:t>follow the scientific method in all food science lab</w:t>
            </w:r>
            <w:r w:rsidR="00D97524" w:rsidRPr="00900EFD">
              <w:rPr>
                <w:rFonts w:ascii="Open Sans" w:hAnsi="Open Sans" w:cs="Open Sans"/>
                <w:sz w:val="22"/>
                <w:szCs w:val="22"/>
              </w:rPr>
              <w:t>s. Students will distinguish between scientific hypothesis and theories</w:t>
            </w:r>
            <w:r w:rsidR="00B553B1" w:rsidRPr="00900EFD">
              <w:rPr>
                <w:rFonts w:ascii="Open Sans" w:hAnsi="Open Sans" w:cs="Open Sans"/>
                <w:sz w:val="22"/>
                <w:szCs w:val="22"/>
              </w:rPr>
              <w:t xml:space="preserve">. </w:t>
            </w:r>
            <w:r w:rsidR="00BC4F7F" w:rsidRPr="00900EFD">
              <w:rPr>
                <w:rFonts w:ascii="Open Sans" w:hAnsi="Open Sans" w:cs="Open Sans"/>
                <w:sz w:val="22"/>
                <w:szCs w:val="22"/>
              </w:rPr>
              <w:t xml:space="preserve">Students will identify and demonstrate proper use of standard laboratory equipment including glassware, microscopes, various prepared slides, stereoscopes, metric rulers, electronic balances, gel electrophoresis apparatuses, </w:t>
            </w:r>
            <w:proofErr w:type="spellStart"/>
            <w:r w:rsidR="00BC4F7F" w:rsidRPr="00900EFD">
              <w:rPr>
                <w:rFonts w:ascii="Open Sans" w:hAnsi="Open Sans" w:cs="Open Sans"/>
                <w:sz w:val="22"/>
                <w:szCs w:val="22"/>
              </w:rPr>
              <w:t>micropipettors</w:t>
            </w:r>
            <w:proofErr w:type="spellEnd"/>
            <w:r w:rsidR="00BC4F7F" w:rsidRPr="00900EFD">
              <w:rPr>
                <w:rFonts w:ascii="Open Sans" w:hAnsi="Open Sans" w:cs="Open Sans"/>
                <w:sz w:val="22"/>
                <w:szCs w:val="22"/>
              </w:rPr>
              <w:t>, hand lenses, Celsius thermometers, hot plates, timing devices, cameras, Petri dishes, lab incubators, dissection equipment, meter sticks, etc. Students will collect, organize, analyze, and evaluate quantitative and qualitative data through scientific reasoning and critical thinking to draw inferences and solve problems.</w:t>
            </w:r>
          </w:p>
        </w:tc>
        <w:tc>
          <w:tcPr>
            <w:tcW w:w="2154" w:type="dxa"/>
            <w:gridSpan w:val="2"/>
            <w:shd w:val="clear" w:color="auto" w:fill="auto"/>
          </w:tcPr>
          <w:p w14:paraId="3D85E7AF" w14:textId="77777777" w:rsidR="00FD04C1" w:rsidRPr="00900EFD" w:rsidRDefault="005B0DD9" w:rsidP="00235413">
            <w:pPr>
              <w:jc w:val="center"/>
              <w:rPr>
                <w:rFonts w:ascii="Open Sans" w:hAnsi="Open Sans" w:cs="Open Sans"/>
                <w:bCs/>
                <w:sz w:val="22"/>
                <w:szCs w:val="22"/>
              </w:rPr>
            </w:pPr>
            <w:r w:rsidRPr="00900EFD">
              <w:rPr>
                <w:rFonts w:ascii="Open Sans" w:hAnsi="Open Sans" w:cs="Open Sans"/>
                <w:bCs/>
                <w:sz w:val="22"/>
                <w:szCs w:val="22"/>
              </w:rPr>
              <w:t>10 Periods</w:t>
            </w:r>
          </w:p>
          <w:p w14:paraId="033D5019" w14:textId="30EC8BD3" w:rsidR="00F41678" w:rsidRPr="00900EFD" w:rsidRDefault="00F41678" w:rsidP="00235413">
            <w:pPr>
              <w:jc w:val="center"/>
              <w:rPr>
                <w:rFonts w:ascii="Open Sans" w:hAnsi="Open Sans" w:cs="Open Sans"/>
                <w:bCs/>
                <w:sz w:val="22"/>
                <w:szCs w:val="22"/>
              </w:rPr>
            </w:pPr>
            <w:r w:rsidRPr="00900EFD">
              <w:rPr>
                <w:rFonts w:ascii="Open Sans" w:hAnsi="Open Sans" w:cs="Open Sans"/>
                <w:bCs/>
                <w:sz w:val="22"/>
                <w:szCs w:val="22"/>
              </w:rPr>
              <w:t>450 Minutes</w:t>
            </w:r>
          </w:p>
          <w:p w14:paraId="13627B38" w14:textId="77777777" w:rsidR="005B0DD9" w:rsidRPr="00900EFD" w:rsidRDefault="005B0DD9" w:rsidP="00235413">
            <w:pPr>
              <w:jc w:val="center"/>
              <w:rPr>
                <w:rFonts w:ascii="Open Sans" w:hAnsi="Open Sans" w:cs="Open Sans"/>
                <w:bCs/>
                <w:sz w:val="22"/>
                <w:szCs w:val="22"/>
              </w:rPr>
            </w:pPr>
          </w:p>
        </w:tc>
        <w:tc>
          <w:tcPr>
            <w:tcW w:w="7651" w:type="dxa"/>
            <w:gridSpan w:val="2"/>
            <w:shd w:val="clear" w:color="auto" w:fill="auto"/>
          </w:tcPr>
          <w:p w14:paraId="761A2192" w14:textId="236A781E" w:rsidR="009944CD" w:rsidRPr="00900EFD" w:rsidRDefault="00E43480" w:rsidP="00BC4F7F">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3. </w:t>
            </w:r>
            <w:r w:rsidR="009944CD" w:rsidRPr="00900EFD">
              <w:rPr>
                <w:rFonts w:ascii="Open Sans" w:hAnsi="Open Sans" w:cs="Open Sans"/>
              </w:rPr>
              <w:t>The student uses scientific methods and equipment during laboratory and field investigations. The student is expected to:</w:t>
            </w:r>
          </w:p>
          <w:p w14:paraId="6386D240" w14:textId="355FEC87" w:rsidR="009944CD" w:rsidRPr="00900EFD" w:rsidRDefault="00E43480" w:rsidP="00BC4F7F">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9944CD" w:rsidRPr="00900EFD">
              <w:rPr>
                <w:rFonts w:ascii="Open Sans" w:hAnsi="Open Sans" w:cs="Open Sans"/>
              </w:rPr>
              <w:t>know the definition of science and understand that it has limitations, as specified in subsection (b)(4) of this section;</w:t>
            </w:r>
          </w:p>
          <w:p w14:paraId="463CD6F6" w14:textId="5D85E658" w:rsidR="009944CD" w:rsidRPr="00900EFD" w:rsidRDefault="00E43480" w:rsidP="00BC4F7F">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9944CD" w:rsidRPr="00900EFD">
              <w:rPr>
                <w:rFonts w:ascii="Open Sans" w:hAnsi="Open Sans" w:cs="Open Sans"/>
              </w:rPr>
              <w:t>know that hypotheses are tentative and testable statements that must be capable of being supported or not supported by observational evidence. Hypotheses of durable explanatory power that have been tested over a wide variety of conditions are incorporated into theories;</w:t>
            </w:r>
          </w:p>
          <w:p w14:paraId="270F82EC" w14:textId="5378FC35" w:rsidR="009944CD" w:rsidRPr="00900EFD" w:rsidRDefault="00E43480" w:rsidP="00BC4F7F">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C) </w:t>
            </w:r>
            <w:r w:rsidR="009944CD" w:rsidRPr="00900EFD">
              <w:rPr>
                <w:rFonts w:ascii="Open Sans" w:hAnsi="Open Sans" w:cs="Open Sans"/>
              </w:rPr>
              <w:t>know scientific theories are based on natural and physical phenomena and are capable of being tested by multiple independent researchers. Unlike hypotheses, scientific theories are well-established and highly-reliable explanations, but they may be subject to change as new areas of science and new technologies are developed;</w:t>
            </w:r>
          </w:p>
          <w:p w14:paraId="0D73B5AB" w14:textId="6805DBDB" w:rsidR="009944CD" w:rsidRPr="00900EFD" w:rsidRDefault="00E43480" w:rsidP="00E43480">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D) </w:t>
            </w:r>
            <w:r w:rsidR="009944CD" w:rsidRPr="00900EFD">
              <w:rPr>
                <w:rFonts w:ascii="Open Sans" w:hAnsi="Open Sans" w:cs="Open Sans"/>
              </w:rPr>
              <w:t>distinguish between scientific hypotheses and scientific theories;</w:t>
            </w:r>
          </w:p>
          <w:p w14:paraId="4B40D545" w14:textId="391D50BE" w:rsidR="009944CD" w:rsidRPr="00900EFD" w:rsidRDefault="00E43480" w:rsidP="00BC4F7F">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E) </w:t>
            </w:r>
            <w:r w:rsidR="009944CD" w:rsidRPr="00900EFD">
              <w:rPr>
                <w:rFonts w:ascii="Open Sans" w:hAnsi="Open Sans" w:cs="Open Sans"/>
              </w:rPr>
              <w:t>plan and implement descriptive, comparative, and experimental investigations, including asking questions, formulating testable hypotheses, and selecting equipment and technology;</w:t>
            </w:r>
          </w:p>
          <w:p w14:paraId="1142A038" w14:textId="06AEFD5B" w:rsidR="009944CD" w:rsidRPr="00900EFD" w:rsidRDefault="00E43480" w:rsidP="00BC4F7F">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F) </w:t>
            </w:r>
            <w:r w:rsidR="009944CD" w:rsidRPr="00900EFD">
              <w:rPr>
                <w:rFonts w:ascii="Open Sans" w:hAnsi="Open Sans" w:cs="Open Sans"/>
              </w:rPr>
              <w:t xml:space="preserve">collect and organize qualitative and quantitative data and make measurements with accuracy and precision using tools such as calculators, spreadsheet software, data-collecting probes, computers, standard laboratory glassware, microscopes, various prepared slides, stereoscopes, metric rulers, electronic balances, gel electrophoresis apparatuses, </w:t>
            </w:r>
            <w:proofErr w:type="spellStart"/>
            <w:r w:rsidR="009944CD" w:rsidRPr="00900EFD">
              <w:rPr>
                <w:rFonts w:ascii="Open Sans" w:hAnsi="Open Sans" w:cs="Open Sans"/>
              </w:rPr>
              <w:t>micropipettors</w:t>
            </w:r>
            <w:proofErr w:type="spellEnd"/>
            <w:r w:rsidR="009944CD" w:rsidRPr="00900EFD">
              <w:rPr>
                <w:rFonts w:ascii="Open Sans" w:hAnsi="Open Sans" w:cs="Open Sans"/>
              </w:rPr>
              <w:t>, hand lenses, Celsius thermometers, hot plates, lab notebooks or journals, timing devices, cameras, Petri dishes, lab incubators, dissection equipment, meter sticks, and models, diagrams, or samples of biological specimens or structures;</w:t>
            </w:r>
          </w:p>
          <w:p w14:paraId="44094A40" w14:textId="6CFACF64" w:rsidR="009944CD" w:rsidRPr="00900EFD" w:rsidRDefault="00E43480" w:rsidP="00BC4F7F">
            <w:pPr>
              <w:pStyle w:val="SUBPARAGRAPHA"/>
              <w:spacing w:before="0" w:after="0" w:line="240" w:lineRule="auto"/>
              <w:ind w:left="720" w:firstLine="0"/>
              <w:contextualSpacing/>
              <w:rPr>
                <w:rFonts w:ascii="Open Sans" w:hAnsi="Open Sans" w:cs="Open Sans"/>
              </w:rPr>
            </w:pPr>
            <w:r w:rsidRPr="00900EFD">
              <w:rPr>
                <w:rFonts w:ascii="Open Sans" w:hAnsi="Open Sans" w:cs="Open Sans"/>
              </w:rPr>
              <w:lastRenderedPageBreak/>
              <w:t xml:space="preserve">(G) </w:t>
            </w:r>
            <w:r w:rsidR="009944CD" w:rsidRPr="00900EFD">
              <w:rPr>
                <w:rFonts w:ascii="Open Sans" w:hAnsi="Open Sans" w:cs="Open Sans"/>
              </w:rPr>
              <w:t>analyze, evaluate, make inferences, and predict trends from data; and</w:t>
            </w:r>
          </w:p>
          <w:p w14:paraId="400481D8" w14:textId="06A7A140" w:rsidR="009944CD" w:rsidRPr="00900EFD" w:rsidRDefault="00E43480" w:rsidP="00E43480">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H) </w:t>
            </w:r>
            <w:r w:rsidR="009944CD" w:rsidRPr="00900EFD">
              <w:rPr>
                <w:rFonts w:ascii="Open Sans" w:hAnsi="Open Sans" w:cs="Open Sans"/>
              </w:rPr>
              <w:t>communicate valid conclusions supported by the data through methods such as lab reports, labeled drawings, graphic organizers, journals, summaries, oral report</w:t>
            </w:r>
            <w:r w:rsidRPr="00900EFD">
              <w:rPr>
                <w:rFonts w:ascii="Open Sans" w:hAnsi="Open Sans" w:cs="Open Sans"/>
              </w:rPr>
              <w:t>s, and technology-based reports</w:t>
            </w:r>
          </w:p>
          <w:p w14:paraId="49B45B00" w14:textId="77777777" w:rsidR="00E43480" w:rsidRPr="00900EFD" w:rsidRDefault="00E43480" w:rsidP="00E43480">
            <w:pPr>
              <w:pStyle w:val="SUBPARAGRAPHA"/>
              <w:spacing w:before="0" w:after="0" w:line="240" w:lineRule="auto"/>
              <w:ind w:left="720" w:firstLine="0"/>
              <w:contextualSpacing/>
              <w:rPr>
                <w:rFonts w:ascii="Open Sans" w:hAnsi="Open Sans" w:cs="Open Sans"/>
              </w:rPr>
            </w:pPr>
          </w:p>
          <w:p w14:paraId="3D21B8E0" w14:textId="6B2D2DA7" w:rsidR="009944CD" w:rsidRPr="00900EFD" w:rsidRDefault="00E43480" w:rsidP="00BC4F7F">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4. </w:t>
            </w:r>
            <w:r w:rsidR="009944CD" w:rsidRPr="00900EFD">
              <w:rPr>
                <w:rFonts w:ascii="Open Sans" w:hAnsi="Open Sans" w:cs="Open Sans"/>
              </w:rPr>
              <w:t>The student uses critical thinking, scientific reasoning, and problem solving to make informed decisions within and outside the classroom. The student is expected to:</w:t>
            </w:r>
          </w:p>
          <w:p w14:paraId="51BE4FF3" w14:textId="4C91055D" w:rsidR="009944CD" w:rsidRPr="00900EFD" w:rsidRDefault="00E43480" w:rsidP="00BC4F7F">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9944CD" w:rsidRPr="00900EFD">
              <w:rPr>
                <w:rFonts w:ascii="Open Sans" w:hAnsi="Open Sans" w:cs="Open Sans"/>
              </w:rPr>
              <w:t xml:space="preserve">in all fields of science, analyze, evaluate, and critique scientific explanations by using empirical evidence, logical reasoning, and experimental and observational testing, including examining all sides of scientific evidence of those scientific explanations, </w:t>
            </w:r>
            <w:proofErr w:type="gramStart"/>
            <w:r w:rsidR="009944CD" w:rsidRPr="00900EFD">
              <w:rPr>
                <w:rFonts w:ascii="Open Sans" w:hAnsi="Open Sans" w:cs="Open Sans"/>
              </w:rPr>
              <w:t>so as to</w:t>
            </w:r>
            <w:proofErr w:type="gramEnd"/>
            <w:r w:rsidR="009944CD" w:rsidRPr="00900EFD">
              <w:rPr>
                <w:rFonts w:ascii="Open Sans" w:hAnsi="Open Sans" w:cs="Open Sans"/>
              </w:rPr>
              <w:t xml:space="preserve"> encourage critical thinking by the student;</w:t>
            </w:r>
          </w:p>
          <w:p w14:paraId="0D0E10AC" w14:textId="096CBCD2" w:rsidR="009944CD" w:rsidRPr="00900EFD" w:rsidRDefault="00E43480" w:rsidP="00BC4F7F">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9944CD" w:rsidRPr="00900EFD">
              <w:rPr>
                <w:rFonts w:ascii="Open Sans" w:hAnsi="Open Sans" w:cs="Open Sans"/>
              </w:rPr>
              <w:t>communicate and apply scientific information extracted from various sources such as current events, news reports, published journal articles, and marketing materials;</w:t>
            </w:r>
          </w:p>
          <w:p w14:paraId="6FA23F78" w14:textId="0221EE79" w:rsidR="009944CD" w:rsidRPr="00900EFD" w:rsidRDefault="00E43480" w:rsidP="00BC4F7F">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C) </w:t>
            </w:r>
            <w:r w:rsidR="009944CD" w:rsidRPr="00900EFD">
              <w:rPr>
                <w:rFonts w:ascii="Open Sans" w:hAnsi="Open Sans" w:cs="Open Sans"/>
              </w:rPr>
              <w:t>draw inferences based on data related to promotional materials for products and services;</w:t>
            </w:r>
          </w:p>
          <w:p w14:paraId="537A18CF" w14:textId="77777777" w:rsidR="00FD04C1" w:rsidRPr="00900EFD" w:rsidRDefault="00E43480" w:rsidP="00E43480">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D) </w:t>
            </w:r>
            <w:r w:rsidR="009944CD" w:rsidRPr="00900EFD">
              <w:rPr>
                <w:rFonts w:ascii="Open Sans" w:hAnsi="Open Sans" w:cs="Open Sans"/>
              </w:rPr>
              <w:t>evaluate the impact of scientific research</w:t>
            </w:r>
            <w:r w:rsidRPr="00900EFD">
              <w:rPr>
                <w:rFonts w:ascii="Open Sans" w:hAnsi="Open Sans" w:cs="Open Sans"/>
              </w:rPr>
              <w:t xml:space="preserve"> on society and the environment</w:t>
            </w:r>
          </w:p>
          <w:p w14:paraId="441DDFC5" w14:textId="03891F71" w:rsidR="00E43480" w:rsidRPr="00900EFD" w:rsidRDefault="00E43480" w:rsidP="00E43480">
            <w:pPr>
              <w:pStyle w:val="SUBPARAGRAPHA"/>
              <w:spacing w:before="0" w:after="0" w:line="240" w:lineRule="auto"/>
              <w:ind w:left="720" w:firstLine="0"/>
              <w:contextualSpacing/>
              <w:rPr>
                <w:rFonts w:ascii="Open Sans" w:hAnsi="Open Sans" w:cs="Open Sans"/>
              </w:rPr>
            </w:pPr>
          </w:p>
        </w:tc>
      </w:tr>
      <w:tr w:rsidR="0064499B" w:rsidRPr="00900EFD" w14:paraId="7768CBB4" w14:textId="77777777" w:rsidTr="005D5D12">
        <w:trPr>
          <w:trHeight w:val="719"/>
        </w:trPr>
        <w:tc>
          <w:tcPr>
            <w:tcW w:w="4680" w:type="dxa"/>
            <w:shd w:val="clear" w:color="auto" w:fill="auto"/>
          </w:tcPr>
          <w:p w14:paraId="5E5B1A22" w14:textId="5515FFC3" w:rsidR="0064499B" w:rsidRPr="00900EFD" w:rsidRDefault="00E43480" w:rsidP="004356E7">
            <w:pPr>
              <w:rPr>
                <w:rFonts w:ascii="Open Sans" w:hAnsi="Open Sans" w:cs="Open Sans"/>
                <w:b/>
                <w:sz w:val="22"/>
                <w:szCs w:val="22"/>
              </w:rPr>
            </w:pPr>
            <w:r w:rsidRPr="00900EFD">
              <w:rPr>
                <w:rFonts w:ascii="Open Sans" w:hAnsi="Open Sans" w:cs="Open Sans"/>
                <w:b/>
                <w:sz w:val="22"/>
                <w:szCs w:val="22"/>
              </w:rPr>
              <w:lastRenderedPageBreak/>
              <w:t>Unit 3: Chemistry Concepts</w:t>
            </w:r>
          </w:p>
          <w:p w14:paraId="4B3E6910" w14:textId="77777777" w:rsidR="00E43480" w:rsidRPr="00900EFD" w:rsidRDefault="00E43480" w:rsidP="004356E7">
            <w:pPr>
              <w:rPr>
                <w:rFonts w:ascii="Open Sans" w:hAnsi="Open Sans" w:cs="Open Sans"/>
                <w:b/>
                <w:sz w:val="22"/>
                <w:szCs w:val="22"/>
              </w:rPr>
            </w:pPr>
          </w:p>
          <w:p w14:paraId="7854EE87" w14:textId="6A5EA09B" w:rsidR="00E43480" w:rsidRPr="00900EFD" w:rsidRDefault="00E43480" w:rsidP="00E43480">
            <w:pPr>
              <w:rPr>
                <w:rFonts w:ascii="Open Sans" w:hAnsi="Open Sans" w:cs="Open Sans"/>
                <w:sz w:val="22"/>
                <w:szCs w:val="22"/>
              </w:rPr>
            </w:pPr>
            <w:r w:rsidRPr="00900EFD">
              <w:rPr>
                <w:rFonts w:ascii="Open Sans" w:hAnsi="Open Sans" w:cs="Open Sans"/>
                <w:sz w:val="22"/>
                <w:szCs w:val="22"/>
              </w:rPr>
              <w:t xml:space="preserve">Explore the basic chemistry concepts </w:t>
            </w:r>
            <w:r w:rsidR="00F41B83" w:rsidRPr="00900EFD">
              <w:rPr>
                <w:rFonts w:ascii="Open Sans" w:hAnsi="Open Sans" w:cs="Open Sans"/>
                <w:sz w:val="22"/>
                <w:szCs w:val="22"/>
              </w:rPr>
              <w:t>that relate to</w:t>
            </w:r>
            <w:r w:rsidRPr="00900EFD">
              <w:rPr>
                <w:rFonts w:ascii="Open Sans" w:hAnsi="Open Sans" w:cs="Open Sans"/>
                <w:sz w:val="22"/>
                <w:szCs w:val="22"/>
              </w:rPr>
              <w:t xml:space="preserve"> food science. </w:t>
            </w:r>
            <w:r w:rsidR="009F2E29" w:rsidRPr="00900EFD">
              <w:rPr>
                <w:rFonts w:ascii="Open Sans" w:hAnsi="Open Sans" w:cs="Open Sans"/>
                <w:sz w:val="22"/>
                <w:szCs w:val="22"/>
              </w:rPr>
              <w:t xml:space="preserve">Students will </w:t>
            </w:r>
            <w:r w:rsidR="00F36494" w:rsidRPr="00900EFD">
              <w:rPr>
                <w:rFonts w:ascii="Open Sans" w:hAnsi="Open Sans" w:cs="Open Sans"/>
                <w:sz w:val="22"/>
                <w:szCs w:val="22"/>
              </w:rPr>
              <w:t>Recognize chemical symbols on the per</w:t>
            </w:r>
            <w:r w:rsidR="00967147" w:rsidRPr="00900EFD">
              <w:rPr>
                <w:rFonts w:ascii="Open Sans" w:hAnsi="Open Sans" w:cs="Open Sans"/>
                <w:sz w:val="22"/>
                <w:szCs w:val="22"/>
              </w:rPr>
              <w:t xml:space="preserve">iodic table for common elements </w:t>
            </w:r>
            <w:r w:rsidR="00F36494" w:rsidRPr="00900EFD">
              <w:rPr>
                <w:rFonts w:ascii="Open Sans" w:hAnsi="Open Sans" w:cs="Open Sans"/>
                <w:sz w:val="22"/>
                <w:szCs w:val="22"/>
              </w:rPr>
              <w:t xml:space="preserve">and their role as the building blocks for compounds in food. </w:t>
            </w:r>
            <w:r w:rsidR="009F2E29" w:rsidRPr="00900EFD">
              <w:rPr>
                <w:rFonts w:ascii="Open Sans" w:hAnsi="Open Sans" w:cs="Open Sans"/>
                <w:sz w:val="22"/>
                <w:szCs w:val="22"/>
              </w:rPr>
              <w:t>Students will be able to d</w:t>
            </w:r>
            <w:r w:rsidRPr="00900EFD">
              <w:rPr>
                <w:rFonts w:ascii="Open Sans" w:hAnsi="Open Sans" w:cs="Open Sans"/>
                <w:sz w:val="22"/>
                <w:szCs w:val="22"/>
              </w:rPr>
              <w:t xml:space="preserve">efine matter and </w:t>
            </w:r>
            <w:proofErr w:type="gramStart"/>
            <w:r w:rsidRPr="00900EFD">
              <w:rPr>
                <w:rFonts w:ascii="Open Sans" w:hAnsi="Open Sans" w:cs="Open Sans"/>
                <w:sz w:val="22"/>
                <w:szCs w:val="22"/>
              </w:rPr>
              <w:t>compare and contrast</w:t>
            </w:r>
            <w:proofErr w:type="gramEnd"/>
            <w:r w:rsidRPr="00900EFD">
              <w:rPr>
                <w:rFonts w:ascii="Open Sans" w:hAnsi="Open Sans" w:cs="Open Sans"/>
                <w:sz w:val="22"/>
                <w:szCs w:val="22"/>
              </w:rPr>
              <w:t xml:space="preserve"> substances (elements and</w:t>
            </w:r>
            <w:r w:rsidR="005611E5" w:rsidRPr="00900EFD">
              <w:rPr>
                <w:rFonts w:ascii="Open Sans" w:hAnsi="Open Sans" w:cs="Open Sans"/>
                <w:sz w:val="22"/>
                <w:szCs w:val="22"/>
              </w:rPr>
              <w:t xml:space="preserve"> </w:t>
            </w:r>
            <w:r w:rsidRPr="00900EFD">
              <w:rPr>
                <w:rFonts w:ascii="Open Sans" w:hAnsi="Open Sans" w:cs="Open Sans"/>
                <w:sz w:val="22"/>
                <w:szCs w:val="22"/>
              </w:rPr>
              <w:t xml:space="preserve">compounds) and mixtures (homogenous </w:t>
            </w:r>
            <w:r w:rsidRPr="00900EFD">
              <w:rPr>
                <w:rFonts w:ascii="Open Sans" w:hAnsi="Open Sans" w:cs="Open Sans"/>
                <w:sz w:val="22"/>
                <w:szCs w:val="22"/>
              </w:rPr>
              <w:lastRenderedPageBreak/>
              <w:t xml:space="preserve">and heterogeneous). </w:t>
            </w:r>
            <w:r w:rsidR="009F2E29" w:rsidRPr="00900EFD">
              <w:rPr>
                <w:rFonts w:ascii="Open Sans" w:hAnsi="Open Sans" w:cs="Open Sans"/>
                <w:sz w:val="22"/>
                <w:szCs w:val="22"/>
              </w:rPr>
              <w:t>Students will e</w:t>
            </w:r>
            <w:r w:rsidRPr="00900EFD">
              <w:rPr>
                <w:rFonts w:ascii="Open Sans" w:hAnsi="Open Sans" w:cs="Open Sans"/>
                <w:sz w:val="22"/>
                <w:szCs w:val="22"/>
              </w:rPr>
              <w:t>xplain and demonstrate how heat is transferred via conduction, convection</w:t>
            </w:r>
          </w:p>
          <w:p w14:paraId="39AE4E17" w14:textId="1BF230CE" w:rsidR="00E43480" w:rsidRPr="00900EFD" w:rsidRDefault="00E43480" w:rsidP="00CE7080">
            <w:pPr>
              <w:rPr>
                <w:rFonts w:ascii="Open Sans" w:hAnsi="Open Sans" w:cs="Open Sans"/>
                <w:sz w:val="22"/>
                <w:szCs w:val="22"/>
              </w:rPr>
            </w:pPr>
            <w:r w:rsidRPr="00900EFD">
              <w:rPr>
                <w:rFonts w:ascii="Open Sans" w:hAnsi="Open Sans" w:cs="Open Sans"/>
                <w:sz w:val="22"/>
                <w:szCs w:val="22"/>
              </w:rPr>
              <w:t>and radiation.</w:t>
            </w:r>
            <w:r w:rsidR="005611E5" w:rsidRPr="00900EFD">
              <w:rPr>
                <w:rFonts w:ascii="Open Sans" w:hAnsi="Open Sans" w:cs="Open Sans"/>
                <w:sz w:val="22"/>
                <w:szCs w:val="22"/>
              </w:rPr>
              <w:t xml:space="preserve"> </w:t>
            </w:r>
            <w:r w:rsidR="00CF1AC7" w:rsidRPr="00900EFD">
              <w:rPr>
                <w:rFonts w:ascii="Open Sans" w:hAnsi="Open Sans" w:cs="Open Sans"/>
                <w:sz w:val="22"/>
                <w:szCs w:val="22"/>
              </w:rPr>
              <w:t>Students will c</w:t>
            </w:r>
            <w:r w:rsidRPr="00900EFD">
              <w:rPr>
                <w:rFonts w:ascii="Open Sans" w:hAnsi="Open Sans" w:cs="Open Sans"/>
                <w:sz w:val="22"/>
                <w:szCs w:val="22"/>
              </w:rPr>
              <w:t>ompare the effect of various temperatures on rates of chemical and physical</w:t>
            </w:r>
            <w:r w:rsidR="00F36494" w:rsidRPr="00900EFD">
              <w:rPr>
                <w:rFonts w:ascii="Open Sans" w:hAnsi="Open Sans" w:cs="Open Sans"/>
                <w:sz w:val="22"/>
                <w:szCs w:val="22"/>
              </w:rPr>
              <w:t xml:space="preserve"> </w:t>
            </w:r>
            <w:r w:rsidR="00CF1AC7" w:rsidRPr="00900EFD">
              <w:rPr>
                <w:rFonts w:ascii="Open Sans" w:hAnsi="Open Sans" w:cs="Open Sans"/>
                <w:sz w:val="22"/>
                <w:szCs w:val="22"/>
              </w:rPr>
              <w:t>properties. Students will d</w:t>
            </w:r>
            <w:r w:rsidR="00F36494" w:rsidRPr="00900EFD">
              <w:rPr>
                <w:rFonts w:ascii="Open Sans" w:hAnsi="Open Sans" w:cs="Open Sans"/>
                <w:sz w:val="22"/>
                <w:szCs w:val="22"/>
              </w:rPr>
              <w:t xml:space="preserve">efine acid, base and salt, and </w:t>
            </w:r>
            <w:r w:rsidR="00CE7080" w:rsidRPr="00900EFD">
              <w:rPr>
                <w:rFonts w:ascii="Open Sans" w:hAnsi="Open Sans" w:cs="Open Sans"/>
                <w:sz w:val="22"/>
                <w:szCs w:val="22"/>
              </w:rPr>
              <w:t>d</w:t>
            </w:r>
            <w:r w:rsidR="00F36494" w:rsidRPr="00900EFD">
              <w:rPr>
                <w:rFonts w:ascii="Open Sans" w:hAnsi="Open Sans" w:cs="Open Sans"/>
                <w:sz w:val="22"/>
                <w:szCs w:val="22"/>
              </w:rPr>
              <w:t xml:space="preserve">escribe the pH scale and how to measure </w:t>
            </w:r>
            <w:proofErr w:type="spellStart"/>
            <w:r w:rsidR="00F36494" w:rsidRPr="00900EFD">
              <w:rPr>
                <w:rFonts w:ascii="Open Sans" w:hAnsi="Open Sans" w:cs="Open Sans"/>
                <w:sz w:val="22"/>
                <w:szCs w:val="22"/>
              </w:rPr>
              <w:t>pH.</w:t>
            </w:r>
            <w:proofErr w:type="spellEnd"/>
          </w:p>
        </w:tc>
        <w:tc>
          <w:tcPr>
            <w:tcW w:w="2154" w:type="dxa"/>
            <w:gridSpan w:val="2"/>
            <w:shd w:val="clear" w:color="auto" w:fill="auto"/>
          </w:tcPr>
          <w:p w14:paraId="443EE54C" w14:textId="77777777" w:rsidR="0064499B" w:rsidRPr="00900EFD" w:rsidRDefault="009E0AF0" w:rsidP="00235413">
            <w:pPr>
              <w:jc w:val="center"/>
              <w:rPr>
                <w:rFonts w:ascii="Open Sans" w:hAnsi="Open Sans" w:cs="Open Sans"/>
                <w:bCs/>
                <w:sz w:val="22"/>
                <w:szCs w:val="22"/>
              </w:rPr>
            </w:pPr>
            <w:r w:rsidRPr="00900EFD">
              <w:rPr>
                <w:rFonts w:ascii="Open Sans" w:hAnsi="Open Sans" w:cs="Open Sans"/>
                <w:bCs/>
                <w:sz w:val="22"/>
                <w:szCs w:val="22"/>
              </w:rPr>
              <w:lastRenderedPageBreak/>
              <w:t>10</w:t>
            </w:r>
            <w:r w:rsidR="005B0DD9" w:rsidRPr="00900EFD">
              <w:rPr>
                <w:rFonts w:ascii="Open Sans" w:hAnsi="Open Sans" w:cs="Open Sans"/>
                <w:bCs/>
                <w:sz w:val="22"/>
                <w:szCs w:val="22"/>
              </w:rPr>
              <w:t xml:space="preserve"> Periods</w:t>
            </w:r>
          </w:p>
          <w:p w14:paraId="6EF689EA" w14:textId="003819AA" w:rsidR="00F41678" w:rsidRPr="00900EFD" w:rsidRDefault="00F41678" w:rsidP="00235413">
            <w:pPr>
              <w:jc w:val="center"/>
              <w:rPr>
                <w:rFonts w:ascii="Open Sans" w:hAnsi="Open Sans" w:cs="Open Sans"/>
                <w:bCs/>
                <w:sz w:val="22"/>
                <w:szCs w:val="22"/>
              </w:rPr>
            </w:pPr>
            <w:r w:rsidRPr="00900EFD">
              <w:rPr>
                <w:rFonts w:ascii="Open Sans" w:hAnsi="Open Sans" w:cs="Open Sans"/>
                <w:bCs/>
                <w:sz w:val="22"/>
                <w:szCs w:val="22"/>
              </w:rPr>
              <w:t>450 Minutes</w:t>
            </w:r>
          </w:p>
        </w:tc>
        <w:tc>
          <w:tcPr>
            <w:tcW w:w="7651" w:type="dxa"/>
            <w:gridSpan w:val="2"/>
            <w:shd w:val="clear" w:color="auto" w:fill="auto"/>
          </w:tcPr>
          <w:p w14:paraId="39B7D5F9" w14:textId="0E5066B3" w:rsidR="00C92061" w:rsidRPr="00900EFD" w:rsidRDefault="003238C5" w:rsidP="003238C5">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5. </w:t>
            </w:r>
            <w:r w:rsidR="00C92061" w:rsidRPr="00900EFD">
              <w:rPr>
                <w:rFonts w:ascii="Open Sans" w:hAnsi="Open Sans" w:cs="Open Sans"/>
              </w:rPr>
              <w:t>The student analyzes the role of acids and bases in the food sciences. The student is expected to:</w:t>
            </w:r>
          </w:p>
          <w:p w14:paraId="5C9894BC" w14:textId="68BFE7AE" w:rsidR="00C92061" w:rsidRPr="00900EFD" w:rsidRDefault="003238C5" w:rsidP="003238C5">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C92061" w:rsidRPr="00900EFD">
              <w:rPr>
                <w:rFonts w:ascii="Open Sans" w:hAnsi="Open Sans" w:cs="Open Sans"/>
              </w:rPr>
              <w:t>evaluate physical and chemical properties of acid</w:t>
            </w:r>
            <w:r w:rsidRPr="00900EFD">
              <w:rPr>
                <w:rFonts w:ascii="Open Sans" w:hAnsi="Open Sans" w:cs="Open Sans"/>
              </w:rPr>
              <w:t>s and bases</w:t>
            </w:r>
          </w:p>
          <w:p w14:paraId="2DEDAAB6" w14:textId="77777777" w:rsidR="003238C5" w:rsidRPr="00900EFD" w:rsidRDefault="003238C5" w:rsidP="003238C5">
            <w:pPr>
              <w:pStyle w:val="SUBPARAGRAPHA"/>
              <w:spacing w:before="0" w:after="0" w:line="240" w:lineRule="auto"/>
              <w:ind w:left="720" w:firstLine="0"/>
              <w:contextualSpacing/>
              <w:rPr>
                <w:rFonts w:ascii="Open Sans" w:hAnsi="Open Sans" w:cs="Open Sans"/>
              </w:rPr>
            </w:pPr>
          </w:p>
          <w:p w14:paraId="420BADEE" w14:textId="6F71EA47" w:rsidR="00BF6386" w:rsidRPr="00900EFD" w:rsidRDefault="003238C5" w:rsidP="003238C5">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7. </w:t>
            </w:r>
            <w:r w:rsidR="00BF6386" w:rsidRPr="00900EFD">
              <w:rPr>
                <w:rFonts w:ascii="Open Sans" w:hAnsi="Open Sans" w:cs="Open Sans"/>
              </w:rPr>
              <w:t>The student examines the chemical properties of food. The student is expected to:</w:t>
            </w:r>
          </w:p>
          <w:p w14:paraId="551C6252" w14:textId="56D20FA8" w:rsidR="00BF6386" w:rsidRPr="00900EFD" w:rsidRDefault="003238C5" w:rsidP="003238C5">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BF6386" w:rsidRPr="00900EFD">
              <w:rPr>
                <w:rFonts w:ascii="Open Sans" w:hAnsi="Open Sans" w:cs="Open Sans"/>
              </w:rPr>
              <w:t>describe elements, compounds, mixtures, and formulas related to food science;</w:t>
            </w:r>
          </w:p>
          <w:p w14:paraId="3CF4BBFB" w14:textId="1A414744" w:rsidR="00BF6386" w:rsidRPr="00900EFD" w:rsidRDefault="003238C5" w:rsidP="003238C5">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BF6386" w:rsidRPr="00900EFD">
              <w:rPr>
                <w:rFonts w:ascii="Open Sans" w:hAnsi="Open Sans" w:cs="Open Sans"/>
              </w:rPr>
              <w:t>compare heterogeneous and homogeneous mixtures;</w:t>
            </w:r>
          </w:p>
          <w:p w14:paraId="13DC5E02" w14:textId="63EB8295" w:rsidR="00BF6386" w:rsidRPr="00900EFD" w:rsidRDefault="003238C5" w:rsidP="003238C5">
            <w:pPr>
              <w:pStyle w:val="SUBPARAGRAPHA"/>
              <w:spacing w:before="0" w:after="0" w:line="240" w:lineRule="auto"/>
              <w:ind w:left="720" w:firstLine="0"/>
              <w:contextualSpacing/>
              <w:rPr>
                <w:rFonts w:ascii="Open Sans" w:hAnsi="Open Sans" w:cs="Open Sans"/>
              </w:rPr>
            </w:pPr>
            <w:r w:rsidRPr="00900EFD">
              <w:rPr>
                <w:rFonts w:ascii="Open Sans" w:hAnsi="Open Sans" w:cs="Open Sans"/>
              </w:rPr>
              <w:lastRenderedPageBreak/>
              <w:t xml:space="preserve">(C) </w:t>
            </w:r>
            <w:r w:rsidR="00BF6386" w:rsidRPr="00900EFD">
              <w:rPr>
                <w:rFonts w:ascii="Open Sans" w:hAnsi="Open Sans" w:cs="Open Sans"/>
              </w:rPr>
              <w:t>use chemical symbols, formulas, and equations in food science; and</w:t>
            </w:r>
          </w:p>
          <w:p w14:paraId="564E6770" w14:textId="6348E28F" w:rsidR="00BF6386" w:rsidRPr="00900EFD" w:rsidRDefault="003238C5" w:rsidP="003238C5">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D) </w:t>
            </w:r>
            <w:r w:rsidR="00BF6386" w:rsidRPr="00900EFD">
              <w:rPr>
                <w:rFonts w:ascii="Open Sans" w:hAnsi="Open Sans" w:cs="Open Sans"/>
              </w:rPr>
              <w:t>analyze chemical and physical changes in food</w:t>
            </w:r>
          </w:p>
          <w:p w14:paraId="4C9236E7" w14:textId="2C1C3950" w:rsidR="00BF6386" w:rsidRPr="00900EFD" w:rsidRDefault="003238C5" w:rsidP="003238C5">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8. </w:t>
            </w:r>
            <w:r w:rsidR="00BF6386" w:rsidRPr="00900EFD">
              <w:rPr>
                <w:rFonts w:ascii="Open Sans" w:hAnsi="Open Sans" w:cs="Open Sans"/>
              </w:rPr>
              <w:t>The student analyzes solutions, colloids, solids, gels, foams, and emulsions in food science. The student is expected to:</w:t>
            </w:r>
          </w:p>
          <w:p w14:paraId="205119E1" w14:textId="74598F18" w:rsidR="00BF6386" w:rsidRPr="00900EFD" w:rsidRDefault="003238C5" w:rsidP="003238C5">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BF6386" w:rsidRPr="00900EFD">
              <w:rPr>
                <w:rFonts w:ascii="Open Sans" w:hAnsi="Open Sans" w:cs="Open Sans"/>
              </w:rPr>
              <w:t xml:space="preserve">identify the solvent and solute </w:t>
            </w:r>
            <w:proofErr w:type="gramStart"/>
            <w:r w:rsidR="00BF6386" w:rsidRPr="00900EFD">
              <w:rPr>
                <w:rFonts w:ascii="Open Sans" w:hAnsi="Open Sans" w:cs="Open Sans"/>
              </w:rPr>
              <w:t>in a given</w:t>
            </w:r>
            <w:proofErr w:type="gramEnd"/>
            <w:r w:rsidR="00BF6386" w:rsidRPr="00900EFD">
              <w:rPr>
                <w:rFonts w:ascii="Open Sans" w:hAnsi="Open Sans" w:cs="Open Sans"/>
              </w:rPr>
              <w:t xml:space="preserve"> solution;</w:t>
            </w:r>
          </w:p>
          <w:p w14:paraId="625A9E09" w14:textId="1C27283A" w:rsidR="00BF6386" w:rsidRPr="00900EFD" w:rsidRDefault="003238C5" w:rsidP="003238C5">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BF6386" w:rsidRPr="00900EFD">
              <w:rPr>
                <w:rFonts w:ascii="Open Sans" w:hAnsi="Open Sans" w:cs="Open Sans"/>
              </w:rPr>
              <w:t>compare unsaturated, saturated, and supersaturated solutions, including boiling and freezing points;</w:t>
            </w:r>
          </w:p>
          <w:p w14:paraId="496D9C2E" w14:textId="33CEACA6" w:rsidR="00BF6386" w:rsidRPr="00900EFD" w:rsidRDefault="003238C5" w:rsidP="003238C5">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C) </w:t>
            </w:r>
            <w:r w:rsidR="00BF6386" w:rsidRPr="00900EFD">
              <w:rPr>
                <w:rFonts w:ascii="Open Sans" w:hAnsi="Open Sans" w:cs="Open Sans"/>
              </w:rPr>
              <w:t>calculate the concentration of a solution using mass percent;</w:t>
            </w:r>
          </w:p>
          <w:p w14:paraId="0D0D738B" w14:textId="2AFEC1D5" w:rsidR="00BF6386" w:rsidRPr="00900EFD" w:rsidRDefault="003238C5" w:rsidP="003238C5">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D) </w:t>
            </w:r>
            <w:r w:rsidR="00BF6386" w:rsidRPr="00900EFD">
              <w:rPr>
                <w:rFonts w:ascii="Open Sans" w:hAnsi="Open Sans" w:cs="Open Sans"/>
              </w:rPr>
              <w:t>describe the prop</w:t>
            </w:r>
            <w:r w:rsidRPr="00900EFD">
              <w:rPr>
                <w:rFonts w:ascii="Open Sans" w:hAnsi="Open Sans" w:cs="Open Sans"/>
              </w:rPr>
              <w:t>erties of colloidal dispersions</w:t>
            </w:r>
          </w:p>
          <w:p w14:paraId="1BF4EE0F" w14:textId="77777777" w:rsidR="003238C5" w:rsidRPr="00900EFD" w:rsidRDefault="003238C5" w:rsidP="003238C5">
            <w:pPr>
              <w:pStyle w:val="SUBPARAGRAPHA"/>
              <w:spacing w:before="0" w:after="0" w:line="240" w:lineRule="auto"/>
              <w:ind w:left="720" w:firstLine="0"/>
              <w:contextualSpacing/>
              <w:rPr>
                <w:rFonts w:ascii="Open Sans" w:hAnsi="Open Sans" w:cs="Open Sans"/>
              </w:rPr>
            </w:pPr>
          </w:p>
          <w:p w14:paraId="43C0D5D5" w14:textId="70817127" w:rsidR="00BF6386" w:rsidRPr="00900EFD" w:rsidRDefault="003238C5" w:rsidP="003238C5">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9. </w:t>
            </w:r>
            <w:r w:rsidR="00BF6386" w:rsidRPr="00900EFD">
              <w:rPr>
                <w:rFonts w:ascii="Open Sans" w:hAnsi="Open Sans" w:cs="Open Sans"/>
              </w:rPr>
              <w:t>The student analyzes the functions of enzymes in food science. The student is expected to:</w:t>
            </w:r>
          </w:p>
          <w:p w14:paraId="40F2FBC0" w14:textId="2C22CE09" w:rsidR="00BF6386" w:rsidRPr="00900EFD" w:rsidRDefault="003238C5" w:rsidP="003238C5">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BF6386" w:rsidRPr="00900EFD">
              <w:rPr>
                <w:rFonts w:ascii="Open Sans" w:hAnsi="Open Sans" w:cs="Open Sans"/>
              </w:rPr>
              <w:t>explain the relationship be</w:t>
            </w:r>
            <w:r w:rsidRPr="00900EFD">
              <w:rPr>
                <w:rFonts w:ascii="Open Sans" w:hAnsi="Open Sans" w:cs="Open Sans"/>
              </w:rPr>
              <w:t>tween an enzyme and a substrate</w:t>
            </w:r>
          </w:p>
          <w:p w14:paraId="35519711" w14:textId="77777777" w:rsidR="003238C5" w:rsidRPr="00900EFD" w:rsidRDefault="003238C5" w:rsidP="003238C5">
            <w:pPr>
              <w:pStyle w:val="SUBPARAGRAPHA"/>
              <w:spacing w:before="0" w:after="0" w:line="240" w:lineRule="auto"/>
              <w:ind w:left="720" w:firstLine="0"/>
              <w:contextualSpacing/>
              <w:rPr>
                <w:rFonts w:ascii="Open Sans" w:hAnsi="Open Sans" w:cs="Open Sans"/>
              </w:rPr>
            </w:pPr>
          </w:p>
          <w:p w14:paraId="4C78B5D9" w14:textId="44C19609" w:rsidR="002E4143" w:rsidRPr="00900EFD" w:rsidRDefault="003238C5" w:rsidP="003238C5">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13. </w:t>
            </w:r>
            <w:r w:rsidR="002E4143" w:rsidRPr="00900EFD">
              <w:rPr>
                <w:rFonts w:ascii="Open Sans" w:hAnsi="Open Sans" w:cs="Open Sans"/>
              </w:rPr>
              <w:t>The student analyzes the processes of energy production in food. The student is expected to:</w:t>
            </w:r>
          </w:p>
          <w:p w14:paraId="4DE52391" w14:textId="6007AB6E" w:rsidR="002E4143" w:rsidRPr="00900EFD" w:rsidRDefault="003238C5" w:rsidP="003238C5">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2E4143" w:rsidRPr="00900EFD">
              <w:rPr>
                <w:rFonts w:ascii="Open Sans" w:hAnsi="Open Sans" w:cs="Open Sans"/>
              </w:rPr>
              <w:t>discuss molecular motion and temperature;</w:t>
            </w:r>
          </w:p>
          <w:p w14:paraId="6A92546E" w14:textId="48C4D8EA" w:rsidR="002E4143" w:rsidRPr="00900EFD" w:rsidRDefault="003238C5" w:rsidP="003238C5">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2E4143" w:rsidRPr="00900EFD">
              <w:rPr>
                <w:rFonts w:ascii="Open Sans" w:hAnsi="Open Sans" w:cs="Open Sans"/>
              </w:rPr>
              <w:t>examine heat transfer processes such as conduction, convection, and radiation;</w:t>
            </w:r>
          </w:p>
          <w:p w14:paraId="61D9D855" w14:textId="38F9B5E0" w:rsidR="002E4143" w:rsidRPr="00900EFD" w:rsidRDefault="003238C5" w:rsidP="003238C5">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D) </w:t>
            </w:r>
            <w:r w:rsidR="002E4143" w:rsidRPr="00900EFD">
              <w:rPr>
                <w:rFonts w:ascii="Open Sans" w:hAnsi="Open Sans" w:cs="Open Sans"/>
              </w:rPr>
              <w:t>analyze rates of reaction usi</w:t>
            </w:r>
            <w:r w:rsidRPr="00900EFD">
              <w:rPr>
                <w:rFonts w:ascii="Open Sans" w:hAnsi="Open Sans" w:cs="Open Sans"/>
              </w:rPr>
              <w:t>ng various temperatures</w:t>
            </w:r>
          </w:p>
          <w:p w14:paraId="3968B08D" w14:textId="77777777" w:rsidR="003238C5" w:rsidRPr="00900EFD" w:rsidRDefault="003238C5" w:rsidP="003238C5">
            <w:pPr>
              <w:pStyle w:val="SUBPARAGRAPHA"/>
              <w:spacing w:before="0" w:after="0" w:line="240" w:lineRule="auto"/>
              <w:ind w:left="720" w:firstLine="0"/>
              <w:contextualSpacing/>
              <w:rPr>
                <w:rFonts w:ascii="Open Sans" w:hAnsi="Open Sans" w:cs="Open Sans"/>
              </w:rPr>
            </w:pPr>
          </w:p>
          <w:p w14:paraId="09957CBE" w14:textId="473B63F5" w:rsidR="00380457" w:rsidRPr="00900EFD" w:rsidRDefault="003238C5" w:rsidP="003238C5">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18. </w:t>
            </w:r>
            <w:r w:rsidR="00380457" w:rsidRPr="00900EFD">
              <w:rPr>
                <w:rFonts w:ascii="Open Sans" w:hAnsi="Open Sans" w:cs="Open Sans"/>
              </w:rPr>
              <w:t>The student evaluates the properties of water and their effects on food production. The student is expected to:</w:t>
            </w:r>
          </w:p>
          <w:p w14:paraId="2170F6B6" w14:textId="77777777" w:rsidR="0064499B" w:rsidRPr="00900EFD" w:rsidRDefault="003238C5" w:rsidP="003238C5">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380457" w:rsidRPr="00900EFD">
              <w:rPr>
                <w:rFonts w:ascii="Open Sans" w:hAnsi="Open Sans" w:cs="Open Sans"/>
              </w:rPr>
              <w:t>i</w:t>
            </w:r>
            <w:r w:rsidRPr="00900EFD">
              <w:rPr>
                <w:rFonts w:ascii="Open Sans" w:hAnsi="Open Sans" w:cs="Open Sans"/>
              </w:rPr>
              <w:t>dentify the properties of water</w:t>
            </w:r>
          </w:p>
          <w:p w14:paraId="0315D3BE" w14:textId="403DBB58" w:rsidR="003238C5" w:rsidRPr="00900EFD" w:rsidRDefault="003238C5" w:rsidP="003238C5">
            <w:pPr>
              <w:pStyle w:val="SUBPARAGRAPHA"/>
              <w:spacing w:before="0" w:after="0" w:line="240" w:lineRule="auto"/>
              <w:ind w:left="720" w:firstLine="0"/>
              <w:contextualSpacing/>
              <w:rPr>
                <w:rFonts w:ascii="Open Sans" w:hAnsi="Open Sans" w:cs="Open Sans"/>
              </w:rPr>
            </w:pPr>
          </w:p>
        </w:tc>
      </w:tr>
      <w:tr w:rsidR="009C6287" w:rsidRPr="00900EFD" w14:paraId="130F6D72" w14:textId="77777777" w:rsidTr="005D5D12">
        <w:trPr>
          <w:trHeight w:val="719"/>
        </w:trPr>
        <w:tc>
          <w:tcPr>
            <w:tcW w:w="4680" w:type="dxa"/>
            <w:shd w:val="clear" w:color="auto" w:fill="auto"/>
          </w:tcPr>
          <w:p w14:paraId="53697681" w14:textId="77777777" w:rsidR="009C6287" w:rsidRPr="00900EFD" w:rsidRDefault="003238C5" w:rsidP="004356E7">
            <w:pPr>
              <w:rPr>
                <w:rFonts w:ascii="Open Sans" w:hAnsi="Open Sans" w:cs="Open Sans"/>
                <w:b/>
                <w:sz w:val="22"/>
                <w:szCs w:val="22"/>
              </w:rPr>
            </w:pPr>
            <w:r w:rsidRPr="00900EFD">
              <w:rPr>
                <w:rFonts w:ascii="Open Sans" w:hAnsi="Open Sans" w:cs="Open Sans"/>
                <w:b/>
                <w:sz w:val="22"/>
                <w:szCs w:val="22"/>
              </w:rPr>
              <w:lastRenderedPageBreak/>
              <w:t xml:space="preserve">Unit 4: </w:t>
            </w:r>
            <w:r w:rsidR="004E4214" w:rsidRPr="00900EFD">
              <w:rPr>
                <w:rFonts w:ascii="Open Sans" w:hAnsi="Open Sans" w:cs="Open Sans"/>
                <w:b/>
                <w:sz w:val="22"/>
                <w:szCs w:val="22"/>
              </w:rPr>
              <w:t xml:space="preserve">Biological </w:t>
            </w:r>
            <w:r w:rsidR="004445BF" w:rsidRPr="00900EFD">
              <w:rPr>
                <w:rFonts w:ascii="Open Sans" w:hAnsi="Open Sans" w:cs="Open Sans"/>
                <w:b/>
                <w:sz w:val="22"/>
                <w:szCs w:val="22"/>
              </w:rPr>
              <w:t>Macromolecules</w:t>
            </w:r>
          </w:p>
          <w:p w14:paraId="5BE8C283" w14:textId="77777777" w:rsidR="002A3FC3" w:rsidRPr="00900EFD" w:rsidRDefault="002A3FC3" w:rsidP="004356E7">
            <w:pPr>
              <w:rPr>
                <w:rFonts w:ascii="Open Sans" w:hAnsi="Open Sans" w:cs="Open Sans"/>
                <w:b/>
                <w:sz w:val="22"/>
                <w:szCs w:val="22"/>
              </w:rPr>
            </w:pPr>
          </w:p>
          <w:p w14:paraId="4D18DDF4" w14:textId="06FDAD3A" w:rsidR="00AC229E" w:rsidRPr="00900EFD" w:rsidRDefault="00AD29B2" w:rsidP="00AC229E">
            <w:pPr>
              <w:rPr>
                <w:rFonts w:ascii="Open Sans" w:hAnsi="Open Sans" w:cs="Open Sans"/>
                <w:sz w:val="22"/>
                <w:szCs w:val="22"/>
              </w:rPr>
            </w:pPr>
            <w:r w:rsidRPr="00900EFD">
              <w:rPr>
                <w:rFonts w:ascii="Open Sans" w:hAnsi="Open Sans" w:cs="Open Sans"/>
                <w:sz w:val="22"/>
                <w:szCs w:val="22"/>
              </w:rPr>
              <w:t xml:space="preserve">Students will learn and understand </w:t>
            </w:r>
            <w:proofErr w:type="gramStart"/>
            <w:r w:rsidRPr="00900EFD">
              <w:rPr>
                <w:rFonts w:ascii="Open Sans" w:hAnsi="Open Sans" w:cs="Open Sans"/>
                <w:sz w:val="22"/>
                <w:szCs w:val="22"/>
              </w:rPr>
              <w:t>that  living</w:t>
            </w:r>
            <w:proofErr w:type="gramEnd"/>
            <w:r w:rsidRPr="00900EFD">
              <w:rPr>
                <w:rFonts w:ascii="Open Sans" w:hAnsi="Open Sans" w:cs="Open Sans"/>
                <w:sz w:val="22"/>
                <w:szCs w:val="22"/>
              </w:rPr>
              <w:t xml:space="preserve"> things take in the large biological molecules, also known as macromolecules, found in the food including carbohydrates, </w:t>
            </w:r>
            <w:r w:rsidRPr="00900EFD">
              <w:rPr>
                <w:rFonts w:ascii="Open Sans" w:hAnsi="Open Sans" w:cs="Open Sans"/>
                <w:sz w:val="22"/>
                <w:szCs w:val="22"/>
              </w:rPr>
              <w:lastRenderedPageBreak/>
              <w:t>proteins, and lipids (such as fats) and they are used to power cells.</w:t>
            </w:r>
            <w:r w:rsidR="008D1068" w:rsidRPr="00900EFD">
              <w:rPr>
                <w:rFonts w:ascii="Open Sans" w:hAnsi="Open Sans" w:cs="Open Sans"/>
                <w:sz w:val="22"/>
                <w:szCs w:val="22"/>
              </w:rPr>
              <w:t xml:space="preserve"> Students will evaluate the </w:t>
            </w:r>
            <w:r w:rsidR="00A70029" w:rsidRPr="00900EFD">
              <w:rPr>
                <w:rFonts w:ascii="Open Sans" w:hAnsi="Open Sans" w:cs="Open Sans"/>
                <w:sz w:val="22"/>
                <w:szCs w:val="22"/>
              </w:rPr>
              <w:t>properties, roles, and effects that carbohydrates, proteins, and lipids have on food production and preparation.</w:t>
            </w:r>
          </w:p>
          <w:p w14:paraId="2384EB83" w14:textId="67C4536C" w:rsidR="008639A8" w:rsidRPr="00900EFD" w:rsidRDefault="008639A8" w:rsidP="008639A8">
            <w:pPr>
              <w:rPr>
                <w:rFonts w:ascii="Open Sans" w:eastAsia="Times New Roman" w:hAnsi="Open Sans" w:cs="Open Sans"/>
                <w:sz w:val="22"/>
                <w:szCs w:val="22"/>
              </w:rPr>
            </w:pPr>
          </w:p>
          <w:p w14:paraId="2ECABBD8" w14:textId="106D7A1B" w:rsidR="002A3FC3" w:rsidRPr="00900EFD" w:rsidRDefault="002A3FC3" w:rsidP="002A3FC3">
            <w:pPr>
              <w:rPr>
                <w:rFonts w:ascii="Open Sans" w:eastAsia="Times New Roman" w:hAnsi="Open Sans" w:cs="Open Sans"/>
                <w:sz w:val="22"/>
                <w:szCs w:val="22"/>
              </w:rPr>
            </w:pPr>
          </w:p>
          <w:p w14:paraId="5ECAE255" w14:textId="235F08BC" w:rsidR="002A3FC3" w:rsidRPr="00900EFD" w:rsidRDefault="002A3FC3" w:rsidP="004356E7">
            <w:pPr>
              <w:rPr>
                <w:rFonts w:ascii="Open Sans" w:hAnsi="Open Sans" w:cs="Open Sans"/>
                <w:b/>
                <w:sz w:val="22"/>
                <w:szCs w:val="22"/>
              </w:rPr>
            </w:pPr>
          </w:p>
        </w:tc>
        <w:tc>
          <w:tcPr>
            <w:tcW w:w="2154" w:type="dxa"/>
            <w:gridSpan w:val="2"/>
            <w:shd w:val="clear" w:color="auto" w:fill="auto"/>
          </w:tcPr>
          <w:p w14:paraId="3E38F92D" w14:textId="77777777" w:rsidR="009C6287" w:rsidRPr="00900EFD" w:rsidRDefault="005B0DD9" w:rsidP="00235413">
            <w:pPr>
              <w:jc w:val="center"/>
              <w:rPr>
                <w:rFonts w:ascii="Open Sans" w:hAnsi="Open Sans" w:cs="Open Sans"/>
                <w:bCs/>
                <w:sz w:val="22"/>
                <w:szCs w:val="22"/>
              </w:rPr>
            </w:pPr>
            <w:r w:rsidRPr="00900EFD">
              <w:rPr>
                <w:rFonts w:ascii="Open Sans" w:hAnsi="Open Sans" w:cs="Open Sans"/>
                <w:bCs/>
                <w:sz w:val="22"/>
                <w:szCs w:val="22"/>
              </w:rPr>
              <w:lastRenderedPageBreak/>
              <w:t>10 Periods</w:t>
            </w:r>
          </w:p>
          <w:p w14:paraId="2859BE5B" w14:textId="516FACA4" w:rsidR="00F41678" w:rsidRPr="00900EFD" w:rsidRDefault="00F41678" w:rsidP="00235413">
            <w:pPr>
              <w:jc w:val="center"/>
              <w:rPr>
                <w:rFonts w:ascii="Open Sans" w:hAnsi="Open Sans" w:cs="Open Sans"/>
                <w:bCs/>
                <w:sz w:val="22"/>
                <w:szCs w:val="22"/>
              </w:rPr>
            </w:pPr>
            <w:r w:rsidRPr="00900EFD">
              <w:rPr>
                <w:rFonts w:ascii="Open Sans" w:hAnsi="Open Sans" w:cs="Open Sans"/>
                <w:bCs/>
                <w:sz w:val="22"/>
                <w:szCs w:val="22"/>
              </w:rPr>
              <w:t>450 Minutes</w:t>
            </w:r>
          </w:p>
        </w:tc>
        <w:tc>
          <w:tcPr>
            <w:tcW w:w="7651" w:type="dxa"/>
            <w:gridSpan w:val="2"/>
            <w:shd w:val="clear" w:color="auto" w:fill="auto"/>
          </w:tcPr>
          <w:p w14:paraId="00AE72C6" w14:textId="47F2158D" w:rsidR="004445BF" w:rsidRPr="00900EFD" w:rsidRDefault="00A70029" w:rsidP="00A70029">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14. </w:t>
            </w:r>
            <w:r w:rsidR="004445BF" w:rsidRPr="00900EFD">
              <w:rPr>
                <w:rFonts w:ascii="Open Sans" w:hAnsi="Open Sans" w:cs="Open Sans"/>
              </w:rPr>
              <w:t>The student evaluates the properties of carbohydrates in food and their effects on food production. The student is expected to:</w:t>
            </w:r>
          </w:p>
          <w:p w14:paraId="3F75D82B" w14:textId="6092D29B" w:rsidR="004445BF" w:rsidRPr="00900EFD" w:rsidRDefault="00A70029" w:rsidP="00A70029">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4445BF" w:rsidRPr="00900EFD">
              <w:rPr>
                <w:rFonts w:ascii="Open Sans" w:hAnsi="Open Sans" w:cs="Open Sans"/>
              </w:rPr>
              <w:t>discuss photosynthesis;</w:t>
            </w:r>
          </w:p>
          <w:p w14:paraId="26F2B2FB" w14:textId="3BA8EAE6" w:rsidR="004445BF" w:rsidRPr="00900EFD" w:rsidRDefault="00A70029" w:rsidP="00A70029">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4445BF" w:rsidRPr="00900EFD">
              <w:rPr>
                <w:rFonts w:ascii="Open Sans" w:hAnsi="Open Sans" w:cs="Open Sans"/>
              </w:rPr>
              <w:t>identify the chemical structures of carbohydrates;</w:t>
            </w:r>
          </w:p>
          <w:p w14:paraId="47C8FF74" w14:textId="42F75EB4" w:rsidR="004445BF" w:rsidRPr="00900EFD" w:rsidRDefault="00A70029" w:rsidP="00A70029">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D) </w:t>
            </w:r>
            <w:r w:rsidR="004445BF" w:rsidRPr="00900EFD">
              <w:rPr>
                <w:rFonts w:ascii="Open Sans" w:hAnsi="Open Sans" w:cs="Open Sans"/>
              </w:rPr>
              <w:t>compare the structures of simple and complex carbohydrates and how these st</w:t>
            </w:r>
            <w:r w:rsidRPr="00900EFD">
              <w:rPr>
                <w:rFonts w:ascii="Open Sans" w:hAnsi="Open Sans" w:cs="Open Sans"/>
              </w:rPr>
              <w:t>ructures affect food production</w:t>
            </w:r>
          </w:p>
          <w:p w14:paraId="26F8E84D" w14:textId="77777777" w:rsidR="00A70029" w:rsidRPr="00900EFD" w:rsidRDefault="00A70029" w:rsidP="00A70029">
            <w:pPr>
              <w:pStyle w:val="SUBPARAGRAPHA"/>
              <w:spacing w:before="0" w:after="0" w:line="240" w:lineRule="auto"/>
              <w:ind w:left="720" w:firstLine="0"/>
              <w:contextualSpacing/>
              <w:rPr>
                <w:rFonts w:ascii="Open Sans" w:hAnsi="Open Sans" w:cs="Open Sans"/>
              </w:rPr>
            </w:pPr>
          </w:p>
          <w:p w14:paraId="04FCEECB" w14:textId="159C77E9" w:rsidR="004445BF" w:rsidRPr="00900EFD" w:rsidRDefault="00A70029" w:rsidP="00A70029">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15. </w:t>
            </w:r>
            <w:r w:rsidR="004445BF" w:rsidRPr="00900EFD">
              <w:rPr>
                <w:rFonts w:ascii="Open Sans" w:hAnsi="Open Sans" w:cs="Open Sans"/>
              </w:rPr>
              <w:t>The student evaluates the properties of fats in food and their effects on food production. The student is expected to:</w:t>
            </w:r>
          </w:p>
          <w:p w14:paraId="76619991" w14:textId="3DF31D11" w:rsidR="004445BF" w:rsidRPr="00900EFD" w:rsidRDefault="00A70029" w:rsidP="00A70029">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4445BF" w:rsidRPr="00900EFD">
              <w:rPr>
                <w:rFonts w:ascii="Open Sans" w:hAnsi="Open Sans" w:cs="Open Sans"/>
              </w:rPr>
              <w:t>identify the chemical structure of saturated and unsaturated fats;</w:t>
            </w:r>
          </w:p>
          <w:p w14:paraId="194D35E1" w14:textId="51762863" w:rsidR="004445BF" w:rsidRPr="00900EFD" w:rsidRDefault="00A70029" w:rsidP="00A70029">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4445BF" w:rsidRPr="00900EFD">
              <w:rPr>
                <w:rFonts w:ascii="Open Sans" w:hAnsi="Open Sans" w:cs="Open Sans"/>
              </w:rPr>
              <w:t>compare the properties of</w:t>
            </w:r>
            <w:r w:rsidRPr="00900EFD">
              <w:rPr>
                <w:rFonts w:ascii="Open Sans" w:hAnsi="Open Sans" w:cs="Open Sans"/>
              </w:rPr>
              <w:t xml:space="preserve"> saturated and unsaturated fats</w:t>
            </w:r>
          </w:p>
          <w:p w14:paraId="25C4BFE0" w14:textId="77777777" w:rsidR="00A70029" w:rsidRPr="00900EFD" w:rsidRDefault="00A70029" w:rsidP="00A70029">
            <w:pPr>
              <w:pStyle w:val="SUBPARAGRAPHA"/>
              <w:spacing w:before="0" w:after="0" w:line="240" w:lineRule="auto"/>
              <w:ind w:left="720" w:firstLine="0"/>
              <w:contextualSpacing/>
              <w:rPr>
                <w:rFonts w:ascii="Open Sans" w:hAnsi="Open Sans" w:cs="Open Sans"/>
              </w:rPr>
            </w:pPr>
          </w:p>
          <w:p w14:paraId="374782B8" w14:textId="06DA0178" w:rsidR="0016461B" w:rsidRPr="00900EFD" w:rsidRDefault="00A70029" w:rsidP="00A70029">
            <w:pPr>
              <w:pStyle w:val="PARAGRAPH1"/>
              <w:spacing w:before="0" w:after="0" w:line="240" w:lineRule="auto"/>
              <w:ind w:left="0" w:firstLine="0"/>
              <w:contextualSpacing/>
              <w:rPr>
                <w:rStyle w:val="SEChar"/>
                <w:rFonts w:ascii="Open Sans" w:hAnsi="Open Sans" w:cs="Open Sans"/>
              </w:rPr>
            </w:pPr>
            <w:r w:rsidRPr="00900EFD">
              <w:rPr>
                <w:rFonts w:ascii="Open Sans" w:hAnsi="Open Sans" w:cs="Open Sans"/>
              </w:rPr>
              <w:t xml:space="preserve">16. </w:t>
            </w:r>
            <w:r w:rsidR="0016461B" w:rsidRPr="00900EFD">
              <w:rPr>
                <w:rFonts w:ascii="Open Sans" w:hAnsi="Open Sans" w:cs="Open Sans"/>
              </w:rPr>
              <w:t>The student evaluates</w:t>
            </w:r>
            <w:r w:rsidR="0016461B" w:rsidRPr="00900EFD">
              <w:rPr>
                <w:rStyle w:val="SEChar"/>
                <w:rFonts w:ascii="Open Sans" w:hAnsi="Open Sans" w:cs="Open Sans"/>
              </w:rPr>
              <w:t xml:space="preserve"> the properties of proteins </w:t>
            </w:r>
            <w:r w:rsidR="0016461B" w:rsidRPr="00900EFD">
              <w:rPr>
                <w:rFonts w:ascii="Open Sans" w:hAnsi="Open Sans" w:cs="Open Sans"/>
              </w:rPr>
              <w:t>and their effects on food production</w:t>
            </w:r>
            <w:r w:rsidR="0016461B" w:rsidRPr="00900EFD">
              <w:rPr>
                <w:rStyle w:val="SEChar"/>
                <w:rFonts w:ascii="Open Sans" w:hAnsi="Open Sans" w:cs="Open Sans"/>
              </w:rPr>
              <w:t>. The student is expected to:</w:t>
            </w:r>
          </w:p>
          <w:p w14:paraId="19C84ACD" w14:textId="77777777" w:rsidR="009C6287" w:rsidRPr="00900EFD" w:rsidRDefault="00A70029" w:rsidP="00A70029">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16461B" w:rsidRPr="00900EFD">
              <w:rPr>
                <w:rFonts w:ascii="Open Sans" w:hAnsi="Open Sans" w:cs="Open Sans"/>
              </w:rPr>
              <w:t>explain the processes of prote</w:t>
            </w:r>
            <w:r w:rsidRPr="00900EFD">
              <w:rPr>
                <w:rFonts w:ascii="Open Sans" w:hAnsi="Open Sans" w:cs="Open Sans"/>
              </w:rPr>
              <w:t>in denaturation and coagulation</w:t>
            </w:r>
          </w:p>
          <w:p w14:paraId="15E87CFB" w14:textId="3F379CF3" w:rsidR="00A70029" w:rsidRPr="00900EFD" w:rsidRDefault="00A70029" w:rsidP="00A70029">
            <w:pPr>
              <w:pStyle w:val="SUBPARAGRAPHA"/>
              <w:spacing w:before="0" w:after="0" w:line="240" w:lineRule="auto"/>
              <w:ind w:left="720" w:firstLine="0"/>
              <w:contextualSpacing/>
              <w:rPr>
                <w:rFonts w:ascii="Open Sans" w:hAnsi="Open Sans" w:cs="Open Sans"/>
              </w:rPr>
            </w:pPr>
          </w:p>
        </w:tc>
      </w:tr>
      <w:tr w:rsidR="008704E0" w:rsidRPr="00900EFD" w14:paraId="1C10021F" w14:textId="77777777" w:rsidTr="005D5D12">
        <w:trPr>
          <w:trHeight w:val="719"/>
        </w:trPr>
        <w:tc>
          <w:tcPr>
            <w:tcW w:w="4680" w:type="dxa"/>
            <w:shd w:val="clear" w:color="auto" w:fill="auto"/>
          </w:tcPr>
          <w:p w14:paraId="63119619" w14:textId="74194738" w:rsidR="008704E0" w:rsidRPr="00900EFD" w:rsidRDefault="008704E0" w:rsidP="007823CE">
            <w:pPr>
              <w:rPr>
                <w:rFonts w:ascii="Open Sans" w:hAnsi="Open Sans" w:cs="Open Sans"/>
                <w:b/>
                <w:sz w:val="22"/>
                <w:szCs w:val="22"/>
              </w:rPr>
            </w:pPr>
            <w:r w:rsidRPr="00900EFD">
              <w:rPr>
                <w:rFonts w:ascii="Open Sans" w:hAnsi="Open Sans" w:cs="Open Sans"/>
                <w:b/>
                <w:sz w:val="22"/>
                <w:szCs w:val="22"/>
              </w:rPr>
              <w:lastRenderedPageBreak/>
              <w:t>Unit 5: Food Safety and Sanitation</w:t>
            </w:r>
          </w:p>
          <w:p w14:paraId="34B81799" w14:textId="77777777" w:rsidR="008704E0" w:rsidRPr="00900EFD" w:rsidRDefault="008704E0" w:rsidP="007823CE">
            <w:pPr>
              <w:rPr>
                <w:rFonts w:ascii="Open Sans" w:hAnsi="Open Sans" w:cs="Open Sans"/>
                <w:b/>
                <w:sz w:val="22"/>
                <w:szCs w:val="22"/>
              </w:rPr>
            </w:pPr>
          </w:p>
          <w:p w14:paraId="156E0C3F" w14:textId="1BB62B8D" w:rsidR="008704E0" w:rsidRPr="00900EFD" w:rsidRDefault="008704E0" w:rsidP="00746B76">
            <w:pPr>
              <w:rPr>
                <w:rFonts w:ascii="Open Sans" w:hAnsi="Open Sans" w:cs="Open Sans"/>
                <w:sz w:val="22"/>
                <w:szCs w:val="22"/>
              </w:rPr>
            </w:pPr>
            <w:r w:rsidRPr="00900EFD">
              <w:rPr>
                <w:rFonts w:ascii="Open Sans" w:hAnsi="Open Sans" w:cs="Open Sans"/>
                <w:sz w:val="22"/>
                <w:szCs w:val="22"/>
              </w:rPr>
              <w:t xml:space="preserve">This unit will expose students to the important regulations, safety standards, and sanitation practices that are implemented within this industry. Using industry standards students will understand, demonstrate and apply principles of food safety and sanitation </w:t>
            </w:r>
            <w:proofErr w:type="gramStart"/>
            <w:r w:rsidRPr="00900EFD">
              <w:rPr>
                <w:rFonts w:ascii="Open Sans" w:hAnsi="Open Sans" w:cs="Open Sans"/>
                <w:sz w:val="22"/>
                <w:szCs w:val="22"/>
              </w:rPr>
              <w:t>on a daily basis</w:t>
            </w:r>
            <w:proofErr w:type="gramEnd"/>
            <w:r w:rsidRPr="00900EFD">
              <w:rPr>
                <w:rFonts w:ascii="Open Sans" w:hAnsi="Open Sans" w:cs="Open Sans"/>
                <w:sz w:val="22"/>
                <w:szCs w:val="22"/>
              </w:rPr>
              <w:t xml:space="preserve"> in labs, activities and all applications pertaining to food preparation and storage. </w:t>
            </w:r>
            <w:r w:rsidR="00746B76" w:rsidRPr="00900EFD">
              <w:rPr>
                <w:rFonts w:ascii="Open Sans" w:hAnsi="Open Sans" w:cs="Open Sans"/>
                <w:sz w:val="22"/>
                <w:szCs w:val="22"/>
              </w:rPr>
              <w:t xml:space="preserve">Students will discuss the three major types of food contaminants: physical, chemical, and biological and differentiate among food borne illness, food spoilage and food sanitation. </w:t>
            </w:r>
            <w:r w:rsidRPr="00900EFD">
              <w:rPr>
                <w:rFonts w:ascii="Open Sans" w:hAnsi="Open Sans" w:cs="Open Sans"/>
                <w:sz w:val="22"/>
                <w:szCs w:val="22"/>
              </w:rPr>
              <w:t>Students will understand national, state and local agencies responsible for both safety and sanitation.</w:t>
            </w:r>
            <w:r w:rsidRPr="00900EFD">
              <w:rPr>
                <w:rFonts w:ascii="Open Sans" w:eastAsia="Times New Roman" w:hAnsi="Open Sans" w:cs="Open Sans"/>
                <w:color w:val="111111"/>
                <w:sz w:val="22"/>
                <w:szCs w:val="22"/>
                <w:shd w:val="clear" w:color="auto" w:fill="F6F6F6"/>
              </w:rPr>
              <w:t xml:space="preserve"> </w:t>
            </w:r>
          </w:p>
          <w:p w14:paraId="16835A83" w14:textId="77777777" w:rsidR="008704E0" w:rsidRPr="00900EFD" w:rsidRDefault="008704E0" w:rsidP="004356E7">
            <w:pPr>
              <w:rPr>
                <w:rFonts w:ascii="Open Sans" w:hAnsi="Open Sans" w:cs="Open Sans"/>
                <w:b/>
                <w:sz w:val="22"/>
                <w:szCs w:val="22"/>
              </w:rPr>
            </w:pPr>
          </w:p>
        </w:tc>
        <w:tc>
          <w:tcPr>
            <w:tcW w:w="2154" w:type="dxa"/>
            <w:gridSpan w:val="2"/>
            <w:shd w:val="clear" w:color="auto" w:fill="auto"/>
          </w:tcPr>
          <w:p w14:paraId="794B2102" w14:textId="77777777" w:rsidR="008704E0" w:rsidRPr="00900EFD" w:rsidRDefault="005B0DD9" w:rsidP="00235413">
            <w:pPr>
              <w:jc w:val="center"/>
              <w:rPr>
                <w:rFonts w:ascii="Open Sans" w:hAnsi="Open Sans" w:cs="Open Sans"/>
                <w:bCs/>
                <w:sz w:val="22"/>
                <w:szCs w:val="22"/>
              </w:rPr>
            </w:pPr>
            <w:r w:rsidRPr="00900EFD">
              <w:rPr>
                <w:rFonts w:ascii="Open Sans" w:hAnsi="Open Sans" w:cs="Open Sans"/>
                <w:bCs/>
                <w:sz w:val="22"/>
                <w:szCs w:val="22"/>
              </w:rPr>
              <w:t>10 Periods</w:t>
            </w:r>
          </w:p>
          <w:p w14:paraId="483410BB" w14:textId="5742F189" w:rsidR="00F41678" w:rsidRPr="00900EFD" w:rsidRDefault="00F41678" w:rsidP="00235413">
            <w:pPr>
              <w:jc w:val="center"/>
              <w:rPr>
                <w:rFonts w:ascii="Open Sans" w:hAnsi="Open Sans" w:cs="Open Sans"/>
                <w:bCs/>
                <w:sz w:val="22"/>
                <w:szCs w:val="22"/>
              </w:rPr>
            </w:pPr>
            <w:r w:rsidRPr="00900EFD">
              <w:rPr>
                <w:rFonts w:ascii="Open Sans" w:hAnsi="Open Sans" w:cs="Open Sans"/>
                <w:bCs/>
                <w:sz w:val="22"/>
                <w:szCs w:val="22"/>
              </w:rPr>
              <w:t>450 Minutes</w:t>
            </w:r>
          </w:p>
        </w:tc>
        <w:tc>
          <w:tcPr>
            <w:tcW w:w="7651" w:type="dxa"/>
            <w:gridSpan w:val="2"/>
            <w:shd w:val="clear" w:color="auto" w:fill="auto"/>
          </w:tcPr>
          <w:p w14:paraId="6AFF8BB0" w14:textId="5F4D173B" w:rsidR="008704E0" w:rsidRPr="00900EFD" w:rsidRDefault="008704E0" w:rsidP="008704E0">
            <w:pPr>
              <w:pStyle w:val="PARAGRAPH1"/>
              <w:spacing w:before="0" w:after="0" w:line="240" w:lineRule="auto"/>
              <w:ind w:left="0" w:firstLine="0"/>
              <w:contextualSpacing/>
              <w:rPr>
                <w:rFonts w:ascii="Open Sans" w:hAnsi="Open Sans" w:cs="Open Sans"/>
              </w:rPr>
            </w:pPr>
            <w:r w:rsidRPr="00900EFD">
              <w:rPr>
                <w:rFonts w:ascii="Open Sans" w:hAnsi="Open Sans" w:cs="Open Sans"/>
              </w:rPr>
              <w:t>6. The student evaluates the principles of microbiology and food safety practices. The student is expected to:</w:t>
            </w:r>
          </w:p>
          <w:p w14:paraId="689ED7A5" w14:textId="6D694F32" w:rsidR="008704E0" w:rsidRPr="00900EFD" w:rsidRDefault="008704E0" w:rsidP="008704E0">
            <w:pPr>
              <w:pStyle w:val="SUBPARAGRAPHA"/>
              <w:spacing w:before="0" w:after="0" w:line="240" w:lineRule="auto"/>
              <w:ind w:left="720" w:firstLine="0"/>
              <w:contextualSpacing/>
              <w:rPr>
                <w:rFonts w:ascii="Open Sans" w:hAnsi="Open Sans" w:cs="Open Sans"/>
              </w:rPr>
            </w:pPr>
            <w:r w:rsidRPr="00900EFD">
              <w:rPr>
                <w:rFonts w:ascii="Open Sans" w:hAnsi="Open Sans" w:cs="Open Sans"/>
              </w:rPr>
              <w:t>(E) analyze sanitary food-handling practices; and</w:t>
            </w:r>
          </w:p>
          <w:p w14:paraId="30C3C6C2" w14:textId="3BB10F8E" w:rsidR="008704E0" w:rsidRPr="00900EFD" w:rsidRDefault="008704E0" w:rsidP="008704E0">
            <w:pPr>
              <w:pStyle w:val="SUBPARAGRAPHA"/>
              <w:spacing w:before="0" w:after="0" w:line="240" w:lineRule="auto"/>
              <w:ind w:left="720" w:firstLine="0"/>
              <w:contextualSpacing/>
              <w:rPr>
                <w:rFonts w:ascii="Open Sans" w:hAnsi="Open Sans" w:cs="Open Sans"/>
              </w:rPr>
            </w:pPr>
            <w:r w:rsidRPr="00900EFD">
              <w:rPr>
                <w:rFonts w:ascii="Open Sans" w:hAnsi="Open Sans" w:cs="Open Sans"/>
              </w:rPr>
              <w:t>(F) prepare for a state or national food manager's sanitation certification or alternative credential within the field of food science technology</w:t>
            </w:r>
          </w:p>
          <w:p w14:paraId="4EF5E17E" w14:textId="77777777" w:rsidR="008704E0" w:rsidRPr="00900EFD" w:rsidRDefault="008704E0" w:rsidP="008704E0">
            <w:pPr>
              <w:pStyle w:val="SUBPARAGRAPHA"/>
              <w:spacing w:before="0" w:after="0" w:line="240" w:lineRule="auto"/>
              <w:ind w:left="720" w:firstLine="0"/>
              <w:contextualSpacing/>
              <w:rPr>
                <w:rFonts w:ascii="Open Sans" w:hAnsi="Open Sans" w:cs="Open Sans"/>
              </w:rPr>
            </w:pPr>
          </w:p>
          <w:p w14:paraId="61ACD6F1" w14:textId="4E8DCCC7" w:rsidR="008704E0" w:rsidRPr="00900EFD" w:rsidRDefault="008704E0" w:rsidP="008704E0">
            <w:pPr>
              <w:pStyle w:val="PARAGRAPH1"/>
              <w:spacing w:before="0" w:after="0" w:line="240" w:lineRule="auto"/>
              <w:ind w:left="0" w:firstLine="0"/>
              <w:contextualSpacing/>
              <w:rPr>
                <w:rFonts w:ascii="Open Sans" w:hAnsi="Open Sans" w:cs="Open Sans"/>
              </w:rPr>
            </w:pPr>
            <w:r w:rsidRPr="00900EFD">
              <w:rPr>
                <w:rFonts w:ascii="Open Sans" w:hAnsi="Open Sans" w:cs="Open Sans"/>
              </w:rPr>
              <w:t>19. The student analyzes processes that destroy bacteria during food production. The student is expected to:</w:t>
            </w:r>
          </w:p>
          <w:p w14:paraId="3EBECCEB" w14:textId="3692A953" w:rsidR="008704E0" w:rsidRPr="00900EFD" w:rsidRDefault="008704E0" w:rsidP="008704E0">
            <w:pPr>
              <w:pStyle w:val="SUBPARAGRAPHA"/>
              <w:spacing w:before="0" w:after="0" w:line="240" w:lineRule="auto"/>
              <w:ind w:left="720" w:firstLine="0"/>
              <w:contextualSpacing/>
              <w:rPr>
                <w:rFonts w:ascii="Open Sans" w:hAnsi="Open Sans" w:cs="Open Sans"/>
              </w:rPr>
            </w:pPr>
            <w:r w:rsidRPr="00900EFD">
              <w:rPr>
                <w:rFonts w:ascii="Open Sans" w:hAnsi="Open Sans" w:cs="Open Sans"/>
              </w:rPr>
              <w:t>(A) examine the food irradiation process; and</w:t>
            </w:r>
          </w:p>
          <w:p w14:paraId="38C82664" w14:textId="42BC072E" w:rsidR="008704E0" w:rsidRPr="00900EFD" w:rsidRDefault="008704E0" w:rsidP="008704E0">
            <w:pPr>
              <w:pStyle w:val="SUBPARAGRAPHA"/>
              <w:spacing w:before="0" w:after="0" w:line="240" w:lineRule="auto"/>
              <w:ind w:left="720" w:firstLine="0"/>
              <w:contextualSpacing/>
              <w:rPr>
                <w:rFonts w:ascii="Open Sans" w:hAnsi="Open Sans" w:cs="Open Sans"/>
              </w:rPr>
            </w:pPr>
            <w:r w:rsidRPr="00900EFD">
              <w:rPr>
                <w:rFonts w:ascii="Open Sans" w:hAnsi="Open Sans" w:cs="Open Sans"/>
              </w:rPr>
              <w:t>(B) investigate the pasteurization process</w:t>
            </w:r>
          </w:p>
          <w:p w14:paraId="1072B82B" w14:textId="77777777" w:rsidR="008704E0" w:rsidRPr="00900EFD" w:rsidRDefault="008704E0" w:rsidP="006869BC">
            <w:pPr>
              <w:pStyle w:val="PARAGRAPH1"/>
              <w:rPr>
                <w:rFonts w:ascii="Open Sans" w:hAnsi="Open Sans" w:cs="Open Sans"/>
              </w:rPr>
            </w:pPr>
          </w:p>
        </w:tc>
      </w:tr>
      <w:tr w:rsidR="008704E0" w:rsidRPr="00900EFD" w14:paraId="573CBF64" w14:textId="77777777" w:rsidTr="005D5D12">
        <w:trPr>
          <w:trHeight w:val="719"/>
        </w:trPr>
        <w:tc>
          <w:tcPr>
            <w:tcW w:w="4680" w:type="dxa"/>
            <w:shd w:val="clear" w:color="auto" w:fill="auto"/>
          </w:tcPr>
          <w:p w14:paraId="6D3223E6" w14:textId="3F06CDA0" w:rsidR="008704E0" w:rsidRPr="00900EFD" w:rsidRDefault="005373B1" w:rsidP="004356E7">
            <w:pPr>
              <w:rPr>
                <w:rFonts w:ascii="Open Sans" w:hAnsi="Open Sans" w:cs="Open Sans"/>
                <w:b/>
                <w:sz w:val="22"/>
                <w:szCs w:val="22"/>
              </w:rPr>
            </w:pPr>
            <w:r w:rsidRPr="00900EFD">
              <w:rPr>
                <w:rFonts w:ascii="Open Sans" w:hAnsi="Open Sans" w:cs="Open Sans"/>
                <w:b/>
                <w:sz w:val="22"/>
                <w:szCs w:val="22"/>
              </w:rPr>
              <w:t xml:space="preserve">Unit 6: </w:t>
            </w:r>
            <w:r w:rsidR="008704E0" w:rsidRPr="00900EFD">
              <w:rPr>
                <w:rFonts w:ascii="Open Sans" w:hAnsi="Open Sans" w:cs="Open Sans"/>
                <w:b/>
                <w:sz w:val="22"/>
                <w:szCs w:val="22"/>
              </w:rPr>
              <w:t xml:space="preserve">Food </w:t>
            </w:r>
            <w:r w:rsidR="00AE2ACF" w:rsidRPr="00900EFD">
              <w:rPr>
                <w:rFonts w:ascii="Open Sans" w:hAnsi="Open Sans" w:cs="Open Sans"/>
                <w:b/>
                <w:sz w:val="22"/>
                <w:szCs w:val="22"/>
              </w:rPr>
              <w:t>Science Fundamentals</w:t>
            </w:r>
          </w:p>
          <w:p w14:paraId="207CF018" w14:textId="77777777" w:rsidR="00AC2BED" w:rsidRPr="00900EFD" w:rsidRDefault="00AC2BED" w:rsidP="004356E7">
            <w:pPr>
              <w:rPr>
                <w:rFonts w:ascii="Open Sans" w:hAnsi="Open Sans" w:cs="Open Sans"/>
                <w:b/>
                <w:sz w:val="22"/>
                <w:szCs w:val="22"/>
              </w:rPr>
            </w:pPr>
          </w:p>
          <w:p w14:paraId="3792175B" w14:textId="7F04C924" w:rsidR="00AC2BED" w:rsidRPr="00900EFD" w:rsidRDefault="00AE2ACF" w:rsidP="00AC2BED">
            <w:pPr>
              <w:rPr>
                <w:rFonts w:ascii="Open Sans" w:hAnsi="Open Sans" w:cs="Open Sans"/>
                <w:sz w:val="22"/>
                <w:szCs w:val="22"/>
              </w:rPr>
            </w:pPr>
            <w:r w:rsidRPr="00900EFD">
              <w:rPr>
                <w:rFonts w:ascii="Open Sans" w:hAnsi="Open Sans" w:cs="Open Sans"/>
                <w:sz w:val="22"/>
                <w:szCs w:val="22"/>
              </w:rPr>
              <w:t>Students will d</w:t>
            </w:r>
            <w:r w:rsidR="00AC2BED" w:rsidRPr="00900EFD">
              <w:rPr>
                <w:rFonts w:ascii="Open Sans" w:hAnsi="Open Sans" w:cs="Open Sans"/>
                <w:sz w:val="22"/>
                <w:szCs w:val="22"/>
              </w:rPr>
              <w:t>ifferentiate between organic and inorganic compounds and classify the</w:t>
            </w:r>
            <w:r w:rsidR="004B212A" w:rsidRPr="00900EFD">
              <w:rPr>
                <w:rFonts w:ascii="Open Sans" w:hAnsi="Open Sans" w:cs="Open Sans"/>
                <w:sz w:val="22"/>
                <w:szCs w:val="22"/>
              </w:rPr>
              <w:t xml:space="preserve"> </w:t>
            </w:r>
            <w:r w:rsidR="00AC2BED" w:rsidRPr="00900EFD">
              <w:rPr>
                <w:rFonts w:ascii="Open Sans" w:hAnsi="Open Sans" w:cs="Open Sans"/>
                <w:sz w:val="22"/>
                <w:szCs w:val="22"/>
              </w:rPr>
              <w:lastRenderedPageBreak/>
              <w:t>major food constituents as organic (carbohydrates, fat, protein, vitamins) or</w:t>
            </w:r>
            <w:r w:rsidR="004B212A" w:rsidRPr="00900EFD">
              <w:rPr>
                <w:rFonts w:ascii="Open Sans" w:hAnsi="Open Sans" w:cs="Open Sans"/>
                <w:sz w:val="22"/>
                <w:szCs w:val="22"/>
              </w:rPr>
              <w:t xml:space="preserve"> </w:t>
            </w:r>
            <w:r w:rsidR="00AC2BED" w:rsidRPr="00900EFD">
              <w:rPr>
                <w:rFonts w:ascii="Open Sans" w:hAnsi="Open Sans" w:cs="Open Sans"/>
                <w:sz w:val="22"/>
                <w:szCs w:val="22"/>
              </w:rPr>
              <w:t xml:space="preserve">inorganic (water, minerals). </w:t>
            </w:r>
            <w:r w:rsidR="004B212A" w:rsidRPr="00900EFD">
              <w:rPr>
                <w:rFonts w:ascii="Open Sans" w:hAnsi="Open Sans" w:cs="Open Sans"/>
                <w:sz w:val="22"/>
                <w:szCs w:val="22"/>
              </w:rPr>
              <w:t>Students will e</w:t>
            </w:r>
            <w:r w:rsidR="00AC2BED" w:rsidRPr="00900EFD">
              <w:rPr>
                <w:rFonts w:ascii="Open Sans" w:hAnsi="Open Sans" w:cs="Open Sans"/>
                <w:sz w:val="22"/>
                <w:szCs w:val="22"/>
              </w:rPr>
              <w:t>xplain the importance of water as a food constituent and explain the</w:t>
            </w:r>
            <w:r w:rsidR="004B212A" w:rsidRPr="00900EFD">
              <w:rPr>
                <w:rFonts w:ascii="Open Sans" w:hAnsi="Open Sans" w:cs="Open Sans"/>
                <w:sz w:val="22"/>
                <w:szCs w:val="22"/>
              </w:rPr>
              <w:t xml:space="preserve"> </w:t>
            </w:r>
            <w:r w:rsidR="00AC2BED" w:rsidRPr="00900EFD">
              <w:rPr>
                <w:rFonts w:ascii="Open Sans" w:hAnsi="Open Sans" w:cs="Open Sans"/>
                <w:sz w:val="22"/>
                <w:szCs w:val="22"/>
              </w:rPr>
              <w:t>relationship between the molecular structure of water and the functional</w:t>
            </w:r>
            <w:r w:rsidR="004B212A" w:rsidRPr="00900EFD">
              <w:rPr>
                <w:rFonts w:ascii="Open Sans" w:hAnsi="Open Sans" w:cs="Open Sans"/>
                <w:sz w:val="22"/>
                <w:szCs w:val="22"/>
              </w:rPr>
              <w:t xml:space="preserve"> </w:t>
            </w:r>
            <w:r w:rsidR="00AC2BED" w:rsidRPr="00900EFD">
              <w:rPr>
                <w:rFonts w:ascii="Open Sans" w:hAnsi="Open Sans" w:cs="Open Sans"/>
                <w:sz w:val="22"/>
                <w:szCs w:val="22"/>
              </w:rPr>
              <w:t>properties of water (melting point, boiling point, role as a solvent and disperser,</w:t>
            </w:r>
          </w:p>
          <w:p w14:paraId="1DD2B335" w14:textId="2A325A6F" w:rsidR="00AC2BED" w:rsidRPr="00900EFD" w:rsidRDefault="00AC2BED" w:rsidP="00AC2BED">
            <w:pPr>
              <w:rPr>
                <w:rFonts w:ascii="Open Sans" w:hAnsi="Open Sans" w:cs="Open Sans"/>
                <w:sz w:val="22"/>
                <w:szCs w:val="22"/>
              </w:rPr>
            </w:pPr>
            <w:r w:rsidRPr="00900EFD">
              <w:rPr>
                <w:rFonts w:ascii="Open Sans" w:hAnsi="Open Sans" w:cs="Open Sans"/>
                <w:sz w:val="22"/>
                <w:szCs w:val="22"/>
              </w:rPr>
              <w:t xml:space="preserve">heat transfer medium). </w:t>
            </w:r>
            <w:r w:rsidR="004B212A" w:rsidRPr="00900EFD">
              <w:rPr>
                <w:rFonts w:ascii="Open Sans" w:hAnsi="Open Sans" w:cs="Open Sans"/>
                <w:sz w:val="22"/>
                <w:szCs w:val="22"/>
              </w:rPr>
              <w:t>Students will d</w:t>
            </w:r>
            <w:r w:rsidRPr="00900EFD">
              <w:rPr>
                <w:rFonts w:ascii="Open Sans" w:hAnsi="Open Sans" w:cs="Open Sans"/>
                <w:sz w:val="22"/>
                <w:szCs w:val="22"/>
              </w:rPr>
              <w:t>efine acid, base and salt, and identify sensory properties and roles in</w:t>
            </w:r>
            <w:r w:rsidR="00B12DA7" w:rsidRPr="00900EFD">
              <w:rPr>
                <w:rFonts w:ascii="Open Sans" w:hAnsi="Open Sans" w:cs="Open Sans"/>
                <w:sz w:val="22"/>
                <w:szCs w:val="22"/>
              </w:rPr>
              <w:t xml:space="preserve"> </w:t>
            </w:r>
            <w:r w:rsidRPr="00900EFD">
              <w:rPr>
                <w:rFonts w:ascii="Open Sans" w:hAnsi="Open Sans" w:cs="Open Sans"/>
                <w:sz w:val="22"/>
                <w:szCs w:val="22"/>
              </w:rPr>
              <w:t>determining the quality characteristics (color, flavor, texture) and safety of food.</w:t>
            </w:r>
            <w:r w:rsidR="00B12DA7" w:rsidRPr="00900EFD">
              <w:rPr>
                <w:rFonts w:ascii="Open Sans" w:hAnsi="Open Sans" w:cs="Open Sans"/>
                <w:sz w:val="22"/>
                <w:szCs w:val="22"/>
              </w:rPr>
              <w:t xml:space="preserve"> Students will d</w:t>
            </w:r>
            <w:r w:rsidRPr="00900EFD">
              <w:rPr>
                <w:rFonts w:ascii="Open Sans" w:hAnsi="Open Sans" w:cs="Open Sans"/>
                <w:sz w:val="22"/>
                <w:szCs w:val="22"/>
              </w:rPr>
              <w:t>efine food additives, discuss the various purposes of food additives in food</w:t>
            </w:r>
          </w:p>
          <w:p w14:paraId="61041AAB" w14:textId="3731B565" w:rsidR="00AC2BED" w:rsidRPr="00900EFD" w:rsidRDefault="00AC2BED" w:rsidP="00AC2BED">
            <w:pPr>
              <w:rPr>
                <w:rFonts w:ascii="Open Sans" w:hAnsi="Open Sans" w:cs="Open Sans"/>
                <w:b/>
                <w:sz w:val="22"/>
                <w:szCs w:val="22"/>
              </w:rPr>
            </w:pPr>
            <w:r w:rsidRPr="00900EFD">
              <w:rPr>
                <w:rFonts w:ascii="Open Sans" w:hAnsi="Open Sans" w:cs="Open Sans"/>
                <w:sz w:val="22"/>
                <w:szCs w:val="22"/>
              </w:rPr>
              <w:t>products, and identify advantages and disadvantages of their use.</w:t>
            </w:r>
          </w:p>
        </w:tc>
        <w:tc>
          <w:tcPr>
            <w:tcW w:w="2154" w:type="dxa"/>
            <w:gridSpan w:val="2"/>
            <w:shd w:val="clear" w:color="auto" w:fill="auto"/>
          </w:tcPr>
          <w:p w14:paraId="3883130A" w14:textId="77777777" w:rsidR="008704E0" w:rsidRPr="00900EFD" w:rsidRDefault="007534E1" w:rsidP="00235413">
            <w:pPr>
              <w:jc w:val="center"/>
              <w:rPr>
                <w:rFonts w:ascii="Open Sans" w:hAnsi="Open Sans" w:cs="Open Sans"/>
                <w:bCs/>
                <w:sz w:val="22"/>
                <w:szCs w:val="22"/>
              </w:rPr>
            </w:pPr>
            <w:r w:rsidRPr="00900EFD">
              <w:rPr>
                <w:rFonts w:ascii="Open Sans" w:hAnsi="Open Sans" w:cs="Open Sans"/>
                <w:bCs/>
                <w:sz w:val="22"/>
                <w:szCs w:val="22"/>
              </w:rPr>
              <w:lastRenderedPageBreak/>
              <w:t>25</w:t>
            </w:r>
            <w:r w:rsidR="00484205" w:rsidRPr="00900EFD">
              <w:rPr>
                <w:rFonts w:ascii="Open Sans" w:hAnsi="Open Sans" w:cs="Open Sans"/>
                <w:bCs/>
                <w:sz w:val="22"/>
                <w:szCs w:val="22"/>
              </w:rPr>
              <w:t xml:space="preserve"> Periods</w:t>
            </w:r>
          </w:p>
          <w:p w14:paraId="757FEA62" w14:textId="2C0C9209" w:rsidR="00F41678" w:rsidRPr="00900EFD" w:rsidRDefault="00F41678" w:rsidP="00235413">
            <w:pPr>
              <w:jc w:val="center"/>
              <w:rPr>
                <w:rFonts w:ascii="Open Sans" w:hAnsi="Open Sans" w:cs="Open Sans"/>
                <w:bCs/>
                <w:sz w:val="22"/>
                <w:szCs w:val="22"/>
              </w:rPr>
            </w:pPr>
            <w:r w:rsidRPr="00900EFD">
              <w:rPr>
                <w:rFonts w:ascii="Open Sans" w:hAnsi="Open Sans" w:cs="Open Sans"/>
                <w:bCs/>
                <w:sz w:val="22"/>
                <w:szCs w:val="22"/>
              </w:rPr>
              <w:t>1,125 Minutes</w:t>
            </w:r>
          </w:p>
        </w:tc>
        <w:tc>
          <w:tcPr>
            <w:tcW w:w="7651" w:type="dxa"/>
            <w:gridSpan w:val="2"/>
            <w:shd w:val="clear" w:color="auto" w:fill="auto"/>
          </w:tcPr>
          <w:p w14:paraId="6277EBEF" w14:textId="41354407" w:rsidR="008704E0" w:rsidRPr="00900EFD" w:rsidRDefault="00B12DA7" w:rsidP="00B12DA7">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5. </w:t>
            </w:r>
            <w:r w:rsidR="008704E0" w:rsidRPr="00900EFD">
              <w:rPr>
                <w:rFonts w:ascii="Open Sans" w:hAnsi="Open Sans" w:cs="Open Sans"/>
              </w:rPr>
              <w:t>The student analyzes the role of acids and bases in the food sciences. The student is expected to:</w:t>
            </w:r>
          </w:p>
          <w:p w14:paraId="2DA30B50" w14:textId="253A5E3D" w:rsidR="008704E0" w:rsidRPr="00900EFD" w:rsidRDefault="008704E0"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 </w:t>
            </w:r>
            <w:r w:rsidR="00B12DA7" w:rsidRPr="00900EFD">
              <w:rPr>
                <w:rFonts w:ascii="Open Sans" w:hAnsi="Open Sans" w:cs="Open Sans"/>
              </w:rPr>
              <w:t xml:space="preserve">(B) </w:t>
            </w:r>
            <w:r w:rsidRPr="00900EFD">
              <w:rPr>
                <w:rFonts w:ascii="Open Sans" w:hAnsi="Open Sans" w:cs="Open Sans"/>
              </w:rPr>
              <w:t>analyze the relationship of pH to the properties</w:t>
            </w:r>
            <w:r w:rsidR="00B12DA7" w:rsidRPr="00900EFD">
              <w:rPr>
                <w:rFonts w:ascii="Open Sans" w:hAnsi="Open Sans" w:cs="Open Sans"/>
              </w:rPr>
              <w:t>, safety, and freshness of food</w:t>
            </w:r>
          </w:p>
          <w:p w14:paraId="0FA240A3" w14:textId="77777777" w:rsidR="00B12DA7" w:rsidRPr="00900EFD" w:rsidRDefault="00B12DA7" w:rsidP="00B12DA7">
            <w:pPr>
              <w:pStyle w:val="SUBPARAGRAPHA"/>
              <w:spacing w:before="0" w:after="0" w:line="240" w:lineRule="auto"/>
              <w:ind w:left="720" w:firstLine="0"/>
              <w:contextualSpacing/>
              <w:rPr>
                <w:rFonts w:ascii="Open Sans" w:hAnsi="Open Sans" w:cs="Open Sans"/>
              </w:rPr>
            </w:pPr>
          </w:p>
          <w:p w14:paraId="62F5CD95" w14:textId="6467E0C0" w:rsidR="008704E0" w:rsidRPr="00900EFD" w:rsidRDefault="00B12DA7" w:rsidP="00B12DA7">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8. </w:t>
            </w:r>
            <w:r w:rsidR="008704E0" w:rsidRPr="00900EFD">
              <w:rPr>
                <w:rFonts w:ascii="Open Sans" w:hAnsi="Open Sans" w:cs="Open Sans"/>
              </w:rPr>
              <w:t>The student analyzes solutions, colloids, solids, gels, foams, and emulsions in food science. The student is expected to:</w:t>
            </w:r>
          </w:p>
          <w:p w14:paraId="0ADCBEF3" w14:textId="3285E319" w:rsidR="008704E0" w:rsidRPr="00900EFD" w:rsidRDefault="008704E0"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 </w:t>
            </w:r>
            <w:r w:rsidR="00B12DA7" w:rsidRPr="00900EFD">
              <w:rPr>
                <w:rFonts w:ascii="Open Sans" w:hAnsi="Open Sans" w:cs="Open Sans"/>
              </w:rPr>
              <w:t xml:space="preserve">(E) </w:t>
            </w:r>
            <w:r w:rsidRPr="00900EFD">
              <w:rPr>
                <w:rFonts w:ascii="Open Sans" w:hAnsi="Open Sans" w:cs="Open Sans"/>
              </w:rPr>
              <w:t>investigate the relationships among the three parts of an emulsion; and</w:t>
            </w:r>
          </w:p>
          <w:p w14:paraId="51962061" w14:textId="00AB8270" w:rsidR="008704E0" w:rsidRPr="00900EFD" w:rsidRDefault="00B12DA7"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F) create various food emulsions</w:t>
            </w:r>
          </w:p>
          <w:p w14:paraId="67EA35F7" w14:textId="77777777" w:rsidR="00B12DA7" w:rsidRPr="00900EFD" w:rsidRDefault="00B12DA7" w:rsidP="00B12DA7">
            <w:pPr>
              <w:pStyle w:val="SUBPARAGRAPHA"/>
              <w:spacing w:before="0" w:after="0" w:line="240" w:lineRule="auto"/>
              <w:ind w:left="720" w:firstLine="0"/>
              <w:contextualSpacing/>
              <w:rPr>
                <w:rFonts w:ascii="Open Sans" w:hAnsi="Open Sans" w:cs="Open Sans"/>
              </w:rPr>
            </w:pPr>
          </w:p>
          <w:p w14:paraId="07651A9C" w14:textId="0E7DBCA8" w:rsidR="008704E0" w:rsidRPr="00900EFD" w:rsidRDefault="00B12DA7" w:rsidP="00B12DA7">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9. </w:t>
            </w:r>
            <w:r w:rsidR="008704E0" w:rsidRPr="00900EFD">
              <w:rPr>
                <w:rFonts w:ascii="Open Sans" w:hAnsi="Open Sans" w:cs="Open Sans"/>
              </w:rPr>
              <w:t>The student analyzes the functions of enzymes in food science. The student is expected to:</w:t>
            </w:r>
          </w:p>
          <w:p w14:paraId="4CBA7F54" w14:textId="01CE196C" w:rsidR="008704E0" w:rsidRPr="00900EFD" w:rsidRDefault="00B12DA7"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8704E0" w:rsidRPr="00900EFD">
              <w:rPr>
                <w:rFonts w:ascii="Open Sans" w:hAnsi="Open Sans" w:cs="Open Sans"/>
              </w:rPr>
              <w:t>describe the role of enzymes as catalysts in chemical reactions of food;</w:t>
            </w:r>
          </w:p>
          <w:p w14:paraId="2E4A1E28" w14:textId="11468949" w:rsidR="000979D6" w:rsidRPr="00900EFD" w:rsidRDefault="000979D6" w:rsidP="000979D6">
            <w:pPr>
              <w:pStyle w:val="SUBPARAGRAPHA"/>
              <w:spacing w:before="0" w:after="0" w:line="240" w:lineRule="auto"/>
              <w:ind w:left="720" w:firstLine="0"/>
              <w:contextualSpacing/>
              <w:rPr>
                <w:rFonts w:ascii="Open Sans" w:hAnsi="Open Sans" w:cs="Open Sans"/>
              </w:rPr>
            </w:pPr>
            <w:r w:rsidRPr="00900EFD">
              <w:rPr>
                <w:rFonts w:ascii="Open Sans" w:hAnsi="Open Sans" w:cs="Open Sans"/>
              </w:rPr>
              <w:t>(C) analyze the functions of enzymes in digestion, including the factors that influence enzyme activity; and</w:t>
            </w:r>
          </w:p>
          <w:p w14:paraId="29B39D3F" w14:textId="2A05A725" w:rsidR="008704E0" w:rsidRPr="00900EFD" w:rsidRDefault="00B12DA7"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D) </w:t>
            </w:r>
            <w:r w:rsidR="008704E0" w:rsidRPr="00900EFD">
              <w:rPr>
                <w:rFonts w:ascii="Open Sans" w:hAnsi="Open Sans" w:cs="Open Sans"/>
              </w:rPr>
              <w:t>analyze enzym</w:t>
            </w:r>
            <w:r w:rsidRPr="00900EFD">
              <w:rPr>
                <w:rFonts w:ascii="Open Sans" w:hAnsi="Open Sans" w:cs="Open Sans"/>
              </w:rPr>
              <w:t>e reactions in food preparation</w:t>
            </w:r>
          </w:p>
          <w:p w14:paraId="33EEA70D" w14:textId="77777777" w:rsidR="00B12DA7" w:rsidRPr="00900EFD" w:rsidRDefault="00B12DA7" w:rsidP="00B12DA7">
            <w:pPr>
              <w:pStyle w:val="SUBPARAGRAPHA"/>
              <w:spacing w:before="0" w:after="0" w:line="240" w:lineRule="auto"/>
              <w:ind w:left="720" w:firstLine="0"/>
              <w:contextualSpacing/>
              <w:rPr>
                <w:rFonts w:ascii="Open Sans" w:hAnsi="Open Sans" w:cs="Open Sans"/>
              </w:rPr>
            </w:pPr>
          </w:p>
          <w:p w14:paraId="6AA44AA8" w14:textId="64DC7CC1" w:rsidR="008704E0" w:rsidRPr="00900EFD" w:rsidRDefault="00B12DA7" w:rsidP="00B12DA7">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11. </w:t>
            </w:r>
            <w:r w:rsidR="008704E0" w:rsidRPr="00900EFD">
              <w:rPr>
                <w:rFonts w:ascii="Open Sans" w:hAnsi="Open Sans" w:cs="Open Sans"/>
              </w:rPr>
              <w:t>The student assesses the reaction of leavening agents in baked products. The student is expected to:</w:t>
            </w:r>
          </w:p>
          <w:p w14:paraId="3BD107E4" w14:textId="2F90F1A3" w:rsidR="008704E0" w:rsidRPr="00900EFD" w:rsidRDefault="00B12DA7"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8704E0" w:rsidRPr="00900EFD">
              <w:rPr>
                <w:rFonts w:ascii="Open Sans" w:hAnsi="Open Sans" w:cs="Open Sans"/>
              </w:rPr>
              <w:t>identify various leavening agents and describe their role;</w:t>
            </w:r>
          </w:p>
          <w:p w14:paraId="5D288F24" w14:textId="6BC8F36A" w:rsidR="008704E0" w:rsidRPr="00900EFD" w:rsidRDefault="00B12DA7"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8704E0" w:rsidRPr="00900EFD">
              <w:rPr>
                <w:rFonts w:ascii="Open Sans" w:hAnsi="Open Sans" w:cs="Open Sans"/>
              </w:rPr>
              <w:t>analyze the role of acids as leavening agents;</w:t>
            </w:r>
          </w:p>
          <w:p w14:paraId="780845B2" w14:textId="4E351966" w:rsidR="008704E0" w:rsidRPr="00900EFD" w:rsidRDefault="00B12DA7"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C) </w:t>
            </w:r>
            <w:r w:rsidR="008704E0" w:rsidRPr="00900EFD">
              <w:rPr>
                <w:rFonts w:ascii="Open Sans" w:hAnsi="Open Sans" w:cs="Open Sans"/>
              </w:rPr>
              <w:t>compare doughs and batters;</w:t>
            </w:r>
          </w:p>
          <w:p w14:paraId="7066B3E6" w14:textId="57FD2594" w:rsidR="008704E0" w:rsidRPr="00900EFD" w:rsidRDefault="00B12DA7"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D) </w:t>
            </w:r>
            <w:r w:rsidR="008704E0" w:rsidRPr="00900EFD">
              <w:rPr>
                <w:rFonts w:ascii="Open Sans" w:hAnsi="Open Sans" w:cs="Open Sans"/>
              </w:rPr>
              <w:t>conduct laboratory experiments with various leavening agents using the scientific processes; and</w:t>
            </w:r>
          </w:p>
          <w:p w14:paraId="2F1070AC" w14:textId="6728EBF7" w:rsidR="008704E0" w:rsidRPr="00900EFD" w:rsidRDefault="00B12DA7"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E) </w:t>
            </w:r>
            <w:r w:rsidR="008704E0" w:rsidRPr="00900EFD">
              <w:rPr>
                <w:rFonts w:ascii="Open Sans" w:hAnsi="Open Sans" w:cs="Open Sans"/>
              </w:rPr>
              <w:t>create baked products using various leavening ag</w:t>
            </w:r>
            <w:r w:rsidRPr="00900EFD">
              <w:rPr>
                <w:rFonts w:ascii="Open Sans" w:hAnsi="Open Sans" w:cs="Open Sans"/>
              </w:rPr>
              <w:t>ents</w:t>
            </w:r>
          </w:p>
          <w:p w14:paraId="1B3FF40C" w14:textId="77777777" w:rsidR="00B12DA7" w:rsidRPr="00900EFD" w:rsidRDefault="00B12DA7" w:rsidP="00B12DA7">
            <w:pPr>
              <w:pStyle w:val="SUBPARAGRAPHA"/>
              <w:spacing w:before="0" w:after="0" w:line="240" w:lineRule="auto"/>
              <w:ind w:left="720" w:firstLine="0"/>
              <w:contextualSpacing/>
              <w:rPr>
                <w:rFonts w:ascii="Open Sans" w:hAnsi="Open Sans" w:cs="Open Sans"/>
              </w:rPr>
            </w:pPr>
          </w:p>
          <w:p w14:paraId="24BF428A" w14:textId="58DCD8C3" w:rsidR="008704E0" w:rsidRPr="00900EFD" w:rsidRDefault="00B12DA7" w:rsidP="00B12DA7">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12. </w:t>
            </w:r>
            <w:r w:rsidR="008704E0" w:rsidRPr="00900EFD">
              <w:rPr>
                <w:rFonts w:ascii="Open Sans" w:hAnsi="Open Sans" w:cs="Open Sans"/>
              </w:rPr>
              <w:t>The student explores the roles of food additives. The student is expected to:</w:t>
            </w:r>
          </w:p>
          <w:p w14:paraId="5868699E" w14:textId="4200FE68" w:rsidR="008704E0" w:rsidRPr="00900EFD" w:rsidRDefault="00B12DA7"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8704E0" w:rsidRPr="00900EFD">
              <w:rPr>
                <w:rFonts w:ascii="Open Sans" w:hAnsi="Open Sans" w:cs="Open Sans"/>
              </w:rPr>
              <w:t>evaluate the various types of food additives such as incidental, intentional, natural, and artificial;</w:t>
            </w:r>
          </w:p>
          <w:p w14:paraId="38A8C929" w14:textId="7B82D39F" w:rsidR="008704E0" w:rsidRPr="00900EFD" w:rsidRDefault="00B12DA7"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8704E0" w:rsidRPr="00900EFD">
              <w:rPr>
                <w:rFonts w:ascii="Open Sans" w:hAnsi="Open Sans" w:cs="Open Sans"/>
              </w:rPr>
              <w:t>investigate the various roles of food additives such as food preservation, nutritive value, and sensory characteristics; and</w:t>
            </w:r>
          </w:p>
          <w:p w14:paraId="3E39FFEA" w14:textId="6A1EA724" w:rsidR="008704E0" w:rsidRPr="00900EFD" w:rsidRDefault="00B12DA7"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C) </w:t>
            </w:r>
            <w:r w:rsidR="008704E0" w:rsidRPr="00900EFD">
              <w:rPr>
                <w:rFonts w:ascii="Open Sans" w:hAnsi="Open Sans" w:cs="Open Sans"/>
              </w:rPr>
              <w:t>research agencies involv</w:t>
            </w:r>
            <w:r w:rsidRPr="00900EFD">
              <w:rPr>
                <w:rFonts w:ascii="Open Sans" w:hAnsi="Open Sans" w:cs="Open Sans"/>
              </w:rPr>
              <w:t>ed in regulating food additives</w:t>
            </w:r>
          </w:p>
          <w:p w14:paraId="6C0E1DC0" w14:textId="77777777" w:rsidR="00B12DA7" w:rsidRPr="00900EFD" w:rsidRDefault="00B12DA7" w:rsidP="00B12DA7">
            <w:pPr>
              <w:pStyle w:val="SUBPARAGRAPHA"/>
              <w:spacing w:before="0" w:after="0" w:line="240" w:lineRule="auto"/>
              <w:ind w:left="720" w:firstLine="0"/>
              <w:contextualSpacing/>
              <w:rPr>
                <w:rFonts w:ascii="Open Sans" w:hAnsi="Open Sans" w:cs="Open Sans"/>
              </w:rPr>
            </w:pPr>
          </w:p>
          <w:p w14:paraId="521B7B90" w14:textId="36AA921C" w:rsidR="008704E0" w:rsidRPr="00900EFD" w:rsidRDefault="00B12DA7" w:rsidP="00B12DA7">
            <w:pPr>
              <w:pStyle w:val="PARAGRAPH1"/>
              <w:spacing w:before="0" w:after="0" w:line="240" w:lineRule="auto"/>
              <w:ind w:left="0" w:firstLine="0"/>
              <w:contextualSpacing/>
              <w:rPr>
                <w:rFonts w:ascii="Open Sans" w:hAnsi="Open Sans" w:cs="Open Sans"/>
              </w:rPr>
            </w:pPr>
            <w:r w:rsidRPr="00900EFD">
              <w:rPr>
                <w:rFonts w:ascii="Open Sans" w:hAnsi="Open Sans" w:cs="Open Sans"/>
              </w:rPr>
              <w:lastRenderedPageBreak/>
              <w:t xml:space="preserve">13. </w:t>
            </w:r>
            <w:r w:rsidR="008704E0" w:rsidRPr="00900EFD">
              <w:rPr>
                <w:rFonts w:ascii="Open Sans" w:hAnsi="Open Sans" w:cs="Open Sans"/>
              </w:rPr>
              <w:t>The student analyzes the processes of energy production in food. The student is expected to:</w:t>
            </w:r>
          </w:p>
          <w:p w14:paraId="03602F10" w14:textId="03532DB8" w:rsidR="008704E0" w:rsidRPr="00900EFD" w:rsidRDefault="00B12DA7"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C) </w:t>
            </w:r>
            <w:r w:rsidR="008704E0" w:rsidRPr="00900EFD">
              <w:rPr>
                <w:rFonts w:ascii="Open Sans" w:hAnsi="Open Sans" w:cs="Open Sans"/>
              </w:rPr>
              <w:t>investigate the role of latent heat in phase changes in food production such as cryst</w:t>
            </w:r>
            <w:r w:rsidRPr="00900EFD">
              <w:rPr>
                <w:rFonts w:ascii="Open Sans" w:hAnsi="Open Sans" w:cs="Open Sans"/>
              </w:rPr>
              <w:t>allization and condensation</w:t>
            </w:r>
          </w:p>
          <w:p w14:paraId="5381653D" w14:textId="77777777" w:rsidR="00B12DA7" w:rsidRPr="00900EFD" w:rsidRDefault="00B12DA7" w:rsidP="00B12DA7">
            <w:pPr>
              <w:pStyle w:val="SUBPARAGRAPHA"/>
              <w:spacing w:before="0" w:after="0" w:line="240" w:lineRule="auto"/>
              <w:ind w:left="720" w:firstLine="0"/>
              <w:contextualSpacing/>
              <w:rPr>
                <w:rFonts w:ascii="Open Sans" w:hAnsi="Open Sans" w:cs="Open Sans"/>
              </w:rPr>
            </w:pPr>
          </w:p>
          <w:p w14:paraId="1BFA33EF" w14:textId="12AB0DAD" w:rsidR="008704E0" w:rsidRPr="00900EFD" w:rsidRDefault="00B12DA7" w:rsidP="00B12DA7">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14. </w:t>
            </w:r>
            <w:r w:rsidR="008704E0" w:rsidRPr="00900EFD">
              <w:rPr>
                <w:rFonts w:ascii="Open Sans" w:hAnsi="Open Sans" w:cs="Open Sans"/>
              </w:rPr>
              <w:t>The student evaluates the properties of carbohydrates in food and their effects on food production. The student is expected to:</w:t>
            </w:r>
          </w:p>
          <w:p w14:paraId="68A7175C" w14:textId="36924918" w:rsidR="008704E0" w:rsidRPr="00900EFD" w:rsidRDefault="00B12DA7"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C) </w:t>
            </w:r>
            <w:r w:rsidR="008704E0" w:rsidRPr="00900EFD">
              <w:rPr>
                <w:rFonts w:ascii="Open Sans" w:hAnsi="Open Sans" w:cs="Open Sans"/>
              </w:rPr>
              <w:t>describe the functions of carbohydrates in food production such as a caramelizing agent, crystallizing agent, and thickening agent;</w:t>
            </w:r>
          </w:p>
          <w:p w14:paraId="6D3825D2" w14:textId="0A923952" w:rsidR="008704E0" w:rsidRPr="00900EFD" w:rsidRDefault="00B12DA7"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E) </w:t>
            </w:r>
            <w:r w:rsidR="008704E0" w:rsidRPr="00900EFD">
              <w:rPr>
                <w:rFonts w:ascii="Open Sans" w:hAnsi="Open Sans" w:cs="Open Sans"/>
              </w:rPr>
              <w:t>describe various process such as gelatinization, retrogradation, and syneresis in food production; and</w:t>
            </w:r>
          </w:p>
          <w:p w14:paraId="1E0FDDBB" w14:textId="39B5277D" w:rsidR="008704E0" w:rsidRPr="00900EFD" w:rsidRDefault="00B12DA7"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F) </w:t>
            </w:r>
            <w:r w:rsidR="008704E0" w:rsidRPr="00900EFD">
              <w:rPr>
                <w:rFonts w:ascii="Open Sans" w:hAnsi="Open Sans" w:cs="Open Sans"/>
              </w:rPr>
              <w:t>create food products using simp</w:t>
            </w:r>
            <w:r w:rsidRPr="00900EFD">
              <w:rPr>
                <w:rFonts w:ascii="Open Sans" w:hAnsi="Open Sans" w:cs="Open Sans"/>
              </w:rPr>
              <w:t>le and/or complex carbohydrates</w:t>
            </w:r>
          </w:p>
          <w:p w14:paraId="7CBA63E6" w14:textId="77777777" w:rsidR="00B12DA7" w:rsidRPr="00900EFD" w:rsidRDefault="00B12DA7" w:rsidP="00B12DA7">
            <w:pPr>
              <w:pStyle w:val="SUBPARAGRAPHA"/>
              <w:spacing w:before="0" w:after="0" w:line="240" w:lineRule="auto"/>
              <w:ind w:left="720" w:firstLine="0"/>
              <w:contextualSpacing/>
              <w:rPr>
                <w:rFonts w:ascii="Open Sans" w:hAnsi="Open Sans" w:cs="Open Sans"/>
              </w:rPr>
            </w:pPr>
          </w:p>
          <w:p w14:paraId="3EFDB5DF" w14:textId="725F6FB6" w:rsidR="007823CE" w:rsidRPr="00900EFD" w:rsidRDefault="007823CE" w:rsidP="007823CE">
            <w:pPr>
              <w:pStyle w:val="PARAGRAPH1"/>
              <w:spacing w:before="0" w:after="0" w:line="240" w:lineRule="auto"/>
              <w:ind w:left="0" w:firstLine="0"/>
              <w:contextualSpacing/>
              <w:rPr>
                <w:rFonts w:ascii="Open Sans" w:hAnsi="Open Sans" w:cs="Open Sans"/>
              </w:rPr>
            </w:pPr>
            <w:r w:rsidRPr="00900EFD">
              <w:rPr>
                <w:rFonts w:ascii="Open Sans" w:hAnsi="Open Sans" w:cs="Open Sans"/>
              </w:rPr>
              <w:t>15. The student evaluates the properties of fats in food and their effects on food production. The student is expected to:</w:t>
            </w:r>
          </w:p>
          <w:p w14:paraId="3DDC1AE2" w14:textId="4DDF1D3D" w:rsidR="007823CE" w:rsidRPr="00900EFD" w:rsidRDefault="007823CE" w:rsidP="007823CE">
            <w:pPr>
              <w:pStyle w:val="SUBPARAGRAPHA"/>
              <w:spacing w:before="0" w:after="0" w:line="240" w:lineRule="auto"/>
              <w:ind w:left="720" w:firstLine="0"/>
              <w:contextualSpacing/>
              <w:rPr>
                <w:rFonts w:ascii="Open Sans" w:hAnsi="Open Sans" w:cs="Open Sans"/>
              </w:rPr>
            </w:pPr>
            <w:r w:rsidRPr="00900EFD">
              <w:rPr>
                <w:rFonts w:ascii="Open Sans" w:hAnsi="Open Sans" w:cs="Open Sans"/>
              </w:rPr>
              <w:t>(C) examine the functions of fats in food production;</w:t>
            </w:r>
          </w:p>
          <w:p w14:paraId="40002E49" w14:textId="3938878C" w:rsidR="007823CE" w:rsidRPr="00900EFD" w:rsidRDefault="007823CE" w:rsidP="007823CE">
            <w:pPr>
              <w:pStyle w:val="SUBPARAGRAPHA"/>
              <w:spacing w:before="0" w:after="0" w:line="240" w:lineRule="auto"/>
              <w:ind w:left="720" w:firstLine="0"/>
              <w:contextualSpacing/>
              <w:rPr>
                <w:rFonts w:ascii="Open Sans" w:hAnsi="Open Sans" w:cs="Open Sans"/>
              </w:rPr>
            </w:pPr>
            <w:r w:rsidRPr="00900EFD">
              <w:rPr>
                <w:rFonts w:ascii="Open Sans" w:hAnsi="Open Sans" w:cs="Open Sans"/>
              </w:rPr>
              <w:t>(D) explore methods for controlling fat oxidation;</w:t>
            </w:r>
          </w:p>
          <w:p w14:paraId="61FC8CB8" w14:textId="456A2ECB" w:rsidR="007823CE" w:rsidRPr="00900EFD" w:rsidRDefault="007823CE" w:rsidP="007823CE">
            <w:pPr>
              <w:pStyle w:val="SUBPARAGRAPHA"/>
              <w:spacing w:before="0" w:after="0" w:line="240" w:lineRule="auto"/>
              <w:ind w:left="720" w:firstLine="0"/>
              <w:contextualSpacing/>
              <w:rPr>
                <w:rFonts w:ascii="Open Sans" w:hAnsi="Open Sans" w:cs="Open Sans"/>
              </w:rPr>
            </w:pPr>
            <w:r w:rsidRPr="00900EFD">
              <w:rPr>
                <w:rFonts w:ascii="Open Sans" w:hAnsi="Open Sans" w:cs="Open Sans"/>
              </w:rPr>
              <w:t>(E) analyze the effects of temperature on fats in food preparation;</w:t>
            </w:r>
          </w:p>
          <w:p w14:paraId="0A4352C1" w14:textId="19BC14B8" w:rsidR="007823CE" w:rsidRPr="00900EFD" w:rsidRDefault="007823CE" w:rsidP="007823CE">
            <w:pPr>
              <w:pStyle w:val="SUBPARAGRAPHA"/>
              <w:spacing w:before="0" w:after="0" w:line="240" w:lineRule="auto"/>
              <w:ind w:left="720" w:firstLine="0"/>
              <w:contextualSpacing/>
              <w:rPr>
                <w:rFonts w:ascii="Open Sans" w:hAnsi="Open Sans" w:cs="Open Sans"/>
              </w:rPr>
            </w:pPr>
            <w:r w:rsidRPr="00900EFD">
              <w:rPr>
                <w:rFonts w:ascii="Open Sans" w:hAnsi="Open Sans" w:cs="Open Sans"/>
              </w:rPr>
              <w:t>(F) conduct laboratory experiments using the scientific processes to explore the functions of fats in food production; and</w:t>
            </w:r>
          </w:p>
          <w:p w14:paraId="5C445789" w14:textId="7D0171FD" w:rsidR="007823CE" w:rsidRPr="00900EFD" w:rsidRDefault="007823CE" w:rsidP="007823CE">
            <w:pPr>
              <w:pStyle w:val="SUBPARAGRAPHA"/>
              <w:spacing w:before="0" w:after="0" w:line="240" w:lineRule="auto"/>
              <w:ind w:left="720" w:firstLine="0"/>
              <w:contextualSpacing/>
              <w:rPr>
                <w:rFonts w:ascii="Open Sans" w:hAnsi="Open Sans" w:cs="Open Sans"/>
              </w:rPr>
            </w:pPr>
            <w:r w:rsidRPr="00900EFD">
              <w:rPr>
                <w:rFonts w:ascii="Open Sans" w:hAnsi="Open Sans" w:cs="Open Sans"/>
              </w:rPr>
              <w:t>(G) create food products using saturated and unsaturated fats</w:t>
            </w:r>
          </w:p>
          <w:p w14:paraId="7359D258" w14:textId="77777777" w:rsidR="007823CE" w:rsidRPr="00900EFD" w:rsidRDefault="007823CE" w:rsidP="007823CE">
            <w:pPr>
              <w:pStyle w:val="SUBPARAGRAPHA"/>
              <w:spacing w:before="0" w:after="0" w:line="240" w:lineRule="auto"/>
              <w:ind w:left="720" w:firstLine="0"/>
              <w:contextualSpacing/>
              <w:rPr>
                <w:rFonts w:ascii="Open Sans" w:hAnsi="Open Sans" w:cs="Open Sans"/>
              </w:rPr>
            </w:pPr>
          </w:p>
          <w:p w14:paraId="757553A8" w14:textId="322879DE" w:rsidR="007823CE" w:rsidRPr="00900EFD" w:rsidRDefault="007823CE" w:rsidP="007823CE">
            <w:pPr>
              <w:pStyle w:val="PARAGRAPH1"/>
              <w:spacing w:before="0" w:after="0" w:line="240" w:lineRule="auto"/>
              <w:ind w:left="0" w:firstLine="0"/>
              <w:contextualSpacing/>
              <w:rPr>
                <w:rStyle w:val="SEChar"/>
                <w:rFonts w:ascii="Open Sans" w:hAnsi="Open Sans" w:cs="Open Sans"/>
              </w:rPr>
            </w:pPr>
            <w:r w:rsidRPr="00900EFD">
              <w:rPr>
                <w:rFonts w:ascii="Open Sans" w:hAnsi="Open Sans" w:cs="Open Sans"/>
              </w:rPr>
              <w:t>16. The student evaluates</w:t>
            </w:r>
            <w:r w:rsidRPr="00900EFD">
              <w:rPr>
                <w:rStyle w:val="SEChar"/>
                <w:rFonts w:ascii="Open Sans" w:hAnsi="Open Sans" w:cs="Open Sans"/>
              </w:rPr>
              <w:t xml:space="preserve"> the properties of proteins </w:t>
            </w:r>
            <w:r w:rsidRPr="00900EFD">
              <w:rPr>
                <w:rFonts w:ascii="Open Sans" w:hAnsi="Open Sans" w:cs="Open Sans"/>
              </w:rPr>
              <w:t>and their effects on food production</w:t>
            </w:r>
            <w:r w:rsidRPr="00900EFD">
              <w:rPr>
                <w:rStyle w:val="SEChar"/>
                <w:rFonts w:ascii="Open Sans" w:hAnsi="Open Sans" w:cs="Open Sans"/>
              </w:rPr>
              <w:t>. The student is expected to:</w:t>
            </w:r>
          </w:p>
          <w:p w14:paraId="3117543C" w14:textId="190DBFB5" w:rsidR="007823CE" w:rsidRPr="00900EFD" w:rsidRDefault="007823CE" w:rsidP="007823CE">
            <w:pPr>
              <w:pStyle w:val="SUBPARAGRAPHA"/>
              <w:spacing w:before="0" w:after="0" w:line="240" w:lineRule="auto"/>
              <w:ind w:left="720" w:firstLine="0"/>
              <w:contextualSpacing/>
              <w:rPr>
                <w:rFonts w:ascii="Open Sans" w:hAnsi="Open Sans" w:cs="Open Sans"/>
              </w:rPr>
            </w:pPr>
            <w:r w:rsidRPr="00900EFD">
              <w:rPr>
                <w:rFonts w:ascii="Open Sans" w:hAnsi="Open Sans" w:cs="Open Sans"/>
              </w:rPr>
              <w:t>(B) examine the functions of proteins in food productions such as emulsifiers, foams, and gluten formation;</w:t>
            </w:r>
          </w:p>
          <w:p w14:paraId="6707538B" w14:textId="5B8DA445" w:rsidR="007823CE" w:rsidRPr="00900EFD" w:rsidRDefault="007823CE" w:rsidP="007823CE">
            <w:pPr>
              <w:pStyle w:val="SUBPARAGRAPHA"/>
              <w:spacing w:before="0" w:after="0" w:line="240" w:lineRule="auto"/>
              <w:ind w:left="720" w:firstLine="0"/>
              <w:contextualSpacing/>
              <w:rPr>
                <w:rFonts w:ascii="Open Sans" w:hAnsi="Open Sans" w:cs="Open Sans"/>
              </w:rPr>
            </w:pPr>
            <w:r w:rsidRPr="00900EFD">
              <w:rPr>
                <w:rFonts w:ascii="Open Sans" w:hAnsi="Open Sans" w:cs="Open Sans"/>
              </w:rPr>
              <w:t>(C) analyze the effect of temperature on protein in food production and storage;</w:t>
            </w:r>
          </w:p>
          <w:p w14:paraId="1F1CDBDB" w14:textId="7EC222FD" w:rsidR="007823CE" w:rsidRPr="00900EFD" w:rsidRDefault="007823CE" w:rsidP="007823CE">
            <w:pPr>
              <w:pStyle w:val="SUBPARAGRAPHA"/>
              <w:spacing w:before="0" w:after="0" w:line="240" w:lineRule="auto"/>
              <w:ind w:left="720" w:firstLine="0"/>
              <w:contextualSpacing/>
              <w:rPr>
                <w:rFonts w:ascii="Open Sans" w:hAnsi="Open Sans" w:cs="Open Sans"/>
              </w:rPr>
            </w:pPr>
            <w:r w:rsidRPr="00900EFD">
              <w:rPr>
                <w:rFonts w:ascii="Open Sans" w:hAnsi="Open Sans" w:cs="Open Sans"/>
              </w:rPr>
              <w:t>(D) explore moist and dry heat methods for preparing protein rich foods; and</w:t>
            </w:r>
          </w:p>
          <w:p w14:paraId="312B2AAA" w14:textId="4E95E13B" w:rsidR="007823CE" w:rsidRPr="00900EFD" w:rsidRDefault="007823CE" w:rsidP="007823CE">
            <w:pPr>
              <w:pStyle w:val="SUBPARAGRAPHA"/>
              <w:spacing w:before="0" w:after="0" w:line="240" w:lineRule="auto"/>
              <w:ind w:left="720" w:firstLine="0"/>
              <w:contextualSpacing/>
              <w:rPr>
                <w:rFonts w:ascii="Open Sans" w:hAnsi="Open Sans" w:cs="Open Sans"/>
              </w:rPr>
            </w:pPr>
            <w:r w:rsidRPr="00900EFD">
              <w:rPr>
                <w:rFonts w:ascii="Open Sans" w:hAnsi="Open Sans" w:cs="Open Sans"/>
              </w:rPr>
              <w:t>(E) create food products using protein</w:t>
            </w:r>
          </w:p>
          <w:p w14:paraId="005F576A" w14:textId="77777777" w:rsidR="007823CE" w:rsidRPr="00900EFD" w:rsidRDefault="007823CE" w:rsidP="00B12DA7">
            <w:pPr>
              <w:pStyle w:val="PARAGRAPH1"/>
              <w:spacing w:before="0" w:after="0" w:line="240" w:lineRule="auto"/>
              <w:ind w:left="0" w:firstLine="0"/>
              <w:contextualSpacing/>
              <w:rPr>
                <w:rFonts w:ascii="Open Sans" w:hAnsi="Open Sans" w:cs="Open Sans"/>
              </w:rPr>
            </w:pPr>
          </w:p>
          <w:p w14:paraId="61BA0CE6" w14:textId="39A18548" w:rsidR="008704E0" w:rsidRPr="00900EFD" w:rsidRDefault="00B12DA7" w:rsidP="00B12DA7">
            <w:pPr>
              <w:pStyle w:val="PARAGRAPH1"/>
              <w:spacing w:before="0" w:after="0" w:line="240" w:lineRule="auto"/>
              <w:ind w:left="0" w:firstLine="0"/>
              <w:contextualSpacing/>
              <w:rPr>
                <w:rFonts w:ascii="Open Sans" w:hAnsi="Open Sans" w:cs="Open Sans"/>
              </w:rPr>
            </w:pPr>
            <w:r w:rsidRPr="00900EFD">
              <w:rPr>
                <w:rFonts w:ascii="Open Sans" w:hAnsi="Open Sans" w:cs="Open Sans"/>
              </w:rPr>
              <w:lastRenderedPageBreak/>
              <w:t xml:space="preserve">17. </w:t>
            </w:r>
            <w:r w:rsidR="008704E0" w:rsidRPr="00900EFD">
              <w:rPr>
                <w:rFonts w:ascii="Open Sans" w:hAnsi="Open Sans" w:cs="Open Sans"/>
              </w:rPr>
              <w:t>The student evaluates the properties of vitamins and minerals and their effects on food production. The student is expected to:</w:t>
            </w:r>
          </w:p>
          <w:p w14:paraId="398DB5B6" w14:textId="1A90E0EF" w:rsidR="008704E0" w:rsidRPr="00900EFD" w:rsidRDefault="007823CE"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8704E0" w:rsidRPr="00900EFD">
              <w:rPr>
                <w:rFonts w:ascii="Open Sans" w:hAnsi="Open Sans" w:cs="Open Sans"/>
              </w:rPr>
              <w:t>discuss the functions of vitamins and minerals in food production;</w:t>
            </w:r>
          </w:p>
          <w:p w14:paraId="0C80DF03" w14:textId="694200AB" w:rsidR="008704E0" w:rsidRPr="00900EFD" w:rsidRDefault="007823CE"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8704E0" w:rsidRPr="00900EFD">
              <w:rPr>
                <w:rFonts w:ascii="Open Sans" w:hAnsi="Open Sans" w:cs="Open Sans"/>
              </w:rPr>
              <w:t>compare the effects of food production on water- and fat-soluble vitamins; and</w:t>
            </w:r>
          </w:p>
          <w:p w14:paraId="46F82C0A" w14:textId="7E771FB2" w:rsidR="008704E0" w:rsidRPr="00900EFD" w:rsidRDefault="007823CE"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C) </w:t>
            </w:r>
            <w:r w:rsidR="008704E0" w:rsidRPr="00900EFD">
              <w:rPr>
                <w:rFonts w:ascii="Open Sans" w:hAnsi="Open Sans" w:cs="Open Sans"/>
              </w:rPr>
              <w:t xml:space="preserve">assess the interrelationships among vitamins </w:t>
            </w:r>
            <w:r w:rsidRPr="00900EFD">
              <w:rPr>
                <w:rFonts w:ascii="Open Sans" w:hAnsi="Open Sans" w:cs="Open Sans"/>
              </w:rPr>
              <w:t>and minerals in food production</w:t>
            </w:r>
          </w:p>
          <w:p w14:paraId="1676054D" w14:textId="77777777" w:rsidR="007823CE" w:rsidRPr="00900EFD" w:rsidRDefault="007823CE" w:rsidP="00B12DA7">
            <w:pPr>
              <w:pStyle w:val="SUBPARAGRAPHA"/>
              <w:spacing w:before="0" w:after="0" w:line="240" w:lineRule="auto"/>
              <w:ind w:left="720" w:firstLine="0"/>
              <w:contextualSpacing/>
              <w:rPr>
                <w:rFonts w:ascii="Open Sans" w:hAnsi="Open Sans" w:cs="Open Sans"/>
              </w:rPr>
            </w:pPr>
          </w:p>
          <w:p w14:paraId="39BE4D15" w14:textId="1CB15440" w:rsidR="008704E0" w:rsidRPr="00900EFD" w:rsidRDefault="007823CE" w:rsidP="00B12DA7">
            <w:pPr>
              <w:pStyle w:val="PARAGRAPH1"/>
              <w:spacing w:before="0" w:after="0" w:line="240" w:lineRule="auto"/>
              <w:ind w:left="0" w:firstLine="0"/>
              <w:contextualSpacing/>
              <w:rPr>
                <w:rFonts w:ascii="Open Sans" w:hAnsi="Open Sans" w:cs="Open Sans"/>
              </w:rPr>
            </w:pPr>
            <w:r w:rsidRPr="00900EFD">
              <w:rPr>
                <w:rFonts w:ascii="Open Sans" w:hAnsi="Open Sans" w:cs="Open Sans"/>
              </w:rPr>
              <w:t>18. T</w:t>
            </w:r>
            <w:r w:rsidR="008704E0" w:rsidRPr="00900EFD">
              <w:rPr>
                <w:rFonts w:ascii="Open Sans" w:hAnsi="Open Sans" w:cs="Open Sans"/>
              </w:rPr>
              <w:t>he student evaluates the properties of water and their effects on food production. The student is expected to:</w:t>
            </w:r>
          </w:p>
          <w:p w14:paraId="549FE31D" w14:textId="25B290E1" w:rsidR="008704E0" w:rsidRPr="00900EFD" w:rsidRDefault="007823CE"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8704E0" w:rsidRPr="00900EFD">
              <w:rPr>
                <w:rFonts w:ascii="Open Sans" w:hAnsi="Open Sans" w:cs="Open Sans"/>
              </w:rPr>
              <w:t>compare the effects of hard and soft water on food production;</w:t>
            </w:r>
          </w:p>
          <w:p w14:paraId="14D8AA20" w14:textId="50624CFB" w:rsidR="008704E0" w:rsidRPr="00900EFD" w:rsidRDefault="007823CE" w:rsidP="00B12DA7">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C) </w:t>
            </w:r>
            <w:r w:rsidR="008704E0" w:rsidRPr="00900EFD">
              <w:rPr>
                <w:rFonts w:ascii="Open Sans" w:hAnsi="Open Sans" w:cs="Open Sans"/>
              </w:rPr>
              <w:t>analyze the phases of water and their effects on food production; and</w:t>
            </w:r>
          </w:p>
          <w:p w14:paraId="24CE1C22" w14:textId="77777777" w:rsidR="008704E0" w:rsidRPr="00900EFD" w:rsidRDefault="007823CE" w:rsidP="007823CE">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D) </w:t>
            </w:r>
            <w:r w:rsidR="008704E0" w:rsidRPr="00900EFD">
              <w:rPr>
                <w:rFonts w:ascii="Open Sans" w:hAnsi="Open Sans" w:cs="Open Sans"/>
              </w:rPr>
              <w:t>explain the functions of water in food production such as a heat medium and a so</w:t>
            </w:r>
            <w:r w:rsidRPr="00900EFD">
              <w:rPr>
                <w:rFonts w:ascii="Open Sans" w:hAnsi="Open Sans" w:cs="Open Sans"/>
              </w:rPr>
              <w:t>lvent and create a food product</w:t>
            </w:r>
          </w:p>
          <w:p w14:paraId="474FB0C1" w14:textId="4D8DE07F" w:rsidR="007823CE" w:rsidRPr="00900EFD" w:rsidRDefault="007823CE" w:rsidP="007823CE">
            <w:pPr>
              <w:pStyle w:val="SUBPARAGRAPHA"/>
              <w:spacing w:before="0" w:after="0" w:line="240" w:lineRule="auto"/>
              <w:ind w:left="720" w:firstLine="0"/>
              <w:contextualSpacing/>
              <w:rPr>
                <w:rFonts w:ascii="Open Sans" w:hAnsi="Open Sans" w:cs="Open Sans"/>
              </w:rPr>
            </w:pPr>
          </w:p>
        </w:tc>
      </w:tr>
      <w:tr w:rsidR="008704E0" w:rsidRPr="00900EFD" w14:paraId="0DBB1742" w14:textId="77777777" w:rsidTr="005D5D12">
        <w:trPr>
          <w:trHeight w:val="719"/>
        </w:trPr>
        <w:tc>
          <w:tcPr>
            <w:tcW w:w="4680" w:type="dxa"/>
            <w:shd w:val="clear" w:color="auto" w:fill="auto"/>
          </w:tcPr>
          <w:p w14:paraId="2074E342" w14:textId="49B6EAFE" w:rsidR="008704E0" w:rsidRPr="00900EFD" w:rsidRDefault="00FE3161" w:rsidP="004356E7">
            <w:pPr>
              <w:rPr>
                <w:rFonts w:ascii="Open Sans" w:hAnsi="Open Sans" w:cs="Open Sans"/>
                <w:b/>
                <w:sz w:val="22"/>
                <w:szCs w:val="22"/>
              </w:rPr>
            </w:pPr>
            <w:r w:rsidRPr="00900EFD">
              <w:rPr>
                <w:rFonts w:ascii="Open Sans" w:hAnsi="Open Sans" w:cs="Open Sans"/>
                <w:b/>
                <w:sz w:val="22"/>
                <w:szCs w:val="22"/>
              </w:rPr>
              <w:lastRenderedPageBreak/>
              <w:t xml:space="preserve">Unit 7: </w:t>
            </w:r>
            <w:r w:rsidR="008704E0" w:rsidRPr="00900EFD">
              <w:rPr>
                <w:rFonts w:ascii="Open Sans" w:hAnsi="Open Sans" w:cs="Open Sans"/>
                <w:b/>
                <w:sz w:val="22"/>
                <w:szCs w:val="22"/>
              </w:rPr>
              <w:t>Microbiology of Food</w:t>
            </w:r>
          </w:p>
          <w:p w14:paraId="22D2254B" w14:textId="77777777" w:rsidR="00DF4F22" w:rsidRPr="00900EFD" w:rsidRDefault="00DF4F22" w:rsidP="004356E7">
            <w:pPr>
              <w:rPr>
                <w:rFonts w:ascii="Open Sans" w:hAnsi="Open Sans" w:cs="Open Sans"/>
                <w:b/>
                <w:sz w:val="22"/>
                <w:szCs w:val="22"/>
              </w:rPr>
            </w:pPr>
          </w:p>
          <w:p w14:paraId="11EAF875" w14:textId="0E148953" w:rsidR="00DF4F22" w:rsidRPr="00900EFD" w:rsidRDefault="007823CE" w:rsidP="00DF4F22">
            <w:pPr>
              <w:rPr>
                <w:rFonts w:ascii="Open Sans" w:hAnsi="Open Sans" w:cs="Open Sans"/>
                <w:b/>
                <w:sz w:val="22"/>
                <w:szCs w:val="22"/>
              </w:rPr>
            </w:pPr>
            <w:r w:rsidRPr="00900EFD">
              <w:rPr>
                <w:rFonts w:ascii="Open Sans" w:hAnsi="Open Sans" w:cs="Open Sans"/>
                <w:sz w:val="22"/>
                <w:szCs w:val="22"/>
              </w:rPr>
              <w:t xml:space="preserve">Students will discuss the three major types of food contaminants: physical, chemical, and biological and differentiate among food borne illness, food spoilage and food sanitation. </w:t>
            </w:r>
          </w:p>
          <w:p w14:paraId="287E7FDA" w14:textId="447DB9D2" w:rsidR="00DF4F22" w:rsidRPr="00900EFD" w:rsidRDefault="007823CE" w:rsidP="00DF4F22">
            <w:pPr>
              <w:rPr>
                <w:rFonts w:ascii="Open Sans" w:hAnsi="Open Sans" w:cs="Open Sans"/>
                <w:sz w:val="22"/>
                <w:szCs w:val="22"/>
              </w:rPr>
            </w:pPr>
            <w:r w:rsidRPr="00900EFD">
              <w:rPr>
                <w:rFonts w:ascii="Open Sans" w:hAnsi="Open Sans" w:cs="Open Sans"/>
                <w:sz w:val="22"/>
                <w:szCs w:val="22"/>
              </w:rPr>
              <w:t xml:space="preserve">Students will </w:t>
            </w:r>
            <w:r w:rsidR="00FE3161" w:rsidRPr="00900EFD">
              <w:rPr>
                <w:rFonts w:ascii="Open Sans" w:hAnsi="Open Sans" w:cs="Open Sans"/>
                <w:sz w:val="22"/>
                <w:szCs w:val="22"/>
              </w:rPr>
              <w:t>d</w:t>
            </w:r>
            <w:r w:rsidR="00DF4F22" w:rsidRPr="00900EFD">
              <w:rPr>
                <w:rFonts w:ascii="Open Sans" w:hAnsi="Open Sans" w:cs="Open Sans"/>
                <w:sz w:val="22"/>
                <w:szCs w:val="22"/>
              </w:rPr>
              <w:t>ifferentiate among yeast, bacterial and mold fermentation and identify food</w:t>
            </w:r>
          </w:p>
          <w:p w14:paraId="38724940" w14:textId="2EA9E784" w:rsidR="00DF4F22" w:rsidRPr="00900EFD" w:rsidRDefault="00DF4F22" w:rsidP="007823CE">
            <w:pPr>
              <w:rPr>
                <w:rFonts w:ascii="Open Sans" w:hAnsi="Open Sans" w:cs="Open Sans"/>
                <w:b/>
                <w:sz w:val="22"/>
                <w:szCs w:val="22"/>
              </w:rPr>
            </w:pPr>
            <w:r w:rsidRPr="00900EFD">
              <w:rPr>
                <w:rFonts w:ascii="Open Sans" w:hAnsi="Open Sans" w:cs="Open Sans"/>
                <w:sz w:val="22"/>
                <w:szCs w:val="22"/>
              </w:rPr>
              <w:t>products produced for each type of fermentation.</w:t>
            </w:r>
            <w:r w:rsidR="007823CE" w:rsidRPr="00900EFD">
              <w:rPr>
                <w:rFonts w:ascii="Open Sans" w:hAnsi="Open Sans" w:cs="Open Sans"/>
                <w:b/>
                <w:sz w:val="22"/>
                <w:szCs w:val="22"/>
              </w:rPr>
              <w:t xml:space="preserve"> </w:t>
            </w:r>
          </w:p>
        </w:tc>
        <w:tc>
          <w:tcPr>
            <w:tcW w:w="2154" w:type="dxa"/>
            <w:gridSpan w:val="2"/>
            <w:shd w:val="clear" w:color="auto" w:fill="auto"/>
          </w:tcPr>
          <w:p w14:paraId="3C233EA8" w14:textId="77777777" w:rsidR="008704E0" w:rsidRPr="00900EFD" w:rsidRDefault="005B0DD9" w:rsidP="00235413">
            <w:pPr>
              <w:jc w:val="center"/>
              <w:rPr>
                <w:rFonts w:ascii="Open Sans" w:hAnsi="Open Sans" w:cs="Open Sans"/>
                <w:bCs/>
                <w:sz w:val="22"/>
                <w:szCs w:val="22"/>
              </w:rPr>
            </w:pPr>
            <w:r w:rsidRPr="00900EFD">
              <w:rPr>
                <w:rFonts w:ascii="Open Sans" w:hAnsi="Open Sans" w:cs="Open Sans"/>
                <w:bCs/>
                <w:sz w:val="22"/>
                <w:szCs w:val="22"/>
              </w:rPr>
              <w:t>15 Periods</w:t>
            </w:r>
          </w:p>
          <w:p w14:paraId="1370E77B" w14:textId="47694E71" w:rsidR="00F41678" w:rsidRPr="00900EFD" w:rsidRDefault="00F41678" w:rsidP="00235413">
            <w:pPr>
              <w:jc w:val="center"/>
              <w:rPr>
                <w:rFonts w:ascii="Open Sans" w:hAnsi="Open Sans" w:cs="Open Sans"/>
                <w:bCs/>
                <w:sz w:val="22"/>
                <w:szCs w:val="22"/>
              </w:rPr>
            </w:pPr>
            <w:r w:rsidRPr="00900EFD">
              <w:rPr>
                <w:rFonts w:ascii="Open Sans" w:hAnsi="Open Sans" w:cs="Open Sans"/>
                <w:bCs/>
                <w:sz w:val="22"/>
                <w:szCs w:val="22"/>
              </w:rPr>
              <w:t>675 Minutes</w:t>
            </w:r>
          </w:p>
        </w:tc>
        <w:tc>
          <w:tcPr>
            <w:tcW w:w="7651" w:type="dxa"/>
            <w:gridSpan w:val="2"/>
            <w:shd w:val="clear" w:color="auto" w:fill="auto"/>
          </w:tcPr>
          <w:p w14:paraId="658A0757" w14:textId="72E94FA0" w:rsidR="008704E0" w:rsidRPr="00900EFD" w:rsidRDefault="00FE3161" w:rsidP="00FE3161">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4. </w:t>
            </w:r>
            <w:r w:rsidR="008704E0" w:rsidRPr="00900EFD">
              <w:rPr>
                <w:rFonts w:ascii="Open Sans" w:hAnsi="Open Sans" w:cs="Open Sans"/>
              </w:rPr>
              <w:t>The student uses critical thinking, scientific reasoning, and problem solving to make informed decisions within and outside the classroom. The student is expected to:</w:t>
            </w:r>
          </w:p>
          <w:p w14:paraId="2033CA23" w14:textId="2683768F" w:rsidR="008704E0" w:rsidRPr="00900EFD" w:rsidRDefault="00FE3161" w:rsidP="00FE3161">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E) </w:t>
            </w:r>
            <w:r w:rsidR="008704E0" w:rsidRPr="00900EFD">
              <w:rPr>
                <w:rFonts w:ascii="Open Sans" w:hAnsi="Open Sans" w:cs="Open Sans"/>
              </w:rPr>
              <w:t>evaluate models according to their limitations in representing biological objects or events; and</w:t>
            </w:r>
          </w:p>
          <w:p w14:paraId="7DDE6366" w14:textId="4F0432BB" w:rsidR="008704E0" w:rsidRPr="00900EFD" w:rsidRDefault="00FE3161" w:rsidP="00FE3161">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F) </w:t>
            </w:r>
            <w:r w:rsidR="008704E0" w:rsidRPr="00900EFD">
              <w:rPr>
                <w:rFonts w:ascii="Open Sans" w:hAnsi="Open Sans" w:cs="Open Sans"/>
              </w:rPr>
              <w:t xml:space="preserve">research and describe the history of biology </w:t>
            </w:r>
            <w:r w:rsidRPr="00900EFD">
              <w:rPr>
                <w:rFonts w:ascii="Open Sans" w:hAnsi="Open Sans" w:cs="Open Sans"/>
              </w:rPr>
              <w:t>and contributions of scientists</w:t>
            </w:r>
          </w:p>
          <w:p w14:paraId="05B57E46" w14:textId="77777777" w:rsidR="00FE3161" w:rsidRPr="00900EFD" w:rsidRDefault="00FE3161" w:rsidP="00FE3161">
            <w:pPr>
              <w:pStyle w:val="SUBPARAGRAPHA"/>
              <w:spacing w:before="0" w:after="0" w:line="240" w:lineRule="auto"/>
              <w:ind w:left="720" w:firstLine="0"/>
              <w:contextualSpacing/>
              <w:rPr>
                <w:rFonts w:ascii="Open Sans" w:hAnsi="Open Sans" w:cs="Open Sans"/>
              </w:rPr>
            </w:pPr>
          </w:p>
          <w:p w14:paraId="518EB5C3" w14:textId="3D289124" w:rsidR="008704E0" w:rsidRPr="00900EFD" w:rsidRDefault="00FE3161" w:rsidP="00FE3161">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6. </w:t>
            </w:r>
            <w:r w:rsidR="008704E0" w:rsidRPr="00900EFD">
              <w:rPr>
                <w:rFonts w:ascii="Open Sans" w:hAnsi="Open Sans" w:cs="Open Sans"/>
              </w:rPr>
              <w:t>The student evaluates the principles of microbiology and food safety practices. The student is expected to:</w:t>
            </w:r>
          </w:p>
          <w:p w14:paraId="6ADFC8E3" w14:textId="0E74769D" w:rsidR="008704E0" w:rsidRPr="00900EFD" w:rsidRDefault="00FE3161" w:rsidP="00FE3161">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8704E0" w:rsidRPr="00900EFD">
              <w:rPr>
                <w:rFonts w:ascii="Open Sans" w:hAnsi="Open Sans" w:cs="Open Sans"/>
              </w:rPr>
              <w:t>investigate the properties of microorganisms that cause food spoilage;</w:t>
            </w:r>
          </w:p>
          <w:p w14:paraId="262A9E82" w14:textId="4BD915B3" w:rsidR="008704E0" w:rsidRPr="00900EFD" w:rsidRDefault="00FE3161" w:rsidP="00FE3161">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8704E0" w:rsidRPr="00900EFD">
              <w:rPr>
                <w:rFonts w:ascii="Open Sans" w:hAnsi="Open Sans" w:cs="Open Sans"/>
              </w:rPr>
              <w:t>compare food intoxication and food infection;</w:t>
            </w:r>
          </w:p>
          <w:p w14:paraId="4C0FA663" w14:textId="18166AA4" w:rsidR="008704E0" w:rsidRPr="00900EFD" w:rsidRDefault="00FE3161" w:rsidP="00FE3161">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C) </w:t>
            </w:r>
            <w:r w:rsidR="008704E0" w:rsidRPr="00900EFD">
              <w:rPr>
                <w:rFonts w:ascii="Open Sans" w:hAnsi="Open Sans" w:cs="Open Sans"/>
              </w:rPr>
              <w:t>examine methods to destroy or inactivate harmful pathogens in foods;</w:t>
            </w:r>
          </w:p>
          <w:p w14:paraId="0F6EF08B" w14:textId="70CE0632" w:rsidR="008704E0" w:rsidRPr="00900EFD" w:rsidRDefault="00FE3161" w:rsidP="00FE3161">
            <w:pPr>
              <w:pStyle w:val="SUBPARAGRAPHA"/>
              <w:spacing w:before="0" w:after="0" w:line="240" w:lineRule="auto"/>
              <w:ind w:left="720" w:firstLine="0"/>
              <w:contextualSpacing/>
              <w:rPr>
                <w:rFonts w:ascii="Open Sans" w:hAnsi="Open Sans" w:cs="Open Sans"/>
              </w:rPr>
            </w:pPr>
            <w:r w:rsidRPr="00900EFD">
              <w:rPr>
                <w:rFonts w:ascii="Open Sans" w:hAnsi="Open Sans" w:cs="Open Sans"/>
              </w:rPr>
              <w:lastRenderedPageBreak/>
              <w:t xml:space="preserve">(D) </w:t>
            </w:r>
            <w:r w:rsidR="008704E0" w:rsidRPr="00900EFD">
              <w:rPr>
                <w:rFonts w:ascii="Open Sans" w:hAnsi="Open Sans" w:cs="Open Sans"/>
              </w:rPr>
              <w:t>compare benefi</w:t>
            </w:r>
            <w:r w:rsidRPr="00900EFD">
              <w:rPr>
                <w:rFonts w:ascii="Open Sans" w:hAnsi="Open Sans" w:cs="Open Sans"/>
              </w:rPr>
              <w:t>cial and harmful microorganisms</w:t>
            </w:r>
          </w:p>
          <w:p w14:paraId="0CEBCDA3" w14:textId="77777777" w:rsidR="00FE3161" w:rsidRPr="00900EFD" w:rsidRDefault="00FE3161" w:rsidP="00FE3161">
            <w:pPr>
              <w:pStyle w:val="SUBPARAGRAPHA"/>
              <w:spacing w:before="0" w:after="0" w:line="240" w:lineRule="auto"/>
              <w:ind w:left="720" w:firstLine="0"/>
              <w:contextualSpacing/>
              <w:rPr>
                <w:rFonts w:ascii="Open Sans" w:hAnsi="Open Sans" w:cs="Open Sans"/>
              </w:rPr>
            </w:pPr>
          </w:p>
          <w:p w14:paraId="48263136" w14:textId="7C920A6A" w:rsidR="008704E0" w:rsidRPr="00900EFD" w:rsidRDefault="00FE3161" w:rsidP="00FE3161">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 10. </w:t>
            </w:r>
            <w:r w:rsidR="008704E0" w:rsidRPr="00900EFD">
              <w:rPr>
                <w:rFonts w:ascii="Open Sans" w:hAnsi="Open Sans" w:cs="Open Sans"/>
              </w:rPr>
              <w:t>The student evaluates the role of fermentation in food science. The student is expected to:</w:t>
            </w:r>
          </w:p>
          <w:p w14:paraId="7C3AB204" w14:textId="033C69C8" w:rsidR="008704E0" w:rsidRPr="00900EFD" w:rsidRDefault="00FE3161" w:rsidP="00FE3161">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8704E0" w:rsidRPr="00900EFD">
              <w:rPr>
                <w:rFonts w:ascii="Open Sans" w:hAnsi="Open Sans" w:cs="Open Sans"/>
              </w:rPr>
              <w:t>analyze reasons food is fermented;</w:t>
            </w:r>
          </w:p>
          <w:p w14:paraId="72CC35A4" w14:textId="105144C5" w:rsidR="008704E0" w:rsidRPr="00900EFD" w:rsidRDefault="00FE3161" w:rsidP="00FE3161">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8704E0" w:rsidRPr="00900EFD">
              <w:rPr>
                <w:rFonts w:ascii="Open Sans" w:hAnsi="Open Sans" w:cs="Open Sans"/>
              </w:rPr>
              <w:t>assess the role of bacteria in food fermentation; and</w:t>
            </w:r>
          </w:p>
          <w:p w14:paraId="7F8D61CE" w14:textId="5EE4B593" w:rsidR="008704E0" w:rsidRPr="00900EFD" w:rsidRDefault="00FE3161" w:rsidP="00FE3161">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C) </w:t>
            </w:r>
            <w:r w:rsidR="008704E0" w:rsidRPr="00900EFD">
              <w:rPr>
                <w:rFonts w:ascii="Open Sans" w:hAnsi="Open Sans" w:cs="Open Sans"/>
              </w:rPr>
              <w:t xml:space="preserve">prepare </w:t>
            </w:r>
            <w:r w:rsidR="007823CE" w:rsidRPr="00900EFD">
              <w:rPr>
                <w:rFonts w:ascii="Open Sans" w:hAnsi="Open Sans" w:cs="Open Sans"/>
              </w:rPr>
              <w:t>various fermented food products</w:t>
            </w:r>
          </w:p>
          <w:p w14:paraId="55544795" w14:textId="77777777" w:rsidR="000979D6" w:rsidRPr="00900EFD" w:rsidRDefault="000979D6" w:rsidP="00FE3161">
            <w:pPr>
              <w:pStyle w:val="SUBPARAGRAPHA"/>
              <w:spacing w:before="0" w:after="0" w:line="240" w:lineRule="auto"/>
              <w:ind w:left="720" w:firstLine="0"/>
              <w:contextualSpacing/>
              <w:rPr>
                <w:rFonts w:ascii="Open Sans" w:hAnsi="Open Sans" w:cs="Open Sans"/>
              </w:rPr>
            </w:pPr>
          </w:p>
          <w:p w14:paraId="6D6D1B3E" w14:textId="77777777" w:rsidR="008704E0" w:rsidRPr="00900EFD" w:rsidRDefault="008704E0" w:rsidP="00555E06">
            <w:pPr>
              <w:pStyle w:val="PARAGRAPH1"/>
              <w:spacing w:after="0" w:line="240" w:lineRule="auto"/>
              <w:ind w:left="-2" w:firstLine="2"/>
              <w:contextualSpacing/>
              <w:rPr>
                <w:rFonts w:ascii="Open Sans" w:hAnsi="Open Sans" w:cs="Open Sans"/>
              </w:rPr>
            </w:pPr>
          </w:p>
        </w:tc>
      </w:tr>
      <w:tr w:rsidR="008704E0" w:rsidRPr="00900EFD" w14:paraId="26138B6A" w14:textId="77777777" w:rsidTr="005D5D12">
        <w:trPr>
          <w:gridAfter w:val="1"/>
          <w:wAfter w:w="18" w:type="dxa"/>
          <w:trHeight w:val="719"/>
        </w:trPr>
        <w:tc>
          <w:tcPr>
            <w:tcW w:w="4680" w:type="dxa"/>
            <w:shd w:val="clear" w:color="auto" w:fill="auto"/>
          </w:tcPr>
          <w:p w14:paraId="3585281D" w14:textId="77777777" w:rsidR="008704E0" w:rsidRPr="00900EFD" w:rsidRDefault="00FE3161" w:rsidP="004356E7">
            <w:pPr>
              <w:rPr>
                <w:rFonts w:ascii="Open Sans" w:hAnsi="Open Sans" w:cs="Open Sans"/>
                <w:b/>
                <w:sz w:val="22"/>
                <w:szCs w:val="22"/>
              </w:rPr>
            </w:pPr>
            <w:r w:rsidRPr="00900EFD">
              <w:rPr>
                <w:rFonts w:ascii="Open Sans" w:hAnsi="Open Sans" w:cs="Open Sans"/>
                <w:b/>
                <w:sz w:val="22"/>
                <w:szCs w:val="22"/>
              </w:rPr>
              <w:lastRenderedPageBreak/>
              <w:t xml:space="preserve">Unit 8: </w:t>
            </w:r>
            <w:r w:rsidR="008704E0" w:rsidRPr="00900EFD">
              <w:rPr>
                <w:rFonts w:ascii="Open Sans" w:hAnsi="Open Sans" w:cs="Open Sans"/>
                <w:b/>
                <w:sz w:val="22"/>
                <w:szCs w:val="22"/>
              </w:rPr>
              <w:t>Food Preservation and Packaging</w:t>
            </w:r>
          </w:p>
          <w:p w14:paraId="092D9601" w14:textId="77777777" w:rsidR="00FE3161" w:rsidRPr="00900EFD" w:rsidRDefault="00FE3161" w:rsidP="004356E7">
            <w:pPr>
              <w:rPr>
                <w:rFonts w:ascii="Open Sans" w:hAnsi="Open Sans" w:cs="Open Sans"/>
                <w:b/>
                <w:sz w:val="22"/>
                <w:szCs w:val="22"/>
              </w:rPr>
            </w:pPr>
          </w:p>
          <w:p w14:paraId="420C5AB1" w14:textId="5085AE83" w:rsidR="00FE3161" w:rsidRPr="00900EFD" w:rsidRDefault="00FE3161" w:rsidP="00FE3161">
            <w:pPr>
              <w:rPr>
                <w:rFonts w:ascii="Open Sans" w:hAnsi="Open Sans" w:cs="Open Sans"/>
                <w:b/>
                <w:sz w:val="22"/>
                <w:szCs w:val="22"/>
              </w:rPr>
            </w:pPr>
            <w:r w:rsidRPr="00900EFD">
              <w:rPr>
                <w:rFonts w:ascii="Open Sans" w:hAnsi="Open Sans" w:cs="Open Sans"/>
                <w:sz w:val="22"/>
                <w:szCs w:val="22"/>
              </w:rPr>
              <w:t xml:space="preserve">Students will </w:t>
            </w:r>
            <w:proofErr w:type="gramStart"/>
            <w:r w:rsidRPr="00900EFD">
              <w:rPr>
                <w:rFonts w:ascii="Open Sans" w:hAnsi="Open Sans" w:cs="Open Sans"/>
                <w:sz w:val="22"/>
                <w:szCs w:val="22"/>
              </w:rPr>
              <w:t>compare and contrast</w:t>
            </w:r>
            <w:proofErr w:type="gramEnd"/>
            <w:r w:rsidRPr="00900EFD">
              <w:rPr>
                <w:rFonts w:ascii="Open Sans" w:hAnsi="Open Sans" w:cs="Open Sans"/>
                <w:sz w:val="22"/>
                <w:szCs w:val="22"/>
              </w:rPr>
              <w:t xml:space="preserve"> different food preservation methods and the resultant quality of preserved foods. Students will identify the major functions of packaging used for food products, differentiating between the functions of primary, secondary and tertiary packaging. Students will </w:t>
            </w:r>
            <w:proofErr w:type="gramStart"/>
            <w:r w:rsidRPr="00900EFD">
              <w:rPr>
                <w:rFonts w:ascii="Open Sans" w:hAnsi="Open Sans" w:cs="Open Sans"/>
                <w:sz w:val="22"/>
                <w:szCs w:val="22"/>
              </w:rPr>
              <w:t>compare</w:t>
            </w:r>
            <w:proofErr w:type="gramEnd"/>
            <w:r w:rsidRPr="00900EFD">
              <w:rPr>
                <w:rFonts w:ascii="Open Sans" w:hAnsi="Open Sans" w:cs="Open Sans"/>
                <w:sz w:val="22"/>
                <w:szCs w:val="22"/>
              </w:rPr>
              <w:t xml:space="preserve"> and contrast processes used for home and commercial preservation and evaluate resulting quality of the products preserved using different commercial and/or home methods. Students will examine the factors to be considered in the selection and use of successful preservation techniques including canning, freezing, pasteurization, curing, dehydration, freeze-drying, refrigeration, modified atmosphere packaging, and irradiation.</w:t>
            </w:r>
          </w:p>
        </w:tc>
        <w:tc>
          <w:tcPr>
            <w:tcW w:w="2154" w:type="dxa"/>
            <w:gridSpan w:val="2"/>
            <w:shd w:val="clear" w:color="auto" w:fill="auto"/>
          </w:tcPr>
          <w:p w14:paraId="0186FC62" w14:textId="77777777" w:rsidR="008704E0" w:rsidRPr="00900EFD" w:rsidRDefault="005B0DD9" w:rsidP="00235413">
            <w:pPr>
              <w:jc w:val="center"/>
              <w:rPr>
                <w:rFonts w:ascii="Open Sans" w:hAnsi="Open Sans" w:cs="Open Sans"/>
                <w:bCs/>
                <w:sz w:val="22"/>
                <w:szCs w:val="22"/>
              </w:rPr>
            </w:pPr>
            <w:r w:rsidRPr="00900EFD">
              <w:rPr>
                <w:rFonts w:ascii="Open Sans" w:hAnsi="Open Sans" w:cs="Open Sans"/>
                <w:bCs/>
                <w:sz w:val="22"/>
                <w:szCs w:val="22"/>
              </w:rPr>
              <w:t>15 Periods</w:t>
            </w:r>
          </w:p>
          <w:p w14:paraId="6F000181" w14:textId="3AB7E6EF" w:rsidR="00F221FB" w:rsidRPr="00900EFD" w:rsidRDefault="00F41678" w:rsidP="00235413">
            <w:pPr>
              <w:jc w:val="center"/>
              <w:rPr>
                <w:rFonts w:ascii="Open Sans" w:hAnsi="Open Sans" w:cs="Open Sans"/>
                <w:bCs/>
                <w:sz w:val="22"/>
                <w:szCs w:val="22"/>
              </w:rPr>
            </w:pPr>
            <w:r w:rsidRPr="00900EFD">
              <w:rPr>
                <w:rFonts w:ascii="Open Sans" w:hAnsi="Open Sans" w:cs="Open Sans"/>
                <w:bCs/>
                <w:sz w:val="22"/>
                <w:szCs w:val="22"/>
              </w:rPr>
              <w:t>675 Minutes</w:t>
            </w:r>
          </w:p>
        </w:tc>
        <w:tc>
          <w:tcPr>
            <w:tcW w:w="7633" w:type="dxa"/>
            <w:shd w:val="clear" w:color="auto" w:fill="auto"/>
          </w:tcPr>
          <w:p w14:paraId="10FE89C3" w14:textId="366DBA8E" w:rsidR="008704E0" w:rsidRPr="00900EFD" w:rsidRDefault="00FE3161" w:rsidP="00FE3161">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20. </w:t>
            </w:r>
            <w:r w:rsidR="008704E0" w:rsidRPr="00900EFD">
              <w:rPr>
                <w:rFonts w:ascii="Open Sans" w:hAnsi="Open Sans" w:cs="Open Sans"/>
              </w:rPr>
              <w:t>The student examines packaging and labeling guidelines. The student is expected to:</w:t>
            </w:r>
          </w:p>
          <w:p w14:paraId="0FF7AB53" w14:textId="74E33BA6" w:rsidR="008704E0" w:rsidRPr="00900EFD" w:rsidRDefault="00FE3161" w:rsidP="00FE3161">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8704E0" w:rsidRPr="00900EFD">
              <w:rPr>
                <w:rFonts w:ascii="Open Sans" w:hAnsi="Open Sans" w:cs="Open Sans"/>
              </w:rPr>
              <w:t>research federal food packaging guidelines;</w:t>
            </w:r>
          </w:p>
          <w:p w14:paraId="2B744C72" w14:textId="070385F6" w:rsidR="008704E0" w:rsidRPr="00900EFD" w:rsidRDefault="00FE3161" w:rsidP="00FE3161">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8704E0" w:rsidRPr="00900EFD">
              <w:rPr>
                <w:rFonts w:ascii="Open Sans" w:hAnsi="Open Sans" w:cs="Open Sans"/>
              </w:rPr>
              <w:t>analyze components of appropriate commercial food containers;</w:t>
            </w:r>
          </w:p>
          <w:p w14:paraId="27A57B38" w14:textId="619918AC" w:rsidR="008704E0" w:rsidRPr="00900EFD" w:rsidRDefault="00FE3161" w:rsidP="00FE3161">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C) </w:t>
            </w:r>
            <w:r w:rsidR="008704E0" w:rsidRPr="00900EFD">
              <w:rPr>
                <w:rFonts w:ascii="Open Sans" w:hAnsi="Open Sans" w:cs="Open Sans"/>
              </w:rPr>
              <w:t>describe controlled-atmosphere packaging; and</w:t>
            </w:r>
          </w:p>
          <w:p w14:paraId="1274E9F7" w14:textId="38411EC0" w:rsidR="008704E0" w:rsidRPr="00900EFD" w:rsidRDefault="00FE3161" w:rsidP="00FE3161">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D) </w:t>
            </w:r>
            <w:r w:rsidR="008704E0" w:rsidRPr="00900EFD">
              <w:rPr>
                <w:rFonts w:ascii="Open Sans" w:hAnsi="Open Sans" w:cs="Open Sans"/>
              </w:rPr>
              <w:t>describe infor</w:t>
            </w:r>
            <w:r w:rsidRPr="00900EFD">
              <w:rPr>
                <w:rFonts w:ascii="Open Sans" w:hAnsi="Open Sans" w:cs="Open Sans"/>
              </w:rPr>
              <w:t>mation required on a food label</w:t>
            </w:r>
          </w:p>
          <w:p w14:paraId="6BF0CEBB" w14:textId="77777777" w:rsidR="00FE3161" w:rsidRPr="00900EFD" w:rsidRDefault="00FE3161" w:rsidP="00FE3161">
            <w:pPr>
              <w:pStyle w:val="SUBPARAGRAPHA"/>
              <w:spacing w:before="0" w:after="0" w:line="240" w:lineRule="auto"/>
              <w:ind w:left="720" w:firstLine="0"/>
              <w:contextualSpacing/>
              <w:rPr>
                <w:rFonts w:ascii="Open Sans" w:hAnsi="Open Sans" w:cs="Open Sans"/>
              </w:rPr>
            </w:pPr>
          </w:p>
          <w:p w14:paraId="2A405B4F" w14:textId="18447D97" w:rsidR="008704E0" w:rsidRPr="00900EFD" w:rsidRDefault="00FE3161" w:rsidP="00FE3161">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21. </w:t>
            </w:r>
            <w:r w:rsidR="008704E0" w:rsidRPr="00900EFD">
              <w:rPr>
                <w:rFonts w:ascii="Open Sans" w:hAnsi="Open Sans" w:cs="Open Sans"/>
              </w:rPr>
              <w:t>The student analyzes food preservation processes. The student is expected to:</w:t>
            </w:r>
          </w:p>
          <w:p w14:paraId="01FBB07B" w14:textId="2E196864" w:rsidR="008704E0" w:rsidRPr="00900EFD" w:rsidRDefault="00FE3161" w:rsidP="00FE3161">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8704E0" w:rsidRPr="00900EFD">
              <w:rPr>
                <w:rFonts w:ascii="Open Sans" w:hAnsi="Open Sans" w:cs="Open Sans"/>
              </w:rPr>
              <w:t>describe reasons for food preservation;</w:t>
            </w:r>
          </w:p>
          <w:p w14:paraId="2FAE1CCD" w14:textId="3B796E9B" w:rsidR="008704E0" w:rsidRPr="00900EFD" w:rsidRDefault="00FE3161" w:rsidP="00FE3161">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8704E0" w:rsidRPr="00900EFD">
              <w:rPr>
                <w:rFonts w:ascii="Open Sans" w:hAnsi="Open Sans" w:cs="Open Sans"/>
              </w:rPr>
              <w:t>compare methods of dehydration and create a food product using dehydration;</w:t>
            </w:r>
          </w:p>
          <w:p w14:paraId="4593AE34" w14:textId="31992CCE" w:rsidR="008704E0" w:rsidRPr="00900EFD" w:rsidRDefault="00FE3161" w:rsidP="00FE3161">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C) </w:t>
            </w:r>
            <w:r w:rsidR="008704E0" w:rsidRPr="00900EFD">
              <w:rPr>
                <w:rFonts w:ascii="Open Sans" w:hAnsi="Open Sans" w:cs="Open Sans"/>
              </w:rPr>
              <w:t>analyze various methods of personal and commercial food canning; and</w:t>
            </w:r>
          </w:p>
          <w:p w14:paraId="4D8EE78B" w14:textId="1F3E7C63" w:rsidR="008704E0" w:rsidRPr="00900EFD" w:rsidRDefault="00FE3161" w:rsidP="00FE3161">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D) </w:t>
            </w:r>
            <w:r w:rsidR="008704E0" w:rsidRPr="00900EFD">
              <w:rPr>
                <w:rFonts w:ascii="Open Sans" w:hAnsi="Open Sans" w:cs="Open Sans"/>
              </w:rPr>
              <w:t>examine the various methods of person</w:t>
            </w:r>
            <w:r w:rsidRPr="00900EFD">
              <w:rPr>
                <w:rFonts w:ascii="Open Sans" w:hAnsi="Open Sans" w:cs="Open Sans"/>
              </w:rPr>
              <w:t>al and commercial food freezing</w:t>
            </w:r>
          </w:p>
          <w:p w14:paraId="06EF87D5" w14:textId="77777777" w:rsidR="008704E0" w:rsidRPr="00900EFD" w:rsidRDefault="008704E0" w:rsidP="00555E06">
            <w:pPr>
              <w:pStyle w:val="PARAGRAPH1"/>
              <w:spacing w:before="0" w:after="0" w:line="240" w:lineRule="auto"/>
              <w:ind w:left="0" w:firstLine="0"/>
              <w:contextualSpacing/>
              <w:rPr>
                <w:rFonts w:ascii="Open Sans" w:hAnsi="Open Sans" w:cs="Open Sans"/>
              </w:rPr>
            </w:pPr>
          </w:p>
          <w:p w14:paraId="0F60E1D9" w14:textId="77777777" w:rsidR="000979D6" w:rsidRPr="00900EFD" w:rsidRDefault="000979D6" w:rsidP="00555E06">
            <w:pPr>
              <w:pStyle w:val="PARAGRAPH1"/>
              <w:spacing w:before="0" w:after="0" w:line="240" w:lineRule="auto"/>
              <w:ind w:left="0" w:firstLine="0"/>
              <w:contextualSpacing/>
              <w:rPr>
                <w:rFonts w:ascii="Open Sans" w:hAnsi="Open Sans" w:cs="Open Sans"/>
              </w:rPr>
            </w:pPr>
          </w:p>
          <w:p w14:paraId="12C4EFD7" w14:textId="77777777" w:rsidR="000979D6" w:rsidRPr="00900EFD" w:rsidRDefault="000979D6" w:rsidP="00555E06">
            <w:pPr>
              <w:pStyle w:val="PARAGRAPH1"/>
              <w:spacing w:before="0" w:after="0" w:line="240" w:lineRule="auto"/>
              <w:ind w:left="0" w:firstLine="0"/>
              <w:contextualSpacing/>
              <w:rPr>
                <w:rFonts w:ascii="Open Sans" w:hAnsi="Open Sans" w:cs="Open Sans"/>
              </w:rPr>
            </w:pPr>
          </w:p>
          <w:p w14:paraId="2831D2D0" w14:textId="77777777" w:rsidR="000979D6" w:rsidRPr="00900EFD" w:rsidRDefault="000979D6" w:rsidP="00555E06">
            <w:pPr>
              <w:pStyle w:val="PARAGRAPH1"/>
              <w:spacing w:before="0" w:after="0" w:line="240" w:lineRule="auto"/>
              <w:ind w:left="0" w:firstLine="0"/>
              <w:contextualSpacing/>
              <w:rPr>
                <w:rFonts w:ascii="Open Sans" w:hAnsi="Open Sans" w:cs="Open Sans"/>
              </w:rPr>
            </w:pPr>
          </w:p>
          <w:p w14:paraId="6E469D75" w14:textId="77777777" w:rsidR="000979D6" w:rsidRPr="00900EFD" w:rsidRDefault="000979D6" w:rsidP="00555E06">
            <w:pPr>
              <w:pStyle w:val="PARAGRAPH1"/>
              <w:spacing w:before="0" w:after="0" w:line="240" w:lineRule="auto"/>
              <w:ind w:left="0" w:firstLine="0"/>
              <w:contextualSpacing/>
              <w:rPr>
                <w:rFonts w:ascii="Open Sans" w:hAnsi="Open Sans" w:cs="Open Sans"/>
              </w:rPr>
            </w:pPr>
          </w:p>
        </w:tc>
      </w:tr>
      <w:tr w:rsidR="008704E0" w:rsidRPr="00900EFD" w14:paraId="5307A68F" w14:textId="77777777" w:rsidTr="005D5D12">
        <w:trPr>
          <w:trHeight w:val="989"/>
        </w:trPr>
        <w:tc>
          <w:tcPr>
            <w:tcW w:w="4680" w:type="dxa"/>
            <w:shd w:val="clear" w:color="auto" w:fill="auto"/>
          </w:tcPr>
          <w:sdt>
            <w:sdtPr>
              <w:rPr>
                <w:rFonts w:ascii="Open Sans" w:hAnsi="Open Sans" w:cs="Open Sans"/>
                <w:b/>
                <w:sz w:val="22"/>
                <w:szCs w:val="22"/>
              </w:rPr>
              <w:id w:val="-851635285"/>
              <w:placeholder>
                <w:docPart w:val="A78C1DC4313C9E4787B6400331826EFB"/>
              </w:placeholder>
              <w:docPartList>
                <w:docPartGallery w:val="Quick Parts"/>
              </w:docPartList>
            </w:sdtPr>
            <w:sdtEndPr>
              <w:rPr>
                <w:b w:val="0"/>
              </w:rPr>
            </w:sdtEndPr>
            <w:sdtContent>
              <w:p w14:paraId="7F060BBA" w14:textId="0095D3C0" w:rsidR="008704E0" w:rsidRPr="00900EFD" w:rsidRDefault="000979D6" w:rsidP="5BD3E6A3">
                <w:pPr>
                  <w:rPr>
                    <w:rFonts w:ascii="Open Sans" w:hAnsi="Open Sans" w:cs="Open Sans"/>
                    <w:b/>
                    <w:bCs/>
                    <w:sz w:val="22"/>
                    <w:szCs w:val="22"/>
                  </w:rPr>
                </w:pPr>
                <w:r w:rsidRPr="00900EFD">
                  <w:rPr>
                    <w:rFonts w:ascii="Open Sans" w:hAnsi="Open Sans" w:cs="Open Sans"/>
                    <w:b/>
                    <w:bCs/>
                    <w:sz w:val="22"/>
                    <w:szCs w:val="22"/>
                  </w:rPr>
                  <w:t>Unit 9</w:t>
                </w:r>
                <w:r w:rsidR="008704E0" w:rsidRPr="00900EFD">
                  <w:rPr>
                    <w:rFonts w:ascii="Open Sans" w:hAnsi="Open Sans" w:cs="Open Sans"/>
                    <w:b/>
                    <w:bCs/>
                    <w:sz w:val="22"/>
                    <w:szCs w:val="22"/>
                  </w:rPr>
                  <w:t>: Employability Skills</w:t>
                </w:r>
              </w:p>
              <w:p w14:paraId="25FCD88E" w14:textId="593F754F" w:rsidR="008704E0" w:rsidRPr="00900EFD" w:rsidRDefault="00AC40FF" w:rsidP="004356E7">
                <w:pPr>
                  <w:rPr>
                    <w:rFonts w:ascii="Open Sans" w:hAnsi="Open Sans" w:cs="Open Sans"/>
                    <w:sz w:val="22"/>
                    <w:szCs w:val="22"/>
                  </w:rPr>
                </w:pPr>
              </w:p>
            </w:sdtContent>
          </w:sdt>
          <w:p w14:paraId="4AE15A09" w14:textId="4A174F16" w:rsidR="008704E0" w:rsidRPr="00900EFD" w:rsidRDefault="008704E0" w:rsidP="00E26489">
            <w:pPr>
              <w:rPr>
                <w:rFonts w:ascii="Open Sans" w:eastAsia="Times New Roman" w:hAnsi="Open Sans" w:cs="Open Sans"/>
                <w:sz w:val="22"/>
                <w:szCs w:val="22"/>
              </w:rPr>
            </w:pPr>
            <w:r w:rsidRPr="00900EFD">
              <w:rPr>
                <w:rFonts w:ascii="Open Sans" w:hAnsi="Open Sans" w:cs="Open Sans"/>
                <w:sz w:val="22"/>
                <w:szCs w:val="22"/>
              </w:rPr>
              <w:t xml:space="preserve">This unit will to continue students’ exploration of the professional standards and employability skills required by business and industry. Students will expand their understanding that responsibility, time management, organization, positive attitude, and good character have a large impact on employability and job retention. Additionally, students will be able to </w:t>
            </w:r>
            <w:r w:rsidRPr="00900EFD">
              <w:rPr>
                <w:rFonts w:ascii="Open Sans" w:eastAsia="Times New Roman" w:hAnsi="Open Sans" w:cs="Open Sans"/>
                <w:sz w:val="22"/>
                <w:szCs w:val="22"/>
              </w:rPr>
              <w:t xml:space="preserve">categorize and demonstrate the personality traits and professional/personal etiquette that are needed to succeed in the hospitality and tourism industry. Students will also be able to identify and describe the work ethic needed for career advancement in the hospitality and tourism industry (e.g., skill sets, work schedules, travel/relocation, teamwork, communication skills, flexibility and adaptability etc.). </w:t>
            </w:r>
          </w:p>
          <w:p w14:paraId="2CBD4F69" w14:textId="3394F328" w:rsidR="008704E0" w:rsidRPr="00900EFD" w:rsidRDefault="008704E0" w:rsidP="5BD3E6A3">
            <w:pPr>
              <w:rPr>
                <w:rFonts w:ascii="Open Sans" w:hAnsi="Open Sans" w:cs="Open Sans"/>
                <w:b/>
                <w:sz w:val="22"/>
                <w:szCs w:val="22"/>
              </w:rPr>
            </w:pPr>
          </w:p>
        </w:tc>
        <w:tc>
          <w:tcPr>
            <w:tcW w:w="2154" w:type="dxa"/>
            <w:gridSpan w:val="2"/>
            <w:shd w:val="clear" w:color="auto" w:fill="auto"/>
          </w:tcPr>
          <w:sdt>
            <w:sdtPr>
              <w:rPr>
                <w:rFonts w:ascii="Open Sans" w:hAnsi="Open Sans" w:cs="Open Sans"/>
                <w:bCs/>
                <w:sz w:val="22"/>
                <w:szCs w:val="22"/>
              </w:rPr>
              <w:id w:val="-272173678"/>
              <w:placeholder>
                <w:docPart w:val="F1159451BD4B614BBD113759A2CF6D08"/>
              </w:placeholder>
              <w:docPartList>
                <w:docPartGallery w:val="Quick Parts"/>
              </w:docPartList>
            </w:sdtPr>
            <w:sdtEndPr/>
            <w:sdtContent>
              <w:p w14:paraId="0707C477" w14:textId="6CEEFDEB" w:rsidR="008704E0" w:rsidRPr="00900EFD" w:rsidRDefault="005B0DD9" w:rsidP="005B0DD9">
                <w:pPr>
                  <w:jc w:val="center"/>
                  <w:rPr>
                    <w:rFonts w:ascii="Open Sans" w:hAnsi="Open Sans" w:cs="Open Sans"/>
                    <w:b/>
                    <w:bCs/>
                    <w:sz w:val="22"/>
                    <w:szCs w:val="22"/>
                  </w:rPr>
                </w:pPr>
                <w:r w:rsidRPr="00900EFD">
                  <w:rPr>
                    <w:rFonts w:ascii="Open Sans" w:hAnsi="Open Sans" w:cs="Open Sans"/>
                    <w:sz w:val="22"/>
                    <w:szCs w:val="22"/>
                  </w:rPr>
                  <w:t>10 Periods</w:t>
                </w:r>
              </w:p>
            </w:sdtContent>
          </w:sdt>
          <w:p w14:paraId="5008BD01" w14:textId="076D273D" w:rsidR="008704E0" w:rsidRPr="00900EFD" w:rsidRDefault="00F221FB" w:rsidP="5BD3E6A3">
            <w:pPr>
              <w:jc w:val="center"/>
              <w:rPr>
                <w:rFonts w:ascii="Open Sans" w:hAnsi="Open Sans" w:cs="Open Sans"/>
                <w:sz w:val="22"/>
                <w:szCs w:val="22"/>
              </w:rPr>
            </w:pPr>
            <w:r w:rsidRPr="00900EFD">
              <w:rPr>
                <w:rFonts w:ascii="Open Sans" w:hAnsi="Open Sans" w:cs="Open Sans"/>
                <w:sz w:val="22"/>
                <w:szCs w:val="22"/>
              </w:rPr>
              <w:t>450 Minutes</w:t>
            </w:r>
          </w:p>
        </w:tc>
        <w:tc>
          <w:tcPr>
            <w:tcW w:w="7651" w:type="dxa"/>
            <w:gridSpan w:val="2"/>
            <w:shd w:val="clear" w:color="auto" w:fill="auto"/>
          </w:tcPr>
          <w:p w14:paraId="2731955D" w14:textId="4E51547D" w:rsidR="008704E0" w:rsidRPr="00900EFD" w:rsidRDefault="000979D6" w:rsidP="000979D6">
            <w:pPr>
              <w:pStyle w:val="PARAGRAPH1"/>
              <w:spacing w:before="0" w:after="0" w:line="240" w:lineRule="auto"/>
              <w:ind w:left="0" w:firstLine="0"/>
              <w:contextualSpacing/>
              <w:rPr>
                <w:rFonts w:ascii="Open Sans" w:hAnsi="Open Sans" w:cs="Open Sans"/>
              </w:rPr>
            </w:pPr>
            <w:r w:rsidRPr="00900EFD">
              <w:rPr>
                <w:rFonts w:ascii="Open Sans" w:hAnsi="Open Sans" w:cs="Open Sans"/>
              </w:rPr>
              <w:t xml:space="preserve">1. </w:t>
            </w:r>
            <w:r w:rsidR="008704E0" w:rsidRPr="00900EFD">
              <w:rPr>
                <w:rFonts w:ascii="Open Sans" w:hAnsi="Open Sans" w:cs="Open Sans"/>
              </w:rPr>
              <w:t>The student demonstrates professional standards/employability skills as required by business and industry. The student is expected to:</w:t>
            </w:r>
          </w:p>
          <w:p w14:paraId="343BD2F3" w14:textId="2CFDAA4D" w:rsidR="008704E0" w:rsidRPr="00900EFD" w:rsidRDefault="000979D6" w:rsidP="000979D6">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A) </w:t>
            </w:r>
            <w:r w:rsidR="008704E0" w:rsidRPr="00900EFD">
              <w:rPr>
                <w:rFonts w:ascii="Open Sans" w:hAnsi="Open Sans" w:cs="Open Sans"/>
              </w:rPr>
              <w:t>apply interpersonal communication skills in business and industry settings;</w:t>
            </w:r>
          </w:p>
          <w:p w14:paraId="761876A9" w14:textId="09061D0A" w:rsidR="008704E0" w:rsidRPr="00900EFD" w:rsidRDefault="000979D6" w:rsidP="000979D6">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B) </w:t>
            </w:r>
            <w:r w:rsidR="008704E0" w:rsidRPr="00900EFD">
              <w:rPr>
                <w:rFonts w:ascii="Open Sans" w:hAnsi="Open Sans" w:cs="Open Sans"/>
              </w:rPr>
              <w:t>explain and recognize the value of collaboration within the workplace;</w:t>
            </w:r>
          </w:p>
          <w:p w14:paraId="238D2F0D" w14:textId="072F2E3B" w:rsidR="008704E0" w:rsidRPr="00900EFD" w:rsidRDefault="000979D6" w:rsidP="000979D6">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C) </w:t>
            </w:r>
            <w:r w:rsidR="008704E0" w:rsidRPr="00900EFD">
              <w:rPr>
                <w:rFonts w:ascii="Open Sans" w:hAnsi="Open Sans" w:cs="Open Sans"/>
              </w:rPr>
              <w:t>examine the importance of time management to succeed in the workforce;</w:t>
            </w:r>
          </w:p>
          <w:p w14:paraId="7A52D0B9" w14:textId="2B138DA6" w:rsidR="008704E0" w:rsidRPr="00900EFD" w:rsidRDefault="000979D6" w:rsidP="000979D6">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D) </w:t>
            </w:r>
            <w:r w:rsidR="008704E0" w:rsidRPr="00900EFD">
              <w:rPr>
                <w:rFonts w:ascii="Open Sans" w:hAnsi="Open Sans" w:cs="Open Sans"/>
              </w:rPr>
              <w:t>identify work ethics/professionalism in a job setting; and</w:t>
            </w:r>
          </w:p>
          <w:p w14:paraId="561E4297" w14:textId="1849D178" w:rsidR="008704E0" w:rsidRPr="00900EFD" w:rsidRDefault="000979D6" w:rsidP="000979D6">
            <w:pPr>
              <w:pStyle w:val="SUBPARAGRAPHA"/>
              <w:spacing w:before="0" w:after="0" w:line="240" w:lineRule="auto"/>
              <w:ind w:left="720" w:firstLine="0"/>
              <w:contextualSpacing/>
              <w:rPr>
                <w:rFonts w:ascii="Open Sans" w:hAnsi="Open Sans" w:cs="Open Sans"/>
              </w:rPr>
            </w:pPr>
            <w:r w:rsidRPr="00900EFD">
              <w:rPr>
                <w:rFonts w:ascii="Open Sans" w:hAnsi="Open Sans" w:cs="Open Sans"/>
              </w:rPr>
              <w:t xml:space="preserve">(E) </w:t>
            </w:r>
            <w:r w:rsidR="008704E0" w:rsidRPr="00900EFD">
              <w:rPr>
                <w:rFonts w:ascii="Open Sans" w:hAnsi="Open Sans" w:cs="Open Sans"/>
              </w:rPr>
              <w:t>develop problem-solvi</w:t>
            </w:r>
            <w:r w:rsidRPr="00900EFD">
              <w:rPr>
                <w:rFonts w:ascii="Open Sans" w:hAnsi="Open Sans" w:cs="Open Sans"/>
              </w:rPr>
              <w:t>ng and critical-thinking skills</w:t>
            </w:r>
          </w:p>
          <w:p w14:paraId="584E6864" w14:textId="12D9D027" w:rsidR="008704E0" w:rsidRPr="00900EFD" w:rsidRDefault="008704E0" w:rsidP="000979D6">
            <w:pPr>
              <w:pStyle w:val="SUBPARAGRAPHA"/>
              <w:spacing w:before="0" w:after="0" w:line="240" w:lineRule="auto"/>
              <w:ind w:left="1064" w:hanging="344"/>
              <w:rPr>
                <w:rFonts w:ascii="Open Sans" w:hAnsi="Open Sans" w:cs="Open Sans"/>
              </w:rPr>
            </w:pPr>
          </w:p>
        </w:tc>
      </w:tr>
    </w:tbl>
    <w:p w14:paraId="7ECE55BF" w14:textId="77777777" w:rsidR="004C7226" w:rsidRPr="00900EFD" w:rsidRDefault="004C7226">
      <w:pPr>
        <w:rPr>
          <w:rFonts w:ascii="Open Sans" w:hAnsi="Open Sans" w:cs="Open Sans"/>
          <w:sz w:val="22"/>
          <w:szCs w:val="22"/>
        </w:rPr>
      </w:pPr>
    </w:p>
    <w:sectPr w:rsidR="004C7226" w:rsidRPr="00900EFD" w:rsidSect="00022991">
      <w:headerReference w:type="default" r:id="rId11"/>
      <w:footerReference w:type="default" r:id="rId1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80AA" w14:textId="77777777" w:rsidR="00AC40FF" w:rsidRDefault="00AC40FF">
      <w:r>
        <w:separator/>
      </w:r>
    </w:p>
  </w:endnote>
  <w:endnote w:type="continuationSeparator" w:id="0">
    <w:p w14:paraId="45A4CDF1" w14:textId="77777777" w:rsidR="00AC40FF" w:rsidRDefault="00AC40FF">
      <w:r>
        <w:continuationSeparator/>
      </w:r>
    </w:p>
  </w:endnote>
  <w:endnote w:type="continuationNotice" w:id="1">
    <w:p w14:paraId="0C1CCBB6" w14:textId="77777777" w:rsidR="00AC40FF" w:rsidRDefault="00AC4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960EA29" w14:textId="74AD2D96" w:rsidR="007823CE" w:rsidRDefault="007823CE" w:rsidP="009D1D52">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904FBD">
              <w:rPr>
                <w:b/>
                <w:bCs/>
                <w:noProof/>
              </w:rPr>
              <w:t>1</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904FBD">
              <w:rPr>
                <w:b/>
                <w:bCs/>
                <w:noProof/>
              </w:rPr>
              <w:t>10</w:t>
            </w:r>
            <w:r w:rsidRPr="5591F691">
              <w:rPr>
                <w:b/>
                <w:bCs/>
                <w:noProof/>
              </w:rPr>
              <w:fldChar w:fldCharType="end"/>
            </w:r>
          </w:p>
        </w:sdtContent>
      </w:sdt>
    </w:sdtContent>
  </w:sdt>
  <w:p w14:paraId="4604212D" w14:textId="77777777" w:rsidR="007823CE" w:rsidRPr="005C2850" w:rsidRDefault="007823CE" w:rsidP="009D1D52">
    <w:pPr>
      <w:pStyle w:val="Footer"/>
      <w:jc w:val="right"/>
      <w:rPr>
        <w:sz w:val="18"/>
        <w:szCs w:val="18"/>
      </w:rPr>
    </w:pPr>
    <w:r>
      <w:rPr>
        <w:noProof/>
        <w:sz w:val="18"/>
        <w:szCs w:val="18"/>
      </w:rPr>
      <w:drawing>
        <wp:inline distT="0" distB="0" distL="0" distR="0" wp14:anchorId="36F2C488" wp14:editId="1A6A7398">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6FA95" w14:textId="77777777" w:rsidR="00AC40FF" w:rsidRDefault="00AC40FF">
      <w:r>
        <w:separator/>
      </w:r>
    </w:p>
  </w:footnote>
  <w:footnote w:type="continuationSeparator" w:id="0">
    <w:p w14:paraId="02957B7B" w14:textId="77777777" w:rsidR="00AC40FF" w:rsidRDefault="00AC40FF">
      <w:r>
        <w:continuationSeparator/>
      </w:r>
    </w:p>
  </w:footnote>
  <w:footnote w:type="continuationNotice" w:id="1">
    <w:p w14:paraId="3BA96E6F" w14:textId="77777777" w:rsidR="00AC40FF" w:rsidRDefault="00AC4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1896" w14:textId="57E69CDB" w:rsidR="007823CE" w:rsidRDefault="007823CE" w:rsidP="009D1D52">
    <w:pPr>
      <w:pStyle w:val="Header"/>
    </w:pPr>
    <w:r>
      <w:rPr>
        <w:noProof/>
      </w:rPr>
      <w:drawing>
        <wp:anchor distT="0" distB="0" distL="114300" distR="114300" simplePos="0" relativeHeight="251658240" behindDoc="0" locked="0" layoutInCell="1" allowOverlap="1" wp14:anchorId="24263886" wp14:editId="3776BD58">
          <wp:simplePos x="0" y="0"/>
          <wp:positionH relativeFrom="column">
            <wp:posOffset>8026869</wp:posOffset>
          </wp:positionH>
          <wp:positionV relativeFrom="paragraph">
            <wp:posOffset>232603</wp:posOffset>
          </wp:positionV>
          <wp:extent cx="1153160" cy="504825"/>
          <wp:effectExtent l="0" t="0" r="0" b="3175"/>
          <wp:wrapNone/>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C1705CE" wp14:editId="0A467825">
          <wp:extent cx="1854820" cy="892098"/>
          <wp:effectExtent l="0" t="0" r="0" b="3810"/>
          <wp:docPr id="17" name="Picture 17"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026" cy="89652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4EB0"/>
    <w:multiLevelType w:val="hybridMultilevel"/>
    <w:tmpl w:val="9D869DCE"/>
    <w:lvl w:ilvl="0" w:tplc="2CE6E3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404E"/>
    <w:multiLevelType w:val="hybridMultilevel"/>
    <w:tmpl w:val="2A74128A"/>
    <w:lvl w:ilvl="0" w:tplc="BF941B4C">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6441F"/>
    <w:multiLevelType w:val="hybridMultilevel"/>
    <w:tmpl w:val="696499D6"/>
    <w:lvl w:ilvl="0" w:tplc="53B827D4">
      <w:start w:val="1"/>
      <w:numFmt w:val="upperLetter"/>
      <w:lvlText w:val="(%1)"/>
      <w:lvlJc w:val="left"/>
      <w:pPr>
        <w:ind w:left="360" w:hanging="360"/>
      </w:pPr>
      <w:rPr>
        <w:rFonts w:ascii="Calibri" w:eastAsia="Calibri" w:hAnsi="Calibri" w:cs="Times New Roman"/>
      </w:rPr>
    </w:lvl>
    <w:lvl w:ilvl="1" w:tplc="B2863566">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E80BE1"/>
    <w:multiLevelType w:val="hybridMultilevel"/>
    <w:tmpl w:val="7592F8BE"/>
    <w:lvl w:ilvl="0" w:tplc="24260C42">
      <w:start w:val="1"/>
      <w:numFmt w:val="upp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F22827"/>
    <w:multiLevelType w:val="hybridMultilevel"/>
    <w:tmpl w:val="EDF8CCFC"/>
    <w:lvl w:ilvl="0" w:tplc="BC6892F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57043"/>
    <w:multiLevelType w:val="hybridMultilevel"/>
    <w:tmpl w:val="08C84860"/>
    <w:lvl w:ilvl="0" w:tplc="B28635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B32DF"/>
    <w:multiLevelType w:val="hybridMultilevel"/>
    <w:tmpl w:val="CD28344E"/>
    <w:lvl w:ilvl="0" w:tplc="15CA54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FA5586"/>
    <w:multiLevelType w:val="hybridMultilevel"/>
    <w:tmpl w:val="103E98EC"/>
    <w:lvl w:ilvl="0" w:tplc="AA9A7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B35D5"/>
    <w:multiLevelType w:val="hybridMultilevel"/>
    <w:tmpl w:val="08E6E084"/>
    <w:lvl w:ilvl="0" w:tplc="9BAA7932">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63B5D"/>
    <w:multiLevelType w:val="hybridMultilevel"/>
    <w:tmpl w:val="C4683DBC"/>
    <w:lvl w:ilvl="0" w:tplc="B92C578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77291"/>
    <w:multiLevelType w:val="hybridMultilevel"/>
    <w:tmpl w:val="F5100C38"/>
    <w:lvl w:ilvl="0" w:tplc="6460293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505EAE"/>
    <w:multiLevelType w:val="hybridMultilevel"/>
    <w:tmpl w:val="3D22BA68"/>
    <w:lvl w:ilvl="0" w:tplc="543CE1B4">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3E644E"/>
    <w:multiLevelType w:val="hybridMultilevel"/>
    <w:tmpl w:val="2946D94C"/>
    <w:lvl w:ilvl="0" w:tplc="75DCEE3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91F47"/>
    <w:multiLevelType w:val="hybridMultilevel"/>
    <w:tmpl w:val="1A6A9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84CC1"/>
    <w:multiLevelType w:val="hybridMultilevel"/>
    <w:tmpl w:val="C2CC80AE"/>
    <w:lvl w:ilvl="0" w:tplc="0AB4F3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8"/>
  </w:num>
  <w:num w:numId="3">
    <w:abstractNumId w:val="3"/>
  </w:num>
  <w:num w:numId="4">
    <w:abstractNumId w:val="10"/>
  </w:num>
  <w:num w:numId="5">
    <w:abstractNumId w:val="19"/>
  </w:num>
  <w:num w:numId="6">
    <w:abstractNumId w:val="11"/>
  </w:num>
  <w:num w:numId="7">
    <w:abstractNumId w:val="25"/>
  </w:num>
  <w:num w:numId="8">
    <w:abstractNumId w:val="26"/>
  </w:num>
  <w:num w:numId="9">
    <w:abstractNumId w:val="7"/>
  </w:num>
  <w:num w:numId="10">
    <w:abstractNumId w:val="20"/>
  </w:num>
  <w:num w:numId="11">
    <w:abstractNumId w:val="18"/>
  </w:num>
  <w:num w:numId="12">
    <w:abstractNumId w:val="0"/>
  </w:num>
  <w:num w:numId="13">
    <w:abstractNumId w:val="16"/>
  </w:num>
  <w:num w:numId="14">
    <w:abstractNumId w:val="12"/>
  </w:num>
  <w:num w:numId="15">
    <w:abstractNumId w:val="27"/>
  </w:num>
  <w:num w:numId="16">
    <w:abstractNumId w:val="24"/>
  </w:num>
  <w:num w:numId="17">
    <w:abstractNumId w:val="9"/>
  </w:num>
  <w:num w:numId="18">
    <w:abstractNumId w:val="14"/>
  </w:num>
  <w:num w:numId="19">
    <w:abstractNumId w:val="22"/>
  </w:num>
  <w:num w:numId="20">
    <w:abstractNumId w:val="1"/>
  </w:num>
  <w:num w:numId="21">
    <w:abstractNumId w:val="5"/>
  </w:num>
  <w:num w:numId="22">
    <w:abstractNumId w:val="4"/>
  </w:num>
  <w:num w:numId="23">
    <w:abstractNumId w:val="21"/>
  </w:num>
  <w:num w:numId="24">
    <w:abstractNumId w:val="6"/>
  </w:num>
  <w:num w:numId="25">
    <w:abstractNumId w:val="23"/>
  </w:num>
  <w:num w:numId="26">
    <w:abstractNumId w:val="17"/>
  </w:num>
  <w:num w:numId="27">
    <w:abstractNumId w:val="13"/>
  </w:num>
  <w:num w:numId="28">
    <w:abstractNumId w:val="2"/>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91"/>
    <w:rsid w:val="00010462"/>
    <w:rsid w:val="0001261D"/>
    <w:rsid w:val="00022987"/>
    <w:rsid w:val="00022991"/>
    <w:rsid w:val="0003684C"/>
    <w:rsid w:val="00040EEC"/>
    <w:rsid w:val="0008113E"/>
    <w:rsid w:val="00084FA9"/>
    <w:rsid w:val="000979D6"/>
    <w:rsid w:val="000A46C4"/>
    <w:rsid w:val="000A4B78"/>
    <w:rsid w:val="000A7585"/>
    <w:rsid w:val="000D3A8D"/>
    <w:rsid w:val="000D710F"/>
    <w:rsid w:val="000E2EBE"/>
    <w:rsid w:val="000F6C3C"/>
    <w:rsid w:val="001108A1"/>
    <w:rsid w:val="00122080"/>
    <w:rsid w:val="0013607D"/>
    <w:rsid w:val="00144A95"/>
    <w:rsid w:val="00156188"/>
    <w:rsid w:val="0016461B"/>
    <w:rsid w:val="001767F6"/>
    <w:rsid w:val="001A0AF0"/>
    <w:rsid w:val="001C1879"/>
    <w:rsid w:val="001E4368"/>
    <w:rsid w:val="001F33D9"/>
    <w:rsid w:val="001F4FCC"/>
    <w:rsid w:val="00211FF1"/>
    <w:rsid w:val="00212F37"/>
    <w:rsid w:val="00214441"/>
    <w:rsid w:val="00221098"/>
    <w:rsid w:val="00226E51"/>
    <w:rsid w:val="00235413"/>
    <w:rsid w:val="00244619"/>
    <w:rsid w:val="00253FC9"/>
    <w:rsid w:val="002620D0"/>
    <w:rsid w:val="00284C5B"/>
    <w:rsid w:val="00287B57"/>
    <w:rsid w:val="002A3FC3"/>
    <w:rsid w:val="002A7DB9"/>
    <w:rsid w:val="002B3EFA"/>
    <w:rsid w:val="002C17B3"/>
    <w:rsid w:val="002C3917"/>
    <w:rsid w:val="002D04B8"/>
    <w:rsid w:val="002E4143"/>
    <w:rsid w:val="002E61F7"/>
    <w:rsid w:val="002F6B36"/>
    <w:rsid w:val="00301FAC"/>
    <w:rsid w:val="00303938"/>
    <w:rsid w:val="00306FC5"/>
    <w:rsid w:val="003238C5"/>
    <w:rsid w:val="00324C37"/>
    <w:rsid w:val="0033593B"/>
    <w:rsid w:val="00350A27"/>
    <w:rsid w:val="003615AD"/>
    <w:rsid w:val="00364855"/>
    <w:rsid w:val="00364D9B"/>
    <w:rsid w:val="003728C4"/>
    <w:rsid w:val="00380457"/>
    <w:rsid w:val="00387028"/>
    <w:rsid w:val="003A34F9"/>
    <w:rsid w:val="003B4808"/>
    <w:rsid w:val="003B701A"/>
    <w:rsid w:val="003C6489"/>
    <w:rsid w:val="003D49FF"/>
    <w:rsid w:val="003E0710"/>
    <w:rsid w:val="003F4AC6"/>
    <w:rsid w:val="00400601"/>
    <w:rsid w:val="0042109B"/>
    <w:rsid w:val="004217A1"/>
    <w:rsid w:val="00431142"/>
    <w:rsid w:val="004323D6"/>
    <w:rsid w:val="004356E7"/>
    <w:rsid w:val="004445BF"/>
    <w:rsid w:val="00474A60"/>
    <w:rsid w:val="00476EC5"/>
    <w:rsid w:val="00484205"/>
    <w:rsid w:val="004A2EA9"/>
    <w:rsid w:val="004B212A"/>
    <w:rsid w:val="004C6FAF"/>
    <w:rsid w:val="004C7226"/>
    <w:rsid w:val="004E0B3E"/>
    <w:rsid w:val="004E4214"/>
    <w:rsid w:val="004F19FD"/>
    <w:rsid w:val="004F2664"/>
    <w:rsid w:val="00517928"/>
    <w:rsid w:val="00522868"/>
    <w:rsid w:val="00526D01"/>
    <w:rsid w:val="00527785"/>
    <w:rsid w:val="00527EEF"/>
    <w:rsid w:val="005349EC"/>
    <w:rsid w:val="005373B1"/>
    <w:rsid w:val="005440F3"/>
    <w:rsid w:val="0055320C"/>
    <w:rsid w:val="00555E06"/>
    <w:rsid w:val="00560D6B"/>
    <w:rsid w:val="005611E5"/>
    <w:rsid w:val="00571BB0"/>
    <w:rsid w:val="0057779F"/>
    <w:rsid w:val="00581A98"/>
    <w:rsid w:val="005A051A"/>
    <w:rsid w:val="005A796E"/>
    <w:rsid w:val="005B0DD9"/>
    <w:rsid w:val="005B6AC9"/>
    <w:rsid w:val="005C26A3"/>
    <w:rsid w:val="005D4438"/>
    <w:rsid w:val="005D5D12"/>
    <w:rsid w:val="005E3746"/>
    <w:rsid w:val="005E4120"/>
    <w:rsid w:val="005E79AF"/>
    <w:rsid w:val="006151BA"/>
    <w:rsid w:val="00621923"/>
    <w:rsid w:val="0062503B"/>
    <w:rsid w:val="00630F6E"/>
    <w:rsid w:val="0064499B"/>
    <w:rsid w:val="006478A0"/>
    <w:rsid w:val="00652F7E"/>
    <w:rsid w:val="006869BC"/>
    <w:rsid w:val="00697CA2"/>
    <w:rsid w:val="00700A90"/>
    <w:rsid w:val="00704B81"/>
    <w:rsid w:val="00722057"/>
    <w:rsid w:val="00724B00"/>
    <w:rsid w:val="00734F93"/>
    <w:rsid w:val="007434D3"/>
    <w:rsid w:val="00746B76"/>
    <w:rsid w:val="007534E1"/>
    <w:rsid w:val="00753A76"/>
    <w:rsid w:val="00773985"/>
    <w:rsid w:val="00773AD8"/>
    <w:rsid w:val="007809F4"/>
    <w:rsid w:val="007823CE"/>
    <w:rsid w:val="00797A5F"/>
    <w:rsid w:val="00797FD7"/>
    <w:rsid w:val="007A7EA5"/>
    <w:rsid w:val="007C0FDE"/>
    <w:rsid w:val="007C17BD"/>
    <w:rsid w:val="007C370D"/>
    <w:rsid w:val="007C435B"/>
    <w:rsid w:val="007C5517"/>
    <w:rsid w:val="007D6B68"/>
    <w:rsid w:val="007E4283"/>
    <w:rsid w:val="007F1733"/>
    <w:rsid w:val="0080446E"/>
    <w:rsid w:val="008048BB"/>
    <w:rsid w:val="0080733D"/>
    <w:rsid w:val="0081164D"/>
    <w:rsid w:val="0082031E"/>
    <w:rsid w:val="0085690A"/>
    <w:rsid w:val="00862848"/>
    <w:rsid w:val="008639A8"/>
    <w:rsid w:val="008704E0"/>
    <w:rsid w:val="00892DD0"/>
    <w:rsid w:val="00893DCA"/>
    <w:rsid w:val="00896D5E"/>
    <w:rsid w:val="008A4E4B"/>
    <w:rsid w:val="008A6EEC"/>
    <w:rsid w:val="008B6F28"/>
    <w:rsid w:val="008C6345"/>
    <w:rsid w:val="008D1068"/>
    <w:rsid w:val="008E13D5"/>
    <w:rsid w:val="008E7493"/>
    <w:rsid w:val="00900EFD"/>
    <w:rsid w:val="00902181"/>
    <w:rsid w:val="00904FBD"/>
    <w:rsid w:val="00923035"/>
    <w:rsid w:val="009276FD"/>
    <w:rsid w:val="009333F3"/>
    <w:rsid w:val="0094084C"/>
    <w:rsid w:val="00963887"/>
    <w:rsid w:val="00967147"/>
    <w:rsid w:val="00993602"/>
    <w:rsid w:val="009944CD"/>
    <w:rsid w:val="009C6287"/>
    <w:rsid w:val="009D1D52"/>
    <w:rsid w:val="009E0AF0"/>
    <w:rsid w:val="009E3F23"/>
    <w:rsid w:val="009F1A1B"/>
    <w:rsid w:val="009F2E29"/>
    <w:rsid w:val="00A00376"/>
    <w:rsid w:val="00A410B3"/>
    <w:rsid w:val="00A452FB"/>
    <w:rsid w:val="00A458F0"/>
    <w:rsid w:val="00A5058F"/>
    <w:rsid w:val="00A61D22"/>
    <w:rsid w:val="00A70029"/>
    <w:rsid w:val="00A75ACD"/>
    <w:rsid w:val="00A77E8A"/>
    <w:rsid w:val="00A81BB5"/>
    <w:rsid w:val="00A964A9"/>
    <w:rsid w:val="00AA2CEE"/>
    <w:rsid w:val="00AA7E86"/>
    <w:rsid w:val="00AB1032"/>
    <w:rsid w:val="00AB7EF1"/>
    <w:rsid w:val="00AC229E"/>
    <w:rsid w:val="00AC2BED"/>
    <w:rsid w:val="00AC40FF"/>
    <w:rsid w:val="00AD236C"/>
    <w:rsid w:val="00AD29B2"/>
    <w:rsid w:val="00AD2C7D"/>
    <w:rsid w:val="00AD2CEF"/>
    <w:rsid w:val="00AD7DE2"/>
    <w:rsid w:val="00AE2ACF"/>
    <w:rsid w:val="00AE4876"/>
    <w:rsid w:val="00AE5032"/>
    <w:rsid w:val="00AF43A5"/>
    <w:rsid w:val="00B03DCF"/>
    <w:rsid w:val="00B06CAC"/>
    <w:rsid w:val="00B07431"/>
    <w:rsid w:val="00B10788"/>
    <w:rsid w:val="00B12DA7"/>
    <w:rsid w:val="00B149DC"/>
    <w:rsid w:val="00B26073"/>
    <w:rsid w:val="00B4026A"/>
    <w:rsid w:val="00B43C09"/>
    <w:rsid w:val="00B51455"/>
    <w:rsid w:val="00B53C39"/>
    <w:rsid w:val="00B553B1"/>
    <w:rsid w:val="00B609CC"/>
    <w:rsid w:val="00B63E8A"/>
    <w:rsid w:val="00B6638B"/>
    <w:rsid w:val="00BB6BC8"/>
    <w:rsid w:val="00BC4F7F"/>
    <w:rsid w:val="00BE5D15"/>
    <w:rsid w:val="00BF146A"/>
    <w:rsid w:val="00BF6386"/>
    <w:rsid w:val="00C039E4"/>
    <w:rsid w:val="00C05BD5"/>
    <w:rsid w:val="00C14775"/>
    <w:rsid w:val="00C26864"/>
    <w:rsid w:val="00C34D84"/>
    <w:rsid w:val="00C36602"/>
    <w:rsid w:val="00C47755"/>
    <w:rsid w:val="00C5061A"/>
    <w:rsid w:val="00C831BE"/>
    <w:rsid w:val="00C90CC5"/>
    <w:rsid w:val="00C92061"/>
    <w:rsid w:val="00CB03D5"/>
    <w:rsid w:val="00CD0521"/>
    <w:rsid w:val="00CE0355"/>
    <w:rsid w:val="00CE2263"/>
    <w:rsid w:val="00CE7080"/>
    <w:rsid w:val="00CF1AC7"/>
    <w:rsid w:val="00D0102D"/>
    <w:rsid w:val="00D32F76"/>
    <w:rsid w:val="00D60F32"/>
    <w:rsid w:val="00D8591E"/>
    <w:rsid w:val="00D97524"/>
    <w:rsid w:val="00DB4F2E"/>
    <w:rsid w:val="00DC7DF3"/>
    <w:rsid w:val="00DE420E"/>
    <w:rsid w:val="00DF016F"/>
    <w:rsid w:val="00DF07C8"/>
    <w:rsid w:val="00DF4F22"/>
    <w:rsid w:val="00E26489"/>
    <w:rsid w:val="00E43480"/>
    <w:rsid w:val="00E64B60"/>
    <w:rsid w:val="00E86549"/>
    <w:rsid w:val="00EE4B70"/>
    <w:rsid w:val="00F023CD"/>
    <w:rsid w:val="00F21C88"/>
    <w:rsid w:val="00F221FB"/>
    <w:rsid w:val="00F3389B"/>
    <w:rsid w:val="00F36494"/>
    <w:rsid w:val="00F41678"/>
    <w:rsid w:val="00F41B83"/>
    <w:rsid w:val="00F438A0"/>
    <w:rsid w:val="00F613F7"/>
    <w:rsid w:val="00F639B5"/>
    <w:rsid w:val="00F74220"/>
    <w:rsid w:val="00F82B2D"/>
    <w:rsid w:val="00F859E3"/>
    <w:rsid w:val="00F941FF"/>
    <w:rsid w:val="00FA6BC2"/>
    <w:rsid w:val="00FC5EF9"/>
    <w:rsid w:val="00FD04C1"/>
    <w:rsid w:val="00FD13EF"/>
    <w:rsid w:val="00FE3161"/>
    <w:rsid w:val="00FF1FF4"/>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C65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61D"/>
    <w:rPr>
      <w:rFonts w:ascii="Times New Roman" w:hAnsi="Times New Roman" w:cs="Times New Roman"/>
      <w:sz w:val="24"/>
      <w:szCs w:val="24"/>
    </w:rPr>
  </w:style>
  <w:style w:type="paragraph" w:styleId="Heading1">
    <w:name w:val="heading 1"/>
    <w:basedOn w:val="Normal"/>
    <w:next w:val="Normal"/>
    <w:link w:val="Heading1Char"/>
    <w:uiPriority w:val="9"/>
    <w:qFormat/>
    <w:rsid w:val="00022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ind w:left="115"/>
      <w:jc w:val="both"/>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pPr>
    <w:rPr>
      <w:rFonts w:eastAsia="Times New Roman"/>
    </w:rPr>
  </w:style>
  <w:style w:type="character" w:customStyle="1" w:styleId="Clear">
    <w:name w:val="Clear"/>
    <w:uiPriority w:val="1"/>
    <w:qFormat/>
    <w:rsid w:val="00892DD0"/>
    <w:rPr>
      <w:rFonts w:ascii="Times New Roman" w:hAnsi="Times New Roman" w:cs="Times New Roman"/>
      <w:sz w:val="22"/>
    </w:rPr>
  </w:style>
  <w:style w:type="paragraph" w:styleId="TOC1">
    <w:name w:val="toc 1"/>
    <w:basedOn w:val="Normal"/>
    <w:next w:val="Normal"/>
    <w:autoRedefine/>
    <w:semiHidden/>
    <w:rsid w:val="00B26073"/>
    <w:pPr>
      <w:tabs>
        <w:tab w:val="right" w:leader="dot" w:pos="8630"/>
      </w:tabs>
      <w:spacing w:after="200" w:line="480" w:lineRule="auto"/>
    </w:pPr>
    <w:rPr>
      <w:rFonts w:ascii="Calibri" w:eastAsia="Calibri" w:hAnsi="Calibri"/>
      <w:noProof/>
    </w:rPr>
  </w:style>
  <w:style w:type="character" w:customStyle="1" w:styleId="SEChar">
    <w:name w:val="SE Char"/>
    <w:link w:val="SE"/>
    <w:locked/>
    <w:rsid w:val="0016461B"/>
  </w:style>
  <w:style w:type="paragraph" w:customStyle="1" w:styleId="SE">
    <w:name w:val="SE"/>
    <w:basedOn w:val="Normal"/>
    <w:link w:val="SEChar"/>
    <w:autoRedefine/>
    <w:qFormat/>
    <w:rsid w:val="0016461B"/>
    <w:pPr>
      <w:spacing w:before="60" w:after="60" w:line="260" w:lineRule="exact"/>
      <w:ind w:left="372"/>
    </w:pPr>
    <w:rPr>
      <w:rFonts w:asciiTheme="minorHAnsi" w:hAnsiTheme="minorHAnsi" w:cstheme="minorBidi"/>
      <w:sz w:val="22"/>
      <w:szCs w:val="22"/>
    </w:rPr>
  </w:style>
  <w:style w:type="character" w:styleId="Hyperlink">
    <w:name w:val="Hyperlink"/>
    <w:basedOn w:val="DefaultParagraphFont"/>
    <w:uiPriority w:val="99"/>
    <w:semiHidden/>
    <w:unhideWhenUsed/>
    <w:rsid w:val="002A3F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279">
      <w:bodyDiv w:val="1"/>
      <w:marLeft w:val="0"/>
      <w:marRight w:val="0"/>
      <w:marTop w:val="0"/>
      <w:marBottom w:val="0"/>
      <w:divBdr>
        <w:top w:val="none" w:sz="0" w:space="0" w:color="auto"/>
        <w:left w:val="none" w:sz="0" w:space="0" w:color="auto"/>
        <w:bottom w:val="none" w:sz="0" w:space="0" w:color="auto"/>
        <w:right w:val="none" w:sz="0" w:space="0" w:color="auto"/>
      </w:divBdr>
    </w:div>
    <w:div w:id="54358798">
      <w:bodyDiv w:val="1"/>
      <w:marLeft w:val="0"/>
      <w:marRight w:val="0"/>
      <w:marTop w:val="0"/>
      <w:marBottom w:val="0"/>
      <w:divBdr>
        <w:top w:val="none" w:sz="0" w:space="0" w:color="auto"/>
        <w:left w:val="none" w:sz="0" w:space="0" w:color="auto"/>
        <w:bottom w:val="none" w:sz="0" w:space="0" w:color="auto"/>
        <w:right w:val="none" w:sz="0" w:space="0" w:color="auto"/>
      </w:divBdr>
    </w:div>
    <w:div w:id="114561196">
      <w:bodyDiv w:val="1"/>
      <w:marLeft w:val="0"/>
      <w:marRight w:val="0"/>
      <w:marTop w:val="0"/>
      <w:marBottom w:val="0"/>
      <w:divBdr>
        <w:top w:val="none" w:sz="0" w:space="0" w:color="auto"/>
        <w:left w:val="none" w:sz="0" w:space="0" w:color="auto"/>
        <w:bottom w:val="none" w:sz="0" w:space="0" w:color="auto"/>
        <w:right w:val="none" w:sz="0" w:space="0" w:color="auto"/>
      </w:divBdr>
    </w:div>
    <w:div w:id="158741537">
      <w:bodyDiv w:val="1"/>
      <w:marLeft w:val="0"/>
      <w:marRight w:val="0"/>
      <w:marTop w:val="0"/>
      <w:marBottom w:val="0"/>
      <w:divBdr>
        <w:top w:val="none" w:sz="0" w:space="0" w:color="auto"/>
        <w:left w:val="none" w:sz="0" w:space="0" w:color="auto"/>
        <w:bottom w:val="none" w:sz="0" w:space="0" w:color="auto"/>
        <w:right w:val="none" w:sz="0" w:space="0" w:color="auto"/>
      </w:divBdr>
    </w:div>
    <w:div w:id="180973532">
      <w:bodyDiv w:val="1"/>
      <w:marLeft w:val="0"/>
      <w:marRight w:val="0"/>
      <w:marTop w:val="0"/>
      <w:marBottom w:val="0"/>
      <w:divBdr>
        <w:top w:val="none" w:sz="0" w:space="0" w:color="auto"/>
        <w:left w:val="none" w:sz="0" w:space="0" w:color="auto"/>
        <w:bottom w:val="none" w:sz="0" w:space="0" w:color="auto"/>
        <w:right w:val="none" w:sz="0" w:space="0" w:color="auto"/>
      </w:divBdr>
    </w:div>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260375227">
      <w:bodyDiv w:val="1"/>
      <w:marLeft w:val="0"/>
      <w:marRight w:val="0"/>
      <w:marTop w:val="0"/>
      <w:marBottom w:val="0"/>
      <w:divBdr>
        <w:top w:val="none" w:sz="0" w:space="0" w:color="auto"/>
        <w:left w:val="none" w:sz="0" w:space="0" w:color="auto"/>
        <w:bottom w:val="none" w:sz="0" w:space="0" w:color="auto"/>
        <w:right w:val="none" w:sz="0" w:space="0" w:color="auto"/>
      </w:divBdr>
    </w:div>
    <w:div w:id="282345204">
      <w:bodyDiv w:val="1"/>
      <w:marLeft w:val="0"/>
      <w:marRight w:val="0"/>
      <w:marTop w:val="0"/>
      <w:marBottom w:val="0"/>
      <w:divBdr>
        <w:top w:val="none" w:sz="0" w:space="0" w:color="auto"/>
        <w:left w:val="none" w:sz="0" w:space="0" w:color="auto"/>
        <w:bottom w:val="none" w:sz="0" w:space="0" w:color="auto"/>
        <w:right w:val="none" w:sz="0" w:space="0" w:color="auto"/>
      </w:divBdr>
    </w:div>
    <w:div w:id="312685245">
      <w:bodyDiv w:val="1"/>
      <w:marLeft w:val="0"/>
      <w:marRight w:val="0"/>
      <w:marTop w:val="0"/>
      <w:marBottom w:val="0"/>
      <w:divBdr>
        <w:top w:val="none" w:sz="0" w:space="0" w:color="auto"/>
        <w:left w:val="none" w:sz="0" w:space="0" w:color="auto"/>
        <w:bottom w:val="none" w:sz="0" w:space="0" w:color="auto"/>
        <w:right w:val="none" w:sz="0" w:space="0" w:color="auto"/>
      </w:divBdr>
    </w:div>
    <w:div w:id="322660556">
      <w:bodyDiv w:val="1"/>
      <w:marLeft w:val="0"/>
      <w:marRight w:val="0"/>
      <w:marTop w:val="0"/>
      <w:marBottom w:val="0"/>
      <w:divBdr>
        <w:top w:val="none" w:sz="0" w:space="0" w:color="auto"/>
        <w:left w:val="none" w:sz="0" w:space="0" w:color="auto"/>
        <w:bottom w:val="none" w:sz="0" w:space="0" w:color="auto"/>
        <w:right w:val="none" w:sz="0" w:space="0" w:color="auto"/>
      </w:divBdr>
    </w:div>
    <w:div w:id="393159544">
      <w:bodyDiv w:val="1"/>
      <w:marLeft w:val="0"/>
      <w:marRight w:val="0"/>
      <w:marTop w:val="0"/>
      <w:marBottom w:val="0"/>
      <w:divBdr>
        <w:top w:val="none" w:sz="0" w:space="0" w:color="auto"/>
        <w:left w:val="none" w:sz="0" w:space="0" w:color="auto"/>
        <w:bottom w:val="none" w:sz="0" w:space="0" w:color="auto"/>
        <w:right w:val="none" w:sz="0" w:space="0" w:color="auto"/>
      </w:divBdr>
    </w:div>
    <w:div w:id="434861296">
      <w:bodyDiv w:val="1"/>
      <w:marLeft w:val="0"/>
      <w:marRight w:val="0"/>
      <w:marTop w:val="0"/>
      <w:marBottom w:val="0"/>
      <w:divBdr>
        <w:top w:val="none" w:sz="0" w:space="0" w:color="auto"/>
        <w:left w:val="none" w:sz="0" w:space="0" w:color="auto"/>
        <w:bottom w:val="none" w:sz="0" w:space="0" w:color="auto"/>
        <w:right w:val="none" w:sz="0" w:space="0" w:color="auto"/>
      </w:divBdr>
    </w:div>
    <w:div w:id="773134655">
      <w:bodyDiv w:val="1"/>
      <w:marLeft w:val="0"/>
      <w:marRight w:val="0"/>
      <w:marTop w:val="0"/>
      <w:marBottom w:val="0"/>
      <w:divBdr>
        <w:top w:val="none" w:sz="0" w:space="0" w:color="auto"/>
        <w:left w:val="none" w:sz="0" w:space="0" w:color="auto"/>
        <w:bottom w:val="none" w:sz="0" w:space="0" w:color="auto"/>
        <w:right w:val="none" w:sz="0" w:space="0" w:color="auto"/>
      </w:divBdr>
    </w:div>
    <w:div w:id="785201018">
      <w:bodyDiv w:val="1"/>
      <w:marLeft w:val="0"/>
      <w:marRight w:val="0"/>
      <w:marTop w:val="0"/>
      <w:marBottom w:val="0"/>
      <w:divBdr>
        <w:top w:val="none" w:sz="0" w:space="0" w:color="auto"/>
        <w:left w:val="none" w:sz="0" w:space="0" w:color="auto"/>
        <w:bottom w:val="none" w:sz="0" w:space="0" w:color="auto"/>
        <w:right w:val="none" w:sz="0" w:space="0" w:color="auto"/>
      </w:divBdr>
    </w:div>
    <w:div w:id="791480857">
      <w:bodyDiv w:val="1"/>
      <w:marLeft w:val="0"/>
      <w:marRight w:val="0"/>
      <w:marTop w:val="0"/>
      <w:marBottom w:val="0"/>
      <w:divBdr>
        <w:top w:val="none" w:sz="0" w:space="0" w:color="auto"/>
        <w:left w:val="none" w:sz="0" w:space="0" w:color="auto"/>
        <w:bottom w:val="none" w:sz="0" w:space="0" w:color="auto"/>
        <w:right w:val="none" w:sz="0" w:space="0" w:color="auto"/>
      </w:divBdr>
    </w:div>
    <w:div w:id="901672978">
      <w:bodyDiv w:val="1"/>
      <w:marLeft w:val="0"/>
      <w:marRight w:val="0"/>
      <w:marTop w:val="0"/>
      <w:marBottom w:val="0"/>
      <w:divBdr>
        <w:top w:val="none" w:sz="0" w:space="0" w:color="auto"/>
        <w:left w:val="none" w:sz="0" w:space="0" w:color="auto"/>
        <w:bottom w:val="none" w:sz="0" w:space="0" w:color="auto"/>
        <w:right w:val="none" w:sz="0" w:space="0" w:color="auto"/>
      </w:divBdr>
    </w:div>
    <w:div w:id="924996956">
      <w:bodyDiv w:val="1"/>
      <w:marLeft w:val="0"/>
      <w:marRight w:val="0"/>
      <w:marTop w:val="0"/>
      <w:marBottom w:val="0"/>
      <w:divBdr>
        <w:top w:val="none" w:sz="0" w:space="0" w:color="auto"/>
        <w:left w:val="none" w:sz="0" w:space="0" w:color="auto"/>
        <w:bottom w:val="none" w:sz="0" w:space="0" w:color="auto"/>
        <w:right w:val="none" w:sz="0" w:space="0" w:color="auto"/>
      </w:divBdr>
    </w:div>
    <w:div w:id="1024016677">
      <w:bodyDiv w:val="1"/>
      <w:marLeft w:val="0"/>
      <w:marRight w:val="0"/>
      <w:marTop w:val="0"/>
      <w:marBottom w:val="0"/>
      <w:divBdr>
        <w:top w:val="none" w:sz="0" w:space="0" w:color="auto"/>
        <w:left w:val="none" w:sz="0" w:space="0" w:color="auto"/>
        <w:bottom w:val="none" w:sz="0" w:space="0" w:color="auto"/>
        <w:right w:val="none" w:sz="0" w:space="0" w:color="auto"/>
      </w:divBdr>
    </w:div>
    <w:div w:id="1035958165">
      <w:bodyDiv w:val="1"/>
      <w:marLeft w:val="0"/>
      <w:marRight w:val="0"/>
      <w:marTop w:val="0"/>
      <w:marBottom w:val="0"/>
      <w:divBdr>
        <w:top w:val="none" w:sz="0" w:space="0" w:color="auto"/>
        <w:left w:val="none" w:sz="0" w:space="0" w:color="auto"/>
        <w:bottom w:val="none" w:sz="0" w:space="0" w:color="auto"/>
        <w:right w:val="none" w:sz="0" w:space="0" w:color="auto"/>
      </w:divBdr>
    </w:div>
    <w:div w:id="1081755420">
      <w:bodyDiv w:val="1"/>
      <w:marLeft w:val="0"/>
      <w:marRight w:val="0"/>
      <w:marTop w:val="0"/>
      <w:marBottom w:val="0"/>
      <w:divBdr>
        <w:top w:val="none" w:sz="0" w:space="0" w:color="auto"/>
        <w:left w:val="none" w:sz="0" w:space="0" w:color="auto"/>
        <w:bottom w:val="none" w:sz="0" w:space="0" w:color="auto"/>
        <w:right w:val="none" w:sz="0" w:space="0" w:color="auto"/>
      </w:divBdr>
    </w:div>
    <w:div w:id="1086728773">
      <w:bodyDiv w:val="1"/>
      <w:marLeft w:val="0"/>
      <w:marRight w:val="0"/>
      <w:marTop w:val="0"/>
      <w:marBottom w:val="0"/>
      <w:divBdr>
        <w:top w:val="none" w:sz="0" w:space="0" w:color="auto"/>
        <w:left w:val="none" w:sz="0" w:space="0" w:color="auto"/>
        <w:bottom w:val="none" w:sz="0" w:space="0" w:color="auto"/>
        <w:right w:val="none" w:sz="0" w:space="0" w:color="auto"/>
      </w:divBdr>
    </w:div>
    <w:div w:id="1204518270">
      <w:bodyDiv w:val="1"/>
      <w:marLeft w:val="0"/>
      <w:marRight w:val="0"/>
      <w:marTop w:val="0"/>
      <w:marBottom w:val="0"/>
      <w:divBdr>
        <w:top w:val="none" w:sz="0" w:space="0" w:color="auto"/>
        <w:left w:val="none" w:sz="0" w:space="0" w:color="auto"/>
        <w:bottom w:val="none" w:sz="0" w:space="0" w:color="auto"/>
        <w:right w:val="none" w:sz="0" w:space="0" w:color="auto"/>
      </w:divBdr>
    </w:div>
    <w:div w:id="1262491178">
      <w:bodyDiv w:val="1"/>
      <w:marLeft w:val="0"/>
      <w:marRight w:val="0"/>
      <w:marTop w:val="0"/>
      <w:marBottom w:val="0"/>
      <w:divBdr>
        <w:top w:val="none" w:sz="0" w:space="0" w:color="auto"/>
        <w:left w:val="none" w:sz="0" w:space="0" w:color="auto"/>
        <w:bottom w:val="none" w:sz="0" w:space="0" w:color="auto"/>
        <w:right w:val="none" w:sz="0" w:space="0" w:color="auto"/>
      </w:divBdr>
    </w:div>
    <w:div w:id="1318997377">
      <w:bodyDiv w:val="1"/>
      <w:marLeft w:val="0"/>
      <w:marRight w:val="0"/>
      <w:marTop w:val="0"/>
      <w:marBottom w:val="0"/>
      <w:divBdr>
        <w:top w:val="none" w:sz="0" w:space="0" w:color="auto"/>
        <w:left w:val="none" w:sz="0" w:space="0" w:color="auto"/>
        <w:bottom w:val="none" w:sz="0" w:space="0" w:color="auto"/>
        <w:right w:val="none" w:sz="0" w:space="0" w:color="auto"/>
      </w:divBdr>
    </w:div>
    <w:div w:id="1326276300">
      <w:bodyDiv w:val="1"/>
      <w:marLeft w:val="0"/>
      <w:marRight w:val="0"/>
      <w:marTop w:val="0"/>
      <w:marBottom w:val="0"/>
      <w:divBdr>
        <w:top w:val="none" w:sz="0" w:space="0" w:color="auto"/>
        <w:left w:val="none" w:sz="0" w:space="0" w:color="auto"/>
        <w:bottom w:val="none" w:sz="0" w:space="0" w:color="auto"/>
        <w:right w:val="none" w:sz="0" w:space="0" w:color="auto"/>
      </w:divBdr>
    </w:div>
    <w:div w:id="1337732759">
      <w:bodyDiv w:val="1"/>
      <w:marLeft w:val="0"/>
      <w:marRight w:val="0"/>
      <w:marTop w:val="0"/>
      <w:marBottom w:val="0"/>
      <w:divBdr>
        <w:top w:val="none" w:sz="0" w:space="0" w:color="auto"/>
        <w:left w:val="none" w:sz="0" w:space="0" w:color="auto"/>
        <w:bottom w:val="none" w:sz="0" w:space="0" w:color="auto"/>
        <w:right w:val="none" w:sz="0" w:space="0" w:color="auto"/>
      </w:divBdr>
    </w:div>
    <w:div w:id="1357079922">
      <w:bodyDiv w:val="1"/>
      <w:marLeft w:val="0"/>
      <w:marRight w:val="0"/>
      <w:marTop w:val="0"/>
      <w:marBottom w:val="0"/>
      <w:divBdr>
        <w:top w:val="none" w:sz="0" w:space="0" w:color="auto"/>
        <w:left w:val="none" w:sz="0" w:space="0" w:color="auto"/>
        <w:bottom w:val="none" w:sz="0" w:space="0" w:color="auto"/>
        <w:right w:val="none" w:sz="0" w:space="0" w:color="auto"/>
      </w:divBdr>
    </w:div>
    <w:div w:id="1442723582">
      <w:bodyDiv w:val="1"/>
      <w:marLeft w:val="0"/>
      <w:marRight w:val="0"/>
      <w:marTop w:val="0"/>
      <w:marBottom w:val="0"/>
      <w:divBdr>
        <w:top w:val="none" w:sz="0" w:space="0" w:color="auto"/>
        <w:left w:val="none" w:sz="0" w:space="0" w:color="auto"/>
        <w:bottom w:val="none" w:sz="0" w:space="0" w:color="auto"/>
        <w:right w:val="none" w:sz="0" w:space="0" w:color="auto"/>
      </w:divBdr>
    </w:div>
    <w:div w:id="1470631002">
      <w:bodyDiv w:val="1"/>
      <w:marLeft w:val="0"/>
      <w:marRight w:val="0"/>
      <w:marTop w:val="0"/>
      <w:marBottom w:val="0"/>
      <w:divBdr>
        <w:top w:val="none" w:sz="0" w:space="0" w:color="auto"/>
        <w:left w:val="none" w:sz="0" w:space="0" w:color="auto"/>
        <w:bottom w:val="none" w:sz="0" w:space="0" w:color="auto"/>
        <w:right w:val="none" w:sz="0" w:space="0" w:color="auto"/>
      </w:divBdr>
    </w:div>
    <w:div w:id="1477069314">
      <w:bodyDiv w:val="1"/>
      <w:marLeft w:val="0"/>
      <w:marRight w:val="0"/>
      <w:marTop w:val="0"/>
      <w:marBottom w:val="0"/>
      <w:divBdr>
        <w:top w:val="none" w:sz="0" w:space="0" w:color="auto"/>
        <w:left w:val="none" w:sz="0" w:space="0" w:color="auto"/>
        <w:bottom w:val="none" w:sz="0" w:space="0" w:color="auto"/>
        <w:right w:val="none" w:sz="0" w:space="0" w:color="auto"/>
      </w:divBdr>
    </w:div>
    <w:div w:id="1494947970">
      <w:bodyDiv w:val="1"/>
      <w:marLeft w:val="0"/>
      <w:marRight w:val="0"/>
      <w:marTop w:val="0"/>
      <w:marBottom w:val="0"/>
      <w:divBdr>
        <w:top w:val="none" w:sz="0" w:space="0" w:color="auto"/>
        <w:left w:val="none" w:sz="0" w:space="0" w:color="auto"/>
        <w:bottom w:val="none" w:sz="0" w:space="0" w:color="auto"/>
        <w:right w:val="none" w:sz="0" w:space="0" w:color="auto"/>
      </w:divBdr>
    </w:div>
    <w:div w:id="1506169556">
      <w:bodyDiv w:val="1"/>
      <w:marLeft w:val="0"/>
      <w:marRight w:val="0"/>
      <w:marTop w:val="0"/>
      <w:marBottom w:val="0"/>
      <w:divBdr>
        <w:top w:val="none" w:sz="0" w:space="0" w:color="auto"/>
        <w:left w:val="none" w:sz="0" w:space="0" w:color="auto"/>
        <w:bottom w:val="none" w:sz="0" w:space="0" w:color="auto"/>
        <w:right w:val="none" w:sz="0" w:space="0" w:color="auto"/>
      </w:divBdr>
    </w:div>
    <w:div w:id="1528836381">
      <w:bodyDiv w:val="1"/>
      <w:marLeft w:val="0"/>
      <w:marRight w:val="0"/>
      <w:marTop w:val="0"/>
      <w:marBottom w:val="0"/>
      <w:divBdr>
        <w:top w:val="none" w:sz="0" w:space="0" w:color="auto"/>
        <w:left w:val="none" w:sz="0" w:space="0" w:color="auto"/>
        <w:bottom w:val="none" w:sz="0" w:space="0" w:color="auto"/>
        <w:right w:val="none" w:sz="0" w:space="0" w:color="auto"/>
      </w:divBdr>
    </w:div>
    <w:div w:id="1555963023">
      <w:bodyDiv w:val="1"/>
      <w:marLeft w:val="0"/>
      <w:marRight w:val="0"/>
      <w:marTop w:val="0"/>
      <w:marBottom w:val="0"/>
      <w:divBdr>
        <w:top w:val="none" w:sz="0" w:space="0" w:color="auto"/>
        <w:left w:val="none" w:sz="0" w:space="0" w:color="auto"/>
        <w:bottom w:val="none" w:sz="0" w:space="0" w:color="auto"/>
        <w:right w:val="none" w:sz="0" w:space="0" w:color="auto"/>
      </w:divBdr>
    </w:div>
    <w:div w:id="1598833519">
      <w:bodyDiv w:val="1"/>
      <w:marLeft w:val="0"/>
      <w:marRight w:val="0"/>
      <w:marTop w:val="0"/>
      <w:marBottom w:val="0"/>
      <w:divBdr>
        <w:top w:val="none" w:sz="0" w:space="0" w:color="auto"/>
        <w:left w:val="none" w:sz="0" w:space="0" w:color="auto"/>
        <w:bottom w:val="none" w:sz="0" w:space="0" w:color="auto"/>
        <w:right w:val="none" w:sz="0" w:space="0" w:color="auto"/>
      </w:divBdr>
    </w:div>
    <w:div w:id="1645810488">
      <w:bodyDiv w:val="1"/>
      <w:marLeft w:val="0"/>
      <w:marRight w:val="0"/>
      <w:marTop w:val="0"/>
      <w:marBottom w:val="0"/>
      <w:divBdr>
        <w:top w:val="none" w:sz="0" w:space="0" w:color="auto"/>
        <w:left w:val="none" w:sz="0" w:space="0" w:color="auto"/>
        <w:bottom w:val="none" w:sz="0" w:space="0" w:color="auto"/>
        <w:right w:val="none" w:sz="0" w:space="0" w:color="auto"/>
      </w:divBdr>
    </w:div>
    <w:div w:id="1791782186">
      <w:bodyDiv w:val="1"/>
      <w:marLeft w:val="0"/>
      <w:marRight w:val="0"/>
      <w:marTop w:val="0"/>
      <w:marBottom w:val="0"/>
      <w:divBdr>
        <w:top w:val="none" w:sz="0" w:space="0" w:color="auto"/>
        <w:left w:val="none" w:sz="0" w:space="0" w:color="auto"/>
        <w:bottom w:val="none" w:sz="0" w:space="0" w:color="auto"/>
        <w:right w:val="none" w:sz="0" w:space="0" w:color="auto"/>
      </w:divBdr>
    </w:div>
    <w:div w:id="1843547422">
      <w:bodyDiv w:val="1"/>
      <w:marLeft w:val="0"/>
      <w:marRight w:val="0"/>
      <w:marTop w:val="0"/>
      <w:marBottom w:val="0"/>
      <w:divBdr>
        <w:top w:val="none" w:sz="0" w:space="0" w:color="auto"/>
        <w:left w:val="none" w:sz="0" w:space="0" w:color="auto"/>
        <w:bottom w:val="none" w:sz="0" w:space="0" w:color="auto"/>
        <w:right w:val="none" w:sz="0" w:space="0" w:color="auto"/>
      </w:divBdr>
    </w:div>
    <w:div w:id="1870755680">
      <w:bodyDiv w:val="1"/>
      <w:marLeft w:val="0"/>
      <w:marRight w:val="0"/>
      <w:marTop w:val="0"/>
      <w:marBottom w:val="0"/>
      <w:divBdr>
        <w:top w:val="none" w:sz="0" w:space="0" w:color="auto"/>
        <w:left w:val="none" w:sz="0" w:space="0" w:color="auto"/>
        <w:bottom w:val="none" w:sz="0" w:space="0" w:color="auto"/>
        <w:right w:val="none" w:sz="0" w:space="0" w:color="auto"/>
      </w:divBdr>
    </w:div>
    <w:div w:id="1905988277">
      <w:bodyDiv w:val="1"/>
      <w:marLeft w:val="0"/>
      <w:marRight w:val="0"/>
      <w:marTop w:val="0"/>
      <w:marBottom w:val="0"/>
      <w:divBdr>
        <w:top w:val="none" w:sz="0" w:space="0" w:color="auto"/>
        <w:left w:val="none" w:sz="0" w:space="0" w:color="auto"/>
        <w:bottom w:val="none" w:sz="0" w:space="0" w:color="auto"/>
        <w:right w:val="none" w:sz="0" w:space="0" w:color="auto"/>
      </w:divBdr>
    </w:div>
    <w:div w:id="1944921658">
      <w:bodyDiv w:val="1"/>
      <w:marLeft w:val="0"/>
      <w:marRight w:val="0"/>
      <w:marTop w:val="0"/>
      <w:marBottom w:val="0"/>
      <w:divBdr>
        <w:top w:val="none" w:sz="0" w:space="0" w:color="auto"/>
        <w:left w:val="none" w:sz="0" w:space="0" w:color="auto"/>
        <w:bottom w:val="none" w:sz="0" w:space="0" w:color="auto"/>
        <w:right w:val="none" w:sz="0" w:space="0" w:color="auto"/>
      </w:divBdr>
    </w:div>
    <w:div w:id="2046909485">
      <w:bodyDiv w:val="1"/>
      <w:marLeft w:val="0"/>
      <w:marRight w:val="0"/>
      <w:marTop w:val="0"/>
      <w:marBottom w:val="0"/>
      <w:divBdr>
        <w:top w:val="none" w:sz="0" w:space="0" w:color="auto"/>
        <w:left w:val="none" w:sz="0" w:space="0" w:color="auto"/>
        <w:bottom w:val="none" w:sz="0" w:space="0" w:color="auto"/>
        <w:right w:val="none" w:sz="0" w:space="0" w:color="auto"/>
      </w:divBdr>
    </w:div>
    <w:div w:id="2109547068">
      <w:bodyDiv w:val="1"/>
      <w:marLeft w:val="0"/>
      <w:marRight w:val="0"/>
      <w:marTop w:val="0"/>
      <w:marBottom w:val="0"/>
      <w:divBdr>
        <w:top w:val="none" w:sz="0" w:space="0" w:color="auto"/>
        <w:left w:val="none" w:sz="0" w:space="0" w:color="auto"/>
        <w:bottom w:val="none" w:sz="0" w:space="0" w:color="auto"/>
        <w:right w:val="none" w:sz="0" w:space="0" w:color="auto"/>
      </w:divBdr>
    </w:div>
    <w:div w:id="21189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91A39022D9731A4CAA721AD6FA5DFB0E"/>
        <w:category>
          <w:name w:val="General"/>
          <w:gallery w:val="placeholder"/>
        </w:category>
        <w:types>
          <w:type w:val="bbPlcHdr"/>
        </w:types>
        <w:behaviors>
          <w:behavior w:val="content"/>
        </w:behaviors>
        <w:guid w:val="{E0982C36-ACB7-0F47-BB37-E80D374D52D0}"/>
      </w:docPartPr>
      <w:docPartBody>
        <w:p w:rsidR="00EB0ED3" w:rsidRDefault="00ED5BCA" w:rsidP="00ED5BCA">
          <w:pPr>
            <w:pStyle w:val="91A39022D9731A4CAA721AD6FA5DFB0E"/>
          </w:pPr>
          <w:r w:rsidRPr="0082333A">
            <w:rPr>
              <w:rStyle w:val="PlaceholderText"/>
            </w:rPr>
            <w:t>Click or tap here to enter text.</w:t>
          </w:r>
        </w:p>
      </w:docPartBody>
    </w:docPart>
    <w:docPart>
      <w:docPartPr>
        <w:name w:val="471B23D8F3A0B443B308C1CC566ED26F"/>
        <w:category>
          <w:name w:val="General"/>
          <w:gallery w:val="placeholder"/>
        </w:category>
        <w:types>
          <w:type w:val="bbPlcHdr"/>
        </w:types>
        <w:behaviors>
          <w:behavior w:val="content"/>
        </w:behaviors>
        <w:guid w:val="{1D793C5E-5A00-4443-9646-8E66A83E5D31}"/>
      </w:docPartPr>
      <w:docPartBody>
        <w:p w:rsidR="00D14DD2" w:rsidRDefault="00F7355B" w:rsidP="00F7355B">
          <w:pPr>
            <w:pStyle w:val="471B23D8F3A0B443B308C1CC566ED26F"/>
          </w:pPr>
          <w:r w:rsidRPr="0082333A">
            <w:rPr>
              <w:rStyle w:val="PlaceholderText"/>
            </w:rPr>
            <w:t>Choose a building block.</w:t>
          </w:r>
        </w:p>
      </w:docPartBody>
    </w:docPart>
    <w:docPart>
      <w:docPartPr>
        <w:name w:val="E26D9B9EC934884EBD284513D5494D41"/>
        <w:category>
          <w:name w:val="General"/>
          <w:gallery w:val="placeholder"/>
        </w:category>
        <w:types>
          <w:type w:val="bbPlcHdr"/>
        </w:types>
        <w:behaviors>
          <w:behavior w:val="content"/>
        </w:behaviors>
        <w:guid w:val="{CF9BD217-E31B-BA4B-B634-183151C93F02}"/>
      </w:docPartPr>
      <w:docPartBody>
        <w:p w:rsidR="0004243B" w:rsidRDefault="006B76D2" w:rsidP="006B76D2">
          <w:pPr>
            <w:pStyle w:val="E26D9B9EC934884EBD284513D5494D41"/>
          </w:pPr>
          <w:r w:rsidRPr="0082333A">
            <w:rPr>
              <w:rStyle w:val="PlaceholderText"/>
            </w:rPr>
            <w:t>Click or tap here to enter text.</w:t>
          </w:r>
        </w:p>
      </w:docPartBody>
    </w:docPart>
    <w:docPart>
      <w:docPartPr>
        <w:name w:val="A78C1DC4313C9E4787B6400331826EFB"/>
        <w:category>
          <w:name w:val="General"/>
          <w:gallery w:val="placeholder"/>
        </w:category>
        <w:types>
          <w:type w:val="bbPlcHdr"/>
        </w:types>
        <w:behaviors>
          <w:behavior w:val="content"/>
        </w:behaviors>
        <w:guid w:val="{C6CA7D9A-9527-5B4E-BC41-AC8D14B41511}"/>
      </w:docPartPr>
      <w:docPartBody>
        <w:p w:rsidR="00912122" w:rsidRDefault="00912122" w:rsidP="00912122">
          <w:pPr>
            <w:pStyle w:val="A78C1DC4313C9E4787B6400331826EFB"/>
          </w:pPr>
          <w:r w:rsidRPr="0082333A">
            <w:rPr>
              <w:rStyle w:val="PlaceholderText"/>
            </w:rPr>
            <w:t>Choose a building block.</w:t>
          </w:r>
        </w:p>
      </w:docPartBody>
    </w:docPart>
    <w:docPart>
      <w:docPartPr>
        <w:name w:val="F1159451BD4B614BBD113759A2CF6D08"/>
        <w:category>
          <w:name w:val="General"/>
          <w:gallery w:val="placeholder"/>
        </w:category>
        <w:types>
          <w:type w:val="bbPlcHdr"/>
        </w:types>
        <w:behaviors>
          <w:behavior w:val="content"/>
        </w:behaviors>
        <w:guid w:val="{7399E580-91B9-1B48-BE5F-9C8EDBCDDC26}"/>
      </w:docPartPr>
      <w:docPartBody>
        <w:p w:rsidR="00912122" w:rsidRDefault="00912122" w:rsidP="00912122">
          <w:pPr>
            <w:pStyle w:val="F1159451BD4B614BBD113759A2CF6D08"/>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43"/>
    <w:rsid w:val="0004243B"/>
    <w:rsid w:val="00060AFF"/>
    <w:rsid w:val="000F12B9"/>
    <w:rsid w:val="0014329B"/>
    <w:rsid w:val="00197972"/>
    <w:rsid w:val="00244D61"/>
    <w:rsid w:val="003E1FC0"/>
    <w:rsid w:val="006B76D2"/>
    <w:rsid w:val="00732158"/>
    <w:rsid w:val="008B1C30"/>
    <w:rsid w:val="00912122"/>
    <w:rsid w:val="009B6074"/>
    <w:rsid w:val="00A60BD1"/>
    <w:rsid w:val="00A808FA"/>
    <w:rsid w:val="00AD0CB1"/>
    <w:rsid w:val="00B90190"/>
    <w:rsid w:val="00BE1439"/>
    <w:rsid w:val="00BF2341"/>
    <w:rsid w:val="00BF7BDF"/>
    <w:rsid w:val="00CD1643"/>
    <w:rsid w:val="00D14DD2"/>
    <w:rsid w:val="00EB0ED3"/>
    <w:rsid w:val="00ED5BCA"/>
    <w:rsid w:val="00EE0BFF"/>
    <w:rsid w:val="00F701F6"/>
    <w:rsid w:val="00F7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122"/>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91A39022D9731A4CAA721AD6FA5DFB0E">
    <w:name w:val="91A39022D9731A4CAA721AD6FA5DFB0E"/>
    <w:rsid w:val="00ED5BCA"/>
    <w:pPr>
      <w:spacing w:after="0" w:line="240" w:lineRule="auto"/>
    </w:pPr>
    <w:rPr>
      <w:sz w:val="24"/>
      <w:szCs w:val="24"/>
    </w:rPr>
  </w:style>
  <w:style w:type="paragraph" w:customStyle="1" w:styleId="471B23D8F3A0B443B308C1CC566ED26F">
    <w:name w:val="471B23D8F3A0B443B308C1CC566ED26F"/>
    <w:rsid w:val="00F7355B"/>
    <w:pPr>
      <w:spacing w:after="0" w:line="240" w:lineRule="auto"/>
    </w:pPr>
    <w:rPr>
      <w:sz w:val="24"/>
      <w:szCs w:val="24"/>
    </w:rPr>
  </w:style>
  <w:style w:type="paragraph" w:customStyle="1" w:styleId="46A3907329EC2D479A7D8ED8E4A9B31C">
    <w:name w:val="46A3907329EC2D479A7D8ED8E4A9B31C"/>
    <w:rsid w:val="006B76D2"/>
    <w:pPr>
      <w:spacing w:after="0" w:line="240" w:lineRule="auto"/>
    </w:pPr>
    <w:rPr>
      <w:sz w:val="24"/>
      <w:szCs w:val="24"/>
    </w:rPr>
  </w:style>
  <w:style w:type="paragraph" w:customStyle="1" w:styleId="2F6031C3E65F6247A40D88E0816A022B">
    <w:name w:val="2F6031C3E65F6247A40D88E0816A022B"/>
    <w:rsid w:val="006B76D2"/>
    <w:pPr>
      <w:spacing w:after="0" w:line="240" w:lineRule="auto"/>
    </w:pPr>
    <w:rPr>
      <w:sz w:val="24"/>
      <w:szCs w:val="24"/>
    </w:rPr>
  </w:style>
  <w:style w:type="paragraph" w:customStyle="1" w:styleId="E26D9B9EC934884EBD284513D5494D41">
    <w:name w:val="E26D9B9EC934884EBD284513D5494D41"/>
    <w:rsid w:val="006B76D2"/>
    <w:pPr>
      <w:spacing w:after="0" w:line="240" w:lineRule="auto"/>
    </w:pPr>
    <w:rPr>
      <w:sz w:val="24"/>
      <w:szCs w:val="24"/>
    </w:rPr>
  </w:style>
  <w:style w:type="paragraph" w:customStyle="1" w:styleId="1FC8E3834243B545AD95E7FAE1100FBB">
    <w:name w:val="1FC8E3834243B545AD95E7FAE1100FBB"/>
    <w:rsid w:val="00912122"/>
    <w:pPr>
      <w:spacing w:after="0" w:line="240" w:lineRule="auto"/>
    </w:pPr>
    <w:rPr>
      <w:sz w:val="24"/>
      <w:szCs w:val="24"/>
    </w:rPr>
  </w:style>
  <w:style w:type="paragraph" w:customStyle="1" w:styleId="C1EDFBC19FF8FD4BB5FB6D3E594928D8">
    <w:name w:val="C1EDFBC19FF8FD4BB5FB6D3E594928D8"/>
    <w:rsid w:val="00912122"/>
    <w:pPr>
      <w:spacing w:after="0" w:line="240" w:lineRule="auto"/>
    </w:pPr>
    <w:rPr>
      <w:sz w:val="24"/>
      <w:szCs w:val="24"/>
    </w:rPr>
  </w:style>
  <w:style w:type="paragraph" w:customStyle="1" w:styleId="F15C7118F9DA2C4AB8FB6D1329FE5992">
    <w:name w:val="F15C7118F9DA2C4AB8FB6D1329FE5992"/>
    <w:rsid w:val="00912122"/>
    <w:pPr>
      <w:spacing w:after="0" w:line="240" w:lineRule="auto"/>
    </w:pPr>
    <w:rPr>
      <w:sz w:val="24"/>
      <w:szCs w:val="24"/>
    </w:rPr>
  </w:style>
  <w:style w:type="paragraph" w:customStyle="1" w:styleId="604C579BF341FA499611256F43A7991B">
    <w:name w:val="604C579BF341FA499611256F43A7991B"/>
    <w:rsid w:val="00912122"/>
    <w:pPr>
      <w:spacing w:after="0" w:line="240" w:lineRule="auto"/>
    </w:pPr>
    <w:rPr>
      <w:sz w:val="24"/>
      <w:szCs w:val="24"/>
    </w:rPr>
  </w:style>
  <w:style w:type="paragraph" w:customStyle="1" w:styleId="870D0DC09D3A03499858EA7EA444D7BC">
    <w:name w:val="870D0DC09D3A03499858EA7EA444D7BC"/>
    <w:rsid w:val="00912122"/>
    <w:pPr>
      <w:spacing w:after="0" w:line="240" w:lineRule="auto"/>
    </w:pPr>
    <w:rPr>
      <w:sz w:val="24"/>
      <w:szCs w:val="24"/>
    </w:rPr>
  </w:style>
  <w:style w:type="paragraph" w:customStyle="1" w:styleId="6115C1E238971C46A8503D31CAD0A83C">
    <w:name w:val="6115C1E238971C46A8503D31CAD0A83C"/>
    <w:rsid w:val="00912122"/>
    <w:pPr>
      <w:spacing w:after="0" w:line="240" w:lineRule="auto"/>
    </w:pPr>
    <w:rPr>
      <w:sz w:val="24"/>
      <w:szCs w:val="24"/>
    </w:rPr>
  </w:style>
  <w:style w:type="paragraph" w:customStyle="1" w:styleId="5E8BC04290DACF4EA9BCC40ABF55596D">
    <w:name w:val="5E8BC04290DACF4EA9BCC40ABF55596D"/>
    <w:rsid w:val="00912122"/>
    <w:pPr>
      <w:spacing w:after="0" w:line="240" w:lineRule="auto"/>
    </w:pPr>
    <w:rPr>
      <w:sz w:val="24"/>
      <w:szCs w:val="24"/>
    </w:rPr>
  </w:style>
  <w:style w:type="paragraph" w:customStyle="1" w:styleId="CDF96B0280B9BF46B90E1AEBB8A702B8">
    <w:name w:val="CDF96B0280B9BF46B90E1AEBB8A702B8"/>
    <w:rsid w:val="00912122"/>
    <w:pPr>
      <w:spacing w:after="0" w:line="240" w:lineRule="auto"/>
    </w:pPr>
    <w:rPr>
      <w:sz w:val="24"/>
      <w:szCs w:val="24"/>
    </w:rPr>
  </w:style>
  <w:style w:type="paragraph" w:customStyle="1" w:styleId="F104995ECBDEF44A89D7117AC91CF33B">
    <w:name w:val="F104995ECBDEF44A89D7117AC91CF33B"/>
    <w:rsid w:val="00912122"/>
    <w:pPr>
      <w:spacing w:after="0" w:line="240" w:lineRule="auto"/>
    </w:pPr>
    <w:rPr>
      <w:sz w:val="24"/>
      <w:szCs w:val="24"/>
    </w:rPr>
  </w:style>
  <w:style w:type="paragraph" w:customStyle="1" w:styleId="DCDFDCFD9930F4428CD344CE69C9DDC5">
    <w:name w:val="DCDFDCFD9930F4428CD344CE69C9DDC5"/>
    <w:rsid w:val="00912122"/>
    <w:pPr>
      <w:spacing w:after="0" w:line="240" w:lineRule="auto"/>
    </w:pPr>
    <w:rPr>
      <w:sz w:val="24"/>
      <w:szCs w:val="24"/>
    </w:rPr>
  </w:style>
  <w:style w:type="paragraph" w:customStyle="1" w:styleId="20239CF9D9346B44AD71D794569C6CA6">
    <w:name w:val="20239CF9D9346B44AD71D794569C6CA6"/>
    <w:rsid w:val="00912122"/>
    <w:pPr>
      <w:spacing w:after="0" w:line="240" w:lineRule="auto"/>
    </w:pPr>
    <w:rPr>
      <w:sz w:val="24"/>
      <w:szCs w:val="24"/>
    </w:rPr>
  </w:style>
  <w:style w:type="paragraph" w:customStyle="1" w:styleId="240B9AEBDE551A4382722FAE5C369A7A">
    <w:name w:val="240B9AEBDE551A4382722FAE5C369A7A"/>
    <w:rsid w:val="00912122"/>
    <w:pPr>
      <w:spacing w:after="0" w:line="240" w:lineRule="auto"/>
    </w:pPr>
    <w:rPr>
      <w:sz w:val="24"/>
      <w:szCs w:val="24"/>
    </w:rPr>
  </w:style>
  <w:style w:type="paragraph" w:customStyle="1" w:styleId="60A4152B4C40DD428E7F8C65934F71B0">
    <w:name w:val="60A4152B4C40DD428E7F8C65934F71B0"/>
    <w:rsid w:val="00912122"/>
    <w:pPr>
      <w:spacing w:after="0" w:line="240" w:lineRule="auto"/>
    </w:pPr>
    <w:rPr>
      <w:sz w:val="24"/>
      <w:szCs w:val="24"/>
    </w:rPr>
  </w:style>
  <w:style w:type="paragraph" w:customStyle="1" w:styleId="D347FD021036BA4C9ABF503D788DE6E8">
    <w:name w:val="D347FD021036BA4C9ABF503D788DE6E8"/>
    <w:rsid w:val="00912122"/>
    <w:pPr>
      <w:spacing w:after="0" w:line="240" w:lineRule="auto"/>
    </w:pPr>
    <w:rPr>
      <w:sz w:val="24"/>
      <w:szCs w:val="24"/>
    </w:rPr>
  </w:style>
  <w:style w:type="paragraph" w:customStyle="1" w:styleId="EFE9ED41495FB34C97B5D90F62120A58">
    <w:name w:val="EFE9ED41495FB34C97B5D90F62120A58"/>
    <w:rsid w:val="00912122"/>
    <w:pPr>
      <w:spacing w:after="0" w:line="240" w:lineRule="auto"/>
    </w:pPr>
    <w:rPr>
      <w:sz w:val="24"/>
      <w:szCs w:val="24"/>
    </w:rPr>
  </w:style>
  <w:style w:type="paragraph" w:customStyle="1" w:styleId="C3455E7148C5FD40BF0A8D60AF8F21EE">
    <w:name w:val="C3455E7148C5FD40BF0A8D60AF8F21EE"/>
    <w:rsid w:val="00912122"/>
    <w:pPr>
      <w:spacing w:after="0" w:line="240" w:lineRule="auto"/>
    </w:pPr>
    <w:rPr>
      <w:sz w:val="24"/>
      <w:szCs w:val="24"/>
    </w:rPr>
  </w:style>
  <w:style w:type="paragraph" w:customStyle="1" w:styleId="EA71D984834259469DD658307D114F5B">
    <w:name w:val="EA71D984834259469DD658307D114F5B"/>
    <w:rsid w:val="00912122"/>
    <w:pPr>
      <w:spacing w:after="0" w:line="240" w:lineRule="auto"/>
    </w:pPr>
    <w:rPr>
      <w:sz w:val="24"/>
      <w:szCs w:val="24"/>
    </w:rPr>
  </w:style>
  <w:style w:type="paragraph" w:customStyle="1" w:styleId="0A6E426D450A4342B703BBEBAA29165D">
    <w:name w:val="0A6E426D450A4342B703BBEBAA29165D"/>
    <w:rsid w:val="00912122"/>
    <w:pPr>
      <w:spacing w:after="0" w:line="240" w:lineRule="auto"/>
    </w:pPr>
    <w:rPr>
      <w:sz w:val="24"/>
      <w:szCs w:val="24"/>
    </w:rPr>
  </w:style>
  <w:style w:type="paragraph" w:customStyle="1" w:styleId="B6DB059FA788684BAD1F34028912EBB4">
    <w:name w:val="B6DB059FA788684BAD1F34028912EBB4"/>
    <w:rsid w:val="00912122"/>
    <w:pPr>
      <w:spacing w:after="0" w:line="240" w:lineRule="auto"/>
    </w:pPr>
    <w:rPr>
      <w:sz w:val="24"/>
      <w:szCs w:val="24"/>
    </w:rPr>
  </w:style>
  <w:style w:type="paragraph" w:customStyle="1" w:styleId="FECC2FDD02780343B0048DB0AB1681B2">
    <w:name w:val="FECC2FDD02780343B0048DB0AB1681B2"/>
    <w:rsid w:val="00912122"/>
    <w:pPr>
      <w:spacing w:after="0" w:line="240" w:lineRule="auto"/>
    </w:pPr>
    <w:rPr>
      <w:sz w:val="24"/>
      <w:szCs w:val="24"/>
    </w:rPr>
  </w:style>
  <w:style w:type="paragraph" w:customStyle="1" w:styleId="A78C1DC4313C9E4787B6400331826EFB">
    <w:name w:val="A78C1DC4313C9E4787B6400331826EFB"/>
    <w:rsid w:val="00912122"/>
    <w:pPr>
      <w:spacing w:after="0" w:line="240" w:lineRule="auto"/>
    </w:pPr>
    <w:rPr>
      <w:sz w:val="24"/>
      <w:szCs w:val="24"/>
    </w:rPr>
  </w:style>
  <w:style w:type="paragraph" w:customStyle="1" w:styleId="F1159451BD4B614BBD113759A2CF6D08">
    <w:name w:val="F1159451BD4B614BBD113759A2CF6D08"/>
    <w:rsid w:val="00912122"/>
    <w:pPr>
      <w:spacing w:after="0" w:line="240" w:lineRule="auto"/>
    </w:pPr>
    <w:rPr>
      <w:sz w:val="24"/>
      <w:szCs w:val="24"/>
    </w:rPr>
  </w:style>
  <w:style w:type="paragraph" w:customStyle="1" w:styleId="EC3460CA014A8B459F82AB4173C7BFA7">
    <w:name w:val="EC3460CA014A8B459F82AB4173C7BFA7"/>
    <w:rsid w:val="00912122"/>
    <w:pPr>
      <w:spacing w:after="0" w:line="240" w:lineRule="auto"/>
    </w:pPr>
    <w:rPr>
      <w:sz w:val="24"/>
      <w:szCs w:val="24"/>
    </w:rPr>
  </w:style>
  <w:style w:type="paragraph" w:customStyle="1" w:styleId="3EBEDC8EB938984E9EC139EA5AFC1C9E">
    <w:name w:val="3EBEDC8EB938984E9EC139EA5AFC1C9E"/>
    <w:rsid w:val="0091212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E12D01-B0E3-4F21-AB2F-CDD92DEB3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016F6-CF89-4CC5-9097-7121B6677E9C}">
  <ds:schemaRefs>
    <ds:schemaRef ds:uri="http://schemas.microsoft.com/sharepoint/v3/contenttype/forms"/>
  </ds:schemaRefs>
</ds:datastoreItem>
</file>

<file path=customXml/itemProps3.xml><?xml version="1.0" encoding="utf-8"?>
<ds:datastoreItem xmlns:ds="http://schemas.openxmlformats.org/officeDocument/2006/customXml" ds:itemID="{92FC87FB-EF10-4F79-9191-7028916F2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284DE-9F49-459A-8575-E798E765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3</cp:revision>
  <cp:lastPrinted>2017-07-02T17:57:00Z</cp:lastPrinted>
  <dcterms:created xsi:type="dcterms:W3CDTF">2017-12-14T21:23:00Z</dcterms:created>
  <dcterms:modified xsi:type="dcterms:W3CDTF">2017-12-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